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2D96" w14:textId="2FCEAC80" w:rsidR="00BF171A" w:rsidRDefault="005E4CEF" w:rsidP="00351A31">
      <w:pPr>
        <w:pStyle w:val="Bezodstpw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BC7F3F" wp14:editId="2E8F23FF">
            <wp:extent cx="1994400" cy="604800"/>
            <wp:effectExtent l="0" t="0" r="635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83C0" w14:textId="0A763275" w:rsidR="00BF171A" w:rsidRDefault="00BF171A" w:rsidP="00BF171A">
      <w:pPr>
        <w:pStyle w:val="Nagwek4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Szczegółowy program</w:t>
      </w:r>
      <w:r w:rsidRPr="00484718">
        <w:rPr>
          <w:sz w:val="28"/>
          <w:szCs w:val="28"/>
        </w:rPr>
        <w:t xml:space="preserve"> szkolenia </w:t>
      </w:r>
      <w:r>
        <w:rPr>
          <w:sz w:val="28"/>
          <w:szCs w:val="28"/>
        </w:rPr>
        <w:t xml:space="preserve">sportowego </w:t>
      </w:r>
      <w:r w:rsidRPr="00484718">
        <w:rPr>
          <w:sz w:val="28"/>
          <w:szCs w:val="28"/>
        </w:rPr>
        <w:t>w 20</w:t>
      </w:r>
      <w:r>
        <w:rPr>
          <w:sz w:val="28"/>
          <w:szCs w:val="28"/>
        </w:rPr>
        <w:t>2</w:t>
      </w:r>
      <w:r w:rsidR="001864CB">
        <w:rPr>
          <w:sz w:val="28"/>
          <w:szCs w:val="28"/>
        </w:rPr>
        <w:t>4</w:t>
      </w:r>
      <w:r w:rsidRPr="00484718">
        <w:rPr>
          <w:sz w:val="28"/>
          <w:szCs w:val="28"/>
        </w:rPr>
        <w:t xml:space="preserve"> roku</w:t>
      </w:r>
      <w:r>
        <w:rPr>
          <w:sz w:val="28"/>
          <w:szCs w:val="28"/>
        </w:rPr>
        <w:t xml:space="preserve"> </w:t>
      </w:r>
    </w:p>
    <w:p w14:paraId="74740F53" w14:textId="77777777" w:rsidR="00BF171A" w:rsidRPr="009C42F3" w:rsidRDefault="00BF171A" w:rsidP="00BF171A">
      <w:pPr>
        <w:spacing w:before="60"/>
        <w:jc w:val="center"/>
        <w:rPr>
          <w:rFonts w:ascii="Arial" w:hAnsi="Arial"/>
          <w:b/>
          <w:sz w:val="28"/>
          <w:szCs w:val="28"/>
        </w:rPr>
      </w:pPr>
      <w:r w:rsidRPr="009C42F3">
        <w:rPr>
          <w:rFonts w:ascii="Arial" w:hAnsi="Arial"/>
          <w:b/>
          <w:sz w:val="28"/>
          <w:szCs w:val="28"/>
        </w:rPr>
        <w:t>oraz kryteria kwalifikacji zawodników</w:t>
      </w:r>
    </w:p>
    <w:p w14:paraId="237CD44C" w14:textId="4313A757" w:rsidR="004562BD" w:rsidRPr="00BF171A" w:rsidRDefault="005314DE" w:rsidP="00816DEB">
      <w:pPr>
        <w:spacing w:before="60"/>
        <w:jc w:val="center"/>
        <w:rPr>
          <w:rFonts w:ascii="Arial" w:hAnsi="Arial"/>
          <w:b/>
          <w:sz w:val="28"/>
          <w:szCs w:val="28"/>
        </w:rPr>
      </w:pPr>
      <w:r w:rsidRPr="00BF171A">
        <w:rPr>
          <w:rFonts w:ascii="Arial" w:hAnsi="Arial"/>
          <w:b/>
          <w:sz w:val="28"/>
          <w:szCs w:val="28"/>
        </w:rPr>
        <w:t xml:space="preserve">do </w:t>
      </w:r>
      <w:r w:rsidR="00D25240" w:rsidRPr="00BF171A">
        <w:rPr>
          <w:rFonts w:ascii="Arial" w:hAnsi="Arial"/>
          <w:b/>
          <w:sz w:val="28"/>
          <w:szCs w:val="28"/>
        </w:rPr>
        <w:t xml:space="preserve">Kadry </w:t>
      </w:r>
      <w:r w:rsidRPr="00BF171A">
        <w:rPr>
          <w:rFonts w:ascii="Arial" w:hAnsi="Arial"/>
          <w:b/>
          <w:sz w:val="28"/>
          <w:szCs w:val="28"/>
        </w:rPr>
        <w:t xml:space="preserve">Wojewódzkiej </w:t>
      </w:r>
      <w:r w:rsidR="00E9530A" w:rsidRPr="00BF171A">
        <w:rPr>
          <w:rFonts w:ascii="Arial" w:hAnsi="Arial"/>
          <w:b/>
          <w:sz w:val="28"/>
          <w:szCs w:val="28"/>
        </w:rPr>
        <w:t>Junior</w:t>
      </w:r>
      <w:r w:rsidR="0075076C" w:rsidRPr="00BF171A">
        <w:rPr>
          <w:rFonts w:ascii="Arial" w:hAnsi="Arial"/>
          <w:b/>
          <w:sz w:val="28"/>
          <w:szCs w:val="28"/>
        </w:rPr>
        <w:t>ów</w:t>
      </w:r>
      <w:r w:rsidR="00994347" w:rsidRPr="00BF171A">
        <w:rPr>
          <w:rFonts w:ascii="Arial" w:hAnsi="Arial"/>
          <w:b/>
          <w:sz w:val="28"/>
          <w:szCs w:val="28"/>
        </w:rPr>
        <w:t xml:space="preserve"> mł</w:t>
      </w:r>
      <w:r w:rsidR="00AE0370" w:rsidRPr="00BF171A">
        <w:rPr>
          <w:rFonts w:ascii="Arial" w:hAnsi="Arial"/>
          <w:b/>
          <w:sz w:val="28"/>
          <w:szCs w:val="28"/>
        </w:rPr>
        <w:t>odszych*</w:t>
      </w:r>
      <w:r w:rsidR="00816DEB" w:rsidRPr="00BF171A">
        <w:rPr>
          <w:rFonts w:ascii="Arial" w:hAnsi="Arial"/>
          <w:b/>
          <w:sz w:val="28"/>
          <w:szCs w:val="28"/>
        </w:rPr>
        <w:t xml:space="preserve"> </w:t>
      </w:r>
      <w:r w:rsidR="00640BA2" w:rsidRPr="00BF171A">
        <w:rPr>
          <w:rFonts w:ascii="Arial" w:hAnsi="Arial"/>
          <w:b/>
          <w:sz w:val="28"/>
          <w:szCs w:val="28"/>
        </w:rPr>
        <w:t>/</w:t>
      </w:r>
      <w:r w:rsidR="00816DEB" w:rsidRPr="00BF171A">
        <w:rPr>
          <w:rFonts w:ascii="Arial" w:hAnsi="Arial"/>
          <w:b/>
          <w:sz w:val="28"/>
          <w:szCs w:val="28"/>
        </w:rPr>
        <w:t xml:space="preserve"> </w:t>
      </w:r>
      <w:r w:rsidR="00640BA2" w:rsidRPr="00BF171A">
        <w:rPr>
          <w:rFonts w:ascii="Arial" w:hAnsi="Arial"/>
          <w:b/>
          <w:sz w:val="28"/>
          <w:szCs w:val="28"/>
        </w:rPr>
        <w:t>Juniorów</w:t>
      </w:r>
      <w:r w:rsidR="00B47936">
        <w:rPr>
          <w:rFonts w:ascii="Arial" w:hAnsi="Arial"/>
          <w:b/>
          <w:sz w:val="28"/>
          <w:szCs w:val="28"/>
        </w:rPr>
        <w:t xml:space="preserve"> i</w:t>
      </w:r>
      <w:r w:rsidR="00816DEB" w:rsidRPr="00BF171A">
        <w:rPr>
          <w:rFonts w:ascii="Arial" w:hAnsi="Arial"/>
          <w:b/>
          <w:sz w:val="28"/>
          <w:szCs w:val="28"/>
        </w:rPr>
        <w:t xml:space="preserve"> </w:t>
      </w:r>
      <w:r w:rsidR="00640BA2" w:rsidRPr="00BF171A">
        <w:rPr>
          <w:rFonts w:ascii="Arial" w:hAnsi="Arial"/>
          <w:b/>
          <w:sz w:val="28"/>
          <w:szCs w:val="28"/>
        </w:rPr>
        <w:t>Młodzieżowców</w:t>
      </w:r>
      <w:r w:rsidR="00DA0DC5" w:rsidRPr="00BF171A">
        <w:rPr>
          <w:rFonts w:ascii="Arial" w:hAnsi="Arial"/>
          <w:b/>
          <w:sz w:val="28"/>
          <w:szCs w:val="28"/>
        </w:rPr>
        <w:t>*</w:t>
      </w:r>
    </w:p>
    <w:p w14:paraId="395EDA0B" w14:textId="496166A0" w:rsidR="00BF171A" w:rsidRPr="001864CB" w:rsidRDefault="005314DE" w:rsidP="001864CB">
      <w:pPr>
        <w:spacing w:before="120" w:after="240"/>
        <w:jc w:val="center"/>
        <w:rPr>
          <w:rFonts w:ascii="Arial" w:hAnsi="Arial"/>
          <w:b/>
          <w:sz w:val="28"/>
          <w:szCs w:val="28"/>
        </w:rPr>
      </w:pPr>
      <w:r w:rsidRPr="00BF171A">
        <w:rPr>
          <w:rFonts w:ascii="Arial" w:hAnsi="Arial"/>
          <w:b/>
          <w:sz w:val="28"/>
          <w:szCs w:val="28"/>
        </w:rPr>
        <w:t>w sporcie …………………………….</w:t>
      </w:r>
      <w:bookmarkStart w:id="0" w:name="_Hlk295893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0"/>
        <w:gridCol w:w="1595"/>
        <w:gridCol w:w="1595"/>
      </w:tblGrid>
      <w:tr w:rsidR="001864CB" w:rsidRPr="00484718" w14:paraId="5814B5A7" w14:textId="77777777" w:rsidTr="007C7632">
        <w:trPr>
          <w:trHeight w:val="454"/>
        </w:trPr>
        <w:tc>
          <w:tcPr>
            <w:tcW w:w="3436" w:type="pct"/>
            <w:tcBorders>
              <w:top w:val="nil"/>
              <w:left w:val="nil"/>
            </w:tcBorders>
            <w:vAlign w:val="center"/>
          </w:tcPr>
          <w:p w14:paraId="39AD7E5F" w14:textId="1B40EC8B" w:rsidR="001864CB" w:rsidRPr="001864CB" w:rsidRDefault="001864CB" w:rsidP="001864CB">
            <w:pPr>
              <w:rPr>
                <w:rFonts w:ascii="Arial" w:hAnsi="Arial"/>
                <w:b/>
                <w:sz w:val="22"/>
                <w:szCs w:val="28"/>
              </w:rPr>
            </w:pPr>
          </w:p>
        </w:tc>
        <w:tc>
          <w:tcPr>
            <w:tcW w:w="782" w:type="pct"/>
            <w:vAlign w:val="center"/>
          </w:tcPr>
          <w:p w14:paraId="416E638B" w14:textId="33414731" w:rsidR="001864CB" w:rsidRPr="001864CB" w:rsidRDefault="001864CB" w:rsidP="001864CB">
            <w:pPr>
              <w:jc w:val="center"/>
              <w:rPr>
                <w:rFonts w:ascii="Arial" w:hAnsi="Arial"/>
                <w:b/>
                <w:sz w:val="22"/>
                <w:szCs w:val="28"/>
              </w:rPr>
            </w:pPr>
            <w:r w:rsidRPr="001864CB">
              <w:rPr>
                <w:rFonts w:ascii="Arial" w:hAnsi="Arial"/>
                <w:b/>
                <w:sz w:val="22"/>
                <w:szCs w:val="28"/>
              </w:rPr>
              <w:t>Limit miejsc</w:t>
            </w:r>
          </w:p>
        </w:tc>
        <w:tc>
          <w:tcPr>
            <w:tcW w:w="782" w:type="pct"/>
            <w:vAlign w:val="center"/>
          </w:tcPr>
          <w:p w14:paraId="4FD5CC8A" w14:textId="468CCA40" w:rsidR="001864CB" w:rsidRPr="001864CB" w:rsidRDefault="001864CB" w:rsidP="001864CB">
            <w:pPr>
              <w:jc w:val="center"/>
              <w:rPr>
                <w:rFonts w:ascii="Arial" w:hAnsi="Arial"/>
                <w:b/>
                <w:sz w:val="22"/>
                <w:szCs w:val="28"/>
              </w:rPr>
            </w:pPr>
            <w:r w:rsidRPr="001864CB">
              <w:rPr>
                <w:rFonts w:ascii="Arial" w:hAnsi="Arial"/>
                <w:b/>
                <w:sz w:val="22"/>
                <w:szCs w:val="28"/>
              </w:rPr>
              <w:t>Rezerwa</w:t>
            </w:r>
          </w:p>
        </w:tc>
      </w:tr>
      <w:tr w:rsidR="001864CB" w:rsidRPr="00484718" w14:paraId="46C26ACB" w14:textId="77777777" w:rsidTr="001864CB">
        <w:trPr>
          <w:trHeight w:val="454"/>
        </w:trPr>
        <w:tc>
          <w:tcPr>
            <w:tcW w:w="3436" w:type="pct"/>
            <w:vAlign w:val="center"/>
          </w:tcPr>
          <w:p w14:paraId="06DF9F68" w14:textId="77777777" w:rsidR="001864CB" w:rsidRPr="00AE7487" w:rsidRDefault="001864CB" w:rsidP="001864C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5" w:hanging="425"/>
              <w:rPr>
                <w:rFonts w:ascii="Arial" w:hAnsi="Arial"/>
                <w:b/>
                <w:sz w:val="28"/>
                <w:szCs w:val="36"/>
              </w:rPr>
            </w:pPr>
            <w:r w:rsidRPr="00AE7487">
              <w:rPr>
                <w:rFonts w:ascii="Arial" w:hAnsi="Arial"/>
                <w:b/>
                <w:sz w:val="28"/>
                <w:szCs w:val="36"/>
              </w:rPr>
              <w:t>Kadra Wojewódzka Juniorów młodszych</w:t>
            </w:r>
          </w:p>
        </w:tc>
        <w:tc>
          <w:tcPr>
            <w:tcW w:w="782" w:type="pct"/>
            <w:vAlign w:val="center"/>
          </w:tcPr>
          <w:p w14:paraId="2FF87C6B" w14:textId="77777777" w:rsidR="001864CB" w:rsidRPr="007A387F" w:rsidRDefault="001864CB" w:rsidP="001864CB">
            <w:pPr>
              <w:jc w:val="center"/>
              <w:rPr>
                <w:rFonts w:ascii="Arial" w:hAnsi="Arial"/>
                <w:b/>
                <w:sz w:val="28"/>
                <w:szCs w:val="36"/>
              </w:rPr>
            </w:pPr>
          </w:p>
        </w:tc>
        <w:tc>
          <w:tcPr>
            <w:tcW w:w="782" w:type="pct"/>
            <w:vAlign w:val="center"/>
          </w:tcPr>
          <w:p w14:paraId="4BF3103A" w14:textId="42ED984C" w:rsidR="001864CB" w:rsidRPr="007A387F" w:rsidRDefault="001864CB" w:rsidP="001864CB">
            <w:pPr>
              <w:jc w:val="center"/>
              <w:rPr>
                <w:rFonts w:ascii="Arial" w:hAnsi="Arial"/>
                <w:b/>
                <w:sz w:val="28"/>
                <w:szCs w:val="36"/>
              </w:rPr>
            </w:pPr>
          </w:p>
        </w:tc>
      </w:tr>
    </w:tbl>
    <w:p w14:paraId="2B87D2E7" w14:textId="77777777" w:rsidR="00BF171A" w:rsidRPr="00484718" w:rsidRDefault="00BF171A" w:rsidP="003C77AB">
      <w:pPr>
        <w:pStyle w:val="Nagwek5"/>
        <w:tabs>
          <w:tab w:val="clear" w:pos="862"/>
          <w:tab w:val="num" w:pos="426"/>
        </w:tabs>
        <w:spacing w:before="120" w:after="120"/>
        <w:ind w:left="426" w:right="0" w:hanging="426"/>
        <w:jc w:val="both"/>
        <w:rPr>
          <w:sz w:val="22"/>
          <w:szCs w:val="28"/>
        </w:rPr>
      </w:pPr>
      <w:r w:rsidRPr="00484718">
        <w:rPr>
          <w:sz w:val="22"/>
          <w:szCs w:val="28"/>
        </w:rPr>
        <w:t>Cele szkol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BF171A" w14:paraId="106ABD39" w14:textId="77777777" w:rsidTr="00C54120">
        <w:trPr>
          <w:trHeight w:val="567"/>
        </w:trPr>
        <w:tc>
          <w:tcPr>
            <w:tcW w:w="5000" w:type="pct"/>
          </w:tcPr>
          <w:p w14:paraId="14B2A3A4" w14:textId="77777777" w:rsidR="00BF171A" w:rsidRDefault="00BF171A" w:rsidP="00C54120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dstawowym celem p</w:t>
            </w:r>
            <w:r w:rsidRPr="00993ED5">
              <w:rPr>
                <w:rFonts w:ascii="Arial" w:hAnsi="Arial"/>
                <w:sz w:val="22"/>
                <w:szCs w:val="22"/>
              </w:rPr>
              <w:t xml:space="preserve">rogramu jest wyselekcjonowanie utalentowanych sportowo zawodników do dalszego szkolenia w </w:t>
            </w:r>
            <w:r>
              <w:rPr>
                <w:rFonts w:ascii="Arial" w:hAnsi="Arial"/>
                <w:sz w:val="22"/>
                <w:szCs w:val="22"/>
              </w:rPr>
              <w:t>kadrach narodowych polskich</w:t>
            </w:r>
            <w:r w:rsidRPr="00993ED5">
              <w:rPr>
                <w:rFonts w:ascii="Arial" w:hAnsi="Arial"/>
                <w:sz w:val="22"/>
                <w:szCs w:val="22"/>
              </w:rPr>
              <w:t xml:space="preserve"> związk</w:t>
            </w:r>
            <w:r>
              <w:rPr>
                <w:rFonts w:ascii="Arial" w:hAnsi="Arial"/>
                <w:sz w:val="22"/>
                <w:szCs w:val="22"/>
              </w:rPr>
              <w:t>ów sportowych</w:t>
            </w:r>
            <w:r w:rsidRPr="00993ED5">
              <w:rPr>
                <w:rFonts w:ascii="Arial" w:hAnsi="Arial"/>
                <w:sz w:val="22"/>
                <w:szCs w:val="22"/>
              </w:rPr>
              <w:t xml:space="preserve"> poprzez zapewnienie optymalnych warunków szkolenia i możliwości podnoszenia poziomu sportowego młodzieży uzdolnionej sportowo.</w:t>
            </w:r>
          </w:p>
          <w:p w14:paraId="243C7524" w14:textId="77777777" w:rsidR="00BF171A" w:rsidRPr="00DC3A15" w:rsidRDefault="00BF171A" w:rsidP="00C54120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DC3A15">
              <w:rPr>
                <w:rFonts w:ascii="Arial" w:hAnsi="Arial"/>
                <w:sz w:val="22"/>
                <w:szCs w:val="22"/>
              </w:rPr>
              <w:t>Selekcja zawodników najbardziej uzdolnionych, o szczególnych predyspozycjach sprawnościowych, m</w:t>
            </w:r>
            <w:r>
              <w:rPr>
                <w:rFonts w:ascii="Arial" w:hAnsi="Arial"/>
                <w:sz w:val="22"/>
                <w:szCs w:val="22"/>
              </w:rPr>
              <w:t>orfologicznych i funkcjonalnych.</w:t>
            </w:r>
          </w:p>
          <w:p w14:paraId="3E66A026" w14:textId="77777777" w:rsidR="00BF171A" w:rsidRPr="00DC3A15" w:rsidRDefault="00BF171A" w:rsidP="00C54120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DC3A15">
              <w:rPr>
                <w:rFonts w:ascii="Arial" w:hAnsi="Arial"/>
                <w:sz w:val="22"/>
                <w:szCs w:val="22"/>
              </w:rPr>
              <w:t>Określenie przydatności zawodnika pod w</w:t>
            </w:r>
            <w:r>
              <w:rPr>
                <w:rFonts w:ascii="Arial" w:hAnsi="Arial"/>
                <w:sz w:val="22"/>
                <w:szCs w:val="22"/>
              </w:rPr>
              <w:t xml:space="preserve">zględem cech budowy somatycznej i </w:t>
            </w:r>
            <w:r w:rsidRPr="00DC3A15">
              <w:rPr>
                <w:rFonts w:ascii="Arial" w:hAnsi="Arial"/>
                <w:sz w:val="22"/>
                <w:szCs w:val="22"/>
              </w:rPr>
              <w:t>wielkości ciała, uzdolnień ruchowych, sprawności fizycznej, wyniku sportowego, właściwości psychiki, a także innych cech właściwych dla zamierzonej specjalizacji.</w:t>
            </w:r>
          </w:p>
          <w:p w14:paraId="021AA2E2" w14:textId="77777777" w:rsidR="00BF171A" w:rsidRPr="00DC3A15" w:rsidRDefault="00BF171A" w:rsidP="00C54120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DC3A15">
              <w:rPr>
                <w:rFonts w:ascii="Arial" w:hAnsi="Arial"/>
                <w:sz w:val="22"/>
                <w:szCs w:val="22"/>
              </w:rPr>
              <w:t>Nauczanie umiejętności ruchowych i budowanie funkcjonalnych podstaw dla osiągania maksymalnych wyników w wieku dojrzałym, w pełni biologicznych możliwości organizmu.</w:t>
            </w:r>
          </w:p>
          <w:p w14:paraId="52E759BE" w14:textId="6600ECCC" w:rsidR="00BF171A" w:rsidRPr="00AA5061" w:rsidRDefault="00BF171A" w:rsidP="00C54120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DC3A15">
              <w:rPr>
                <w:rFonts w:ascii="Arial" w:hAnsi="Arial"/>
                <w:sz w:val="22"/>
                <w:szCs w:val="22"/>
              </w:rPr>
              <w:t xml:space="preserve">Przygotowanie zawodników do najważniejszych imprez sportowych w sezonie </w:t>
            </w:r>
            <w:r w:rsidR="001864CB">
              <w:rPr>
                <w:rFonts w:ascii="Arial" w:hAnsi="Arial"/>
                <w:sz w:val="22"/>
                <w:szCs w:val="22"/>
              </w:rPr>
              <w:t>startowym</w:t>
            </w:r>
            <w:r w:rsidRPr="00DC3A15">
              <w:rPr>
                <w:rFonts w:ascii="Arial" w:hAnsi="Arial"/>
                <w:sz w:val="22"/>
                <w:szCs w:val="22"/>
              </w:rPr>
              <w:t>.</w:t>
            </w:r>
          </w:p>
        </w:tc>
      </w:tr>
    </w:tbl>
    <w:p w14:paraId="69E9ED1A" w14:textId="77777777" w:rsidR="00BF171A" w:rsidRPr="00484718" w:rsidRDefault="00BF171A" w:rsidP="003C77AB">
      <w:pPr>
        <w:pStyle w:val="Nagwek5"/>
        <w:tabs>
          <w:tab w:val="clear" w:pos="862"/>
          <w:tab w:val="num" w:pos="426"/>
        </w:tabs>
        <w:spacing w:before="120" w:after="120"/>
        <w:ind w:left="426" w:right="0" w:hanging="426"/>
        <w:jc w:val="both"/>
        <w:rPr>
          <w:sz w:val="22"/>
          <w:szCs w:val="28"/>
        </w:rPr>
      </w:pPr>
      <w:r w:rsidRPr="00484718">
        <w:rPr>
          <w:sz w:val="22"/>
          <w:szCs w:val="28"/>
        </w:rPr>
        <w:t>Główne zadania szkoleni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BF171A" w14:paraId="192E2521" w14:textId="77777777" w:rsidTr="00C54120">
        <w:trPr>
          <w:trHeight w:val="567"/>
        </w:trPr>
        <w:tc>
          <w:tcPr>
            <w:tcW w:w="5000" w:type="pct"/>
          </w:tcPr>
          <w:p w14:paraId="4E39DD87" w14:textId="77777777" w:rsidR="00BF171A" w:rsidRPr="00DC3A15" w:rsidRDefault="00BF171A" w:rsidP="00C54120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bookmarkStart w:id="1" w:name="_Hlk28617898"/>
            <w:r w:rsidRPr="00DC3A15">
              <w:rPr>
                <w:rFonts w:ascii="Arial" w:hAnsi="Arial"/>
                <w:sz w:val="22"/>
                <w:szCs w:val="22"/>
              </w:rPr>
              <w:t>Wyselekcjonowanie zawodników uzdolnionych sportowo.</w:t>
            </w:r>
          </w:p>
          <w:p w14:paraId="1CF47124" w14:textId="77777777" w:rsidR="00BF171A" w:rsidRPr="00DC3A15" w:rsidRDefault="00BF171A" w:rsidP="00C54120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DC3A15">
              <w:rPr>
                <w:rFonts w:ascii="Arial" w:hAnsi="Arial"/>
                <w:sz w:val="22"/>
                <w:szCs w:val="22"/>
              </w:rPr>
              <w:t xml:space="preserve">Szkolenie młodzieży z osobniczymi możliwościami rozwoju mistrzostwa sportowego, które determinowane </w:t>
            </w:r>
            <w:r>
              <w:rPr>
                <w:rFonts w:ascii="Arial" w:hAnsi="Arial"/>
                <w:sz w:val="22"/>
                <w:szCs w:val="22"/>
              </w:rPr>
              <w:t xml:space="preserve">jest przez dwie grupy czynników: zespół uwarunkowań genetycznych i prawidłowy </w:t>
            </w:r>
            <w:r w:rsidRPr="00DC3A15">
              <w:rPr>
                <w:rFonts w:ascii="Arial" w:hAnsi="Arial"/>
                <w:sz w:val="22"/>
                <w:szCs w:val="22"/>
              </w:rPr>
              <w:t>proces treningu.</w:t>
            </w:r>
          </w:p>
          <w:p w14:paraId="68A53789" w14:textId="77777777" w:rsidR="00BF171A" w:rsidRDefault="00BF171A" w:rsidP="00C54120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  <w:r w:rsidRPr="00553094">
              <w:rPr>
                <w:rFonts w:ascii="Arial" w:hAnsi="Arial"/>
                <w:sz w:val="22"/>
                <w:szCs w:val="22"/>
              </w:rPr>
              <w:t>kreśleni</w:t>
            </w:r>
            <w:r w:rsidR="00E96150">
              <w:rPr>
                <w:rFonts w:ascii="Arial" w:hAnsi="Arial"/>
                <w:sz w:val="22"/>
                <w:szCs w:val="22"/>
              </w:rPr>
              <w:t>e</w:t>
            </w:r>
            <w:r w:rsidRPr="00553094">
              <w:rPr>
                <w:rFonts w:ascii="Arial" w:hAnsi="Arial"/>
                <w:sz w:val="22"/>
                <w:szCs w:val="22"/>
              </w:rPr>
              <w:t xml:space="preserve"> poziomu i dynamiki zmian param</w:t>
            </w:r>
            <w:r>
              <w:rPr>
                <w:rFonts w:ascii="Arial" w:hAnsi="Arial"/>
                <w:sz w:val="22"/>
                <w:szCs w:val="22"/>
              </w:rPr>
              <w:t>etrów i wskaźników somatycznych, zmian zdolności motorycznych i wydolności fizycznej oraz poprawę techniki.</w:t>
            </w:r>
          </w:p>
          <w:p w14:paraId="25506B39" w14:textId="77777777" w:rsidR="00BF171A" w:rsidRPr="00AA5061" w:rsidRDefault="00BF171A" w:rsidP="00C54120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DC3A15">
              <w:rPr>
                <w:rFonts w:ascii="Arial" w:hAnsi="Arial"/>
                <w:sz w:val="22"/>
                <w:szCs w:val="22"/>
              </w:rPr>
              <w:t>Osiągnięcie poziomu sportowego, który gwarantuje miejsce finałowe w imprezie rangi mistrzowskiej.</w:t>
            </w:r>
          </w:p>
        </w:tc>
      </w:tr>
    </w:tbl>
    <w:bookmarkEnd w:id="1"/>
    <w:p w14:paraId="1A53180A" w14:textId="77777777" w:rsidR="00BF171A" w:rsidRPr="00BF171A" w:rsidRDefault="00BF171A" w:rsidP="003C77AB">
      <w:pPr>
        <w:pStyle w:val="Nagwek5"/>
        <w:tabs>
          <w:tab w:val="clear" w:pos="862"/>
          <w:tab w:val="num" w:pos="426"/>
        </w:tabs>
        <w:spacing w:before="120" w:after="120"/>
        <w:ind w:left="426" w:right="0" w:hanging="426"/>
        <w:jc w:val="both"/>
        <w:rPr>
          <w:sz w:val="22"/>
          <w:szCs w:val="28"/>
        </w:rPr>
      </w:pPr>
      <w:r w:rsidRPr="00BF171A">
        <w:rPr>
          <w:sz w:val="22"/>
          <w:szCs w:val="28"/>
        </w:rPr>
        <w:t>Środki potrzebne do szkolenia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9"/>
      </w:tblGrid>
      <w:tr w:rsidR="00BF171A" w14:paraId="18AD7CFC" w14:textId="77777777" w:rsidTr="00C54120">
        <w:trPr>
          <w:trHeight w:val="567"/>
        </w:trPr>
        <w:tc>
          <w:tcPr>
            <w:tcW w:w="5000" w:type="pct"/>
          </w:tcPr>
          <w:p w14:paraId="00CE0231" w14:textId="77777777" w:rsidR="00BF171A" w:rsidRPr="00B62C82" w:rsidRDefault="00BF171A" w:rsidP="00C54120">
            <w:pPr>
              <w:pStyle w:val="gwpaf179d02msonormal"/>
              <w:spacing w:before="60" w:beforeAutospacing="0" w:after="60" w:afterAutospacing="0"/>
              <w:rPr>
                <w:rFonts w:ascii="Arial" w:hAnsi="Arial" w:cs="Arial"/>
                <w:sz w:val="22"/>
              </w:rPr>
            </w:pPr>
            <w:r w:rsidRPr="00B62C82">
              <w:rPr>
                <w:rFonts w:ascii="Arial" w:hAnsi="Arial" w:cs="Arial"/>
                <w:sz w:val="22"/>
              </w:rPr>
              <w:t>W zakres środków niezbędnych do szkolenia wchodzą:</w:t>
            </w:r>
          </w:p>
          <w:p w14:paraId="7A36BB02" w14:textId="77777777" w:rsidR="00BF171A" w:rsidRPr="00B62C82" w:rsidRDefault="00BF171A" w:rsidP="00414001">
            <w:pPr>
              <w:pStyle w:val="gwpaf179d02msonormal"/>
              <w:numPr>
                <w:ilvl w:val="0"/>
                <w:numId w:val="7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sz w:val="22"/>
              </w:rPr>
            </w:pPr>
            <w:r w:rsidRPr="00B62C82">
              <w:rPr>
                <w:rFonts w:ascii="Arial" w:hAnsi="Arial" w:cs="Arial"/>
                <w:sz w:val="22"/>
              </w:rPr>
              <w:t>Czynniki środowiska przyrodniczego – powietrze, woda, piasek, wiatr, czynniki środowiska społecznego – jednym z podstawowych oczekiwań wobec środowiska społecznego jest stworzenie przychylnej, wspierającej atmosfery dla szeroko rozumianego sportu.</w:t>
            </w:r>
          </w:p>
          <w:p w14:paraId="20B13830" w14:textId="77777777" w:rsidR="00BF171A" w:rsidRPr="00B62C82" w:rsidRDefault="00BF171A" w:rsidP="00414001">
            <w:pPr>
              <w:pStyle w:val="gwpaf179d02msonormal"/>
              <w:numPr>
                <w:ilvl w:val="0"/>
                <w:numId w:val="7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sz w:val="22"/>
              </w:rPr>
            </w:pPr>
            <w:r w:rsidRPr="00B62C82">
              <w:rPr>
                <w:rFonts w:ascii="Arial" w:hAnsi="Arial" w:cs="Arial"/>
                <w:sz w:val="22"/>
              </w:rPr>
              <w:t>Obiekty urządzenia – stadiony, boiska, hale, skocznie są niezbędne do uprawiania szeregu sportów.</w:t>
            </w:r>
          </w:p>
          <w:p w14:paraId="49C53D36" w14:textId="77777777" w:rsidR="00BF171A" w:rsidRPr="00B62C82" w:rsidRDefault="00BF171A" w:rsidP="00414001">
            <w:pPr>
              <w:pStyle w:val="gwpaf179d02msonormal"/>
              <w:numPr>
                <w:ilvl w:val="0"/>
                <w:numId w:val="7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sz w:val="22"/>
              </w:rPr>
            </w:pPr>
            <w:r w:rsidRPr="00B62C82">
              <w:rPr>
                <w:rFonts w:ascii="Arial" w:hAnsi="Arial" w:cs="Arial"/>
                <w:sz w:val="22"/>
              </w:rPr>
              <w:t>Techniczne środki nauczania i treningu – można je podzielić na: pomoce naukowo – dydaktyczne, trenażery, środki informacji i kontroli, środki gromadzenia danych o treningu i walce sportowej.</w:t>
            </w:r>
          </w:p>
          <w:p w14:paraId="2ECA2E2A" w14:textId="77777777" w:rsidR="00BF171A" w:rsidRDefault="00BF171A" w:rsidP="00414001">
            <w:pPr>
              <w:pStyle w:val="gwpaf179d02msonormal"/>
              <w:numPr>
                <w:ilvl w:val="0"/>
                <w:numId w:val="7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sz w:val="22"/>
              </w:rPr>
            </w:pPr>
            <w:r w:rsidRPr="00B62C82">
              <w:rPr>
                <w:rFonts w:ascii="Arial" w:hAnsi="Arial" w:cs="Arial"/>
                <w:sz w:val="22"/>
              </w:rPr>
              <w:t>Środki odnowy biologicznej – zaliczamy: fizykalne – masaż, fizykoterapeutyczne – promieniowanie cieplne, nadfioletowe, kąpiele parafinowe, higieniczny tryb życia, racjonalną dietę, wyrównanie strat elektrolitów i płynów, uzupełnianie niedoboru witamin.</w:t>
            </w:r>
          </w:p>
          <w:p w14:paraId="1D59CA2A" w14:textId="77777777" w:rsidR="00BF171A" w:rsidRPr="00FE6B3B" w:rsidRDefault="00BF171A" w:rsidP="00414001">
            <w:pPr>
              <w:pStyle w:val="gwpaf179d02msonormal"/>
              <w:numPr>
                <w:ilvl w:val="0"/>
                <w:numId w:val="7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sz w:val="22"/>
              </w:rPr>
            </w:pPr>
            <w:r w:rsidRPr="00B62C82">
              <w:rPr>
                <w:rFonts w:ascii="Arial" w:hAnsi="Arial" w:cs="Arial"/>
                <w:sz w:val="22"/>
              </w:rPr>
              <w:t>Środki odnowy psychopedagogicznej</w:t>
            </w:r>
            <w:r>
              <w:rPr>
                <w:rFonts w:ascii="Arial" w:hAnsi="Arial" w:cs="Arial"/>
                <w:sz w:val="22"/>
              </w:rPr>
              <w:t>:</w:t>
            </w:r>
            <w:r w:rsidRPr="00B62C82">
              <w:rPr>
                <w:rFonts w:ascii="Arial" w:hAnsi="Arial" w:cs="Arial"/>
                <w:sz w:val="22"/>
              </w:rPr>
              <w:t xml:space="preserve"> ćwiczenia koncentrująco</w:t>
            </w:r>
            <w:r>
              <w:rPr>
                <w:rFonts w:ascii="Arial" w:hAnsi="Arial" w:cs="Arial"/>
                <w:sz w:val="22"/>
              </w:rPr>
              <w:t>-</w:t>
            </w:r>
            <w:r w:rsidRPr="00B62C82">
              <w:rPr>
                <w:rFonts w:ascii="Arial" w:hAnsi="Arial" w:cs="Arial"/>
                <w:sz w:val="22"/>
              </w:rPr>
              <w:t>relaksacyjne, ćwiczenia rozluźniające mięśnie</w:t>
            </w:r>
            <w:r>
              <w:rPr>
                <w:rFonts w:ascii="Arial" w:hAnsi="Arial" w:cs="Arial"/>
                <w:sz w:val="22"/>
              </w:rPr>
              <w:t>,</w:t>
            </w:r>
            <w:r w:rsidRPr="00B62C82">
              <w:rPr>
                <w:rFonts w:ascii="Arial" w:hAnsi="Arial" w:cs="Arial"/>
                <w:sz w:val="22"/>
              </w:rPr>
              <w:t xml:space="preserve"> trening psychoterapeutyczny, relaks psychiczny, atrakcyjne formy wypoczynku.</w:t>
            </w:r>
          </w:p>
        </w:tc>
      </w:tr>
    </w:tbl>
    <w:p w14:paraId="52A08D36" w14:textId="77777777" w:rsidR="00BF171A" w:rsidRPr="00BF171A" w:rsidRDefault="00BF171A" w:rsidP="003C77AB">
      <w:pPr>
        <w:pStyle w:val="Nagwek5"/>
        <w:tabs>
          <w:tab w:val="clear" w:pos="862"/>
          <w:tab w:val="num" w:pos="426"/>
        </w:tabs>
        <w:spacing w:before="120" w:after="120"/>
        <w:ind w:left="426" w:right="0" w:hanging="426"/>
        <w:jc w:val="both"/>
        <w:rPr>
          <w:sz w:val="22"/>
          <w:szCs w:val="28"/>
        </w:rPr>
      </w:pPr>
      <w:r w:rsidRPr="00BF171A">
        <w:rPr>
          <w:sz w:val="22"/>
          <w:szCs w:val="28"/>
        </w:rPr>
        <w:lastRenderedPageBreak/>
        <w:t>Formy szkol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BF171A" w:rsidRPr="004D21A7" w14:paraId="234BFAA7" w14:textId="77777777" w:rsidTr="00C54120">
        <w:trPr>
          <w:trHeight w:val="1043"/>
        </w:trPr>
        <w:tc>
          <w:tcPr>
            <w:tcW w:w="5000" w:type="pct"/>
          </w:tcPr>
          <w:p w14:paraId="74563D43" w14:textId="77777777" w:rsidR="00BF171A" w:rsidRPr="004D21A7" w:rsidRDefault="00BF171A" w:rsidP="00C54120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bookmarkStart w:id="2" w:name="_Hlk29493992"/>
            <w:r w:rsidRPr="004D21A7">
              <w:rPr>
                <w:rFonts w:ascii="Arial" w:hAnsi="Arial" w:cs="Arial"/>
              </w:rPr>
              <w:t>Głównymi formami szkolenia zawodników w ramach kadry wojewódzkiej są:</w:t>
            </w:r>
          </w:p>
          <w:p w14:paraId="2B791BB7" w14:textId="10873C03" w:rsidR="00BF171A" w:rsidRPr="00E34081" w:rsidRDefault="00BB129A" w:rsidP="00E34081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BF171A" w:rsidRPr="004D21A7">
              <w:rPr>
                <w:rFonts w:ascii="Arial" w:hAnsi="Arial" w:cs="Arial"/>
              </w:rPr>
              <w:t xml:space="preserve">grupowania </w:t>
            </w:r>
            <w:r w:rsidR="00E34081">
              <w:rPr>
                <w:rFonts w:ascii="Arial" w:hAnsi="Arial" w:cs="Arial"/>
              </w:rPr>
              <w:t>–</w:t>
            </w:r>
            <w:r w:rsidR="00BF171A" w:rsidRPr="004D21A7">
              <w:rPr>
                <w:rFonts w:ascii="Arial" w:hAnsi="Arial" w:cs="Arial"/>
              </w:rPr>
              <w:t xml:space="preserve"> </w:t>
            </w:r>
            <w:r w:rsidR="00BF171A" w:rsidRPr="00E34081">
              <w:rPr>
                <w:rFonts w:ascii="Arial" w:hAnsi="Arial" w:cs="Arial"/>
              </w:rPr>
              <w:t>akcje jednostkowe trwające 7 dni i więcej</w:t>
            </w:r>
            <w:r>
              <w:rPr>
                <w:rFonts w:ascii="Arial" w:hAnsi="Arial" w:cs="Arial"/>
              </w:rPr>
              <w:t>.</w:t>
            </w:r>
          </w:p>
          <w:p w14:paraId="6029165E" w14:textId="7885F0A7" w:rsidR="00BF171A" w:rsidRPr="00E34081" w:rsidRDefault="00BB129A" w:rsidP="00E34081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BF171A" w:rsidRPr="00FE6B3B">
              <w:rPr>
                <w:rFonts w:ascii="Arial" w:hAnsi="Arial" w:cs="Arial"/>
              </w:rPr>
              <w:t xml:space="preserve">onsultacje szkoleniowe, startowe i selekcyjne </w:t>
            </w:r>
            <w:r w:rsidR="00E34081">
              <w:rPr>
                <w:rFonts w:ascii="Arial" w:hAnsi="Arial" w:cs="Arial"/>
              </w:rPr>
              <w:t>–</w:t>
            </w:r>
            <w:r w:rsidR="00BF171A" w:rsidRPr="00FE6B3B">
              <w:rPr>
                <w:rFonts w:ascii="Arial" w:hAnsi="Arial" w:cs="Arial"/>
              </w:rPr>
              <w:t xml:space="preserve"> </w:t>
            </w:r>
            <w:r w:rsidR="00BF171A" w:rsidRPr="00E34081">
              <w:rPr>
                <w:rFonts w:ascii="Arial" w:hAnsi="Arial" w:cs="Arial"/>
              </w:rPr>
              <w:t>akcje trwające poniżej 7 dni.</w:t>
            </w:r>
          </w:p>
        </w:tc>
      </w:tr>
    </w:tbl>
    <w:bookmarkEnd w:id="2"/>
    <w:p w14:paraId="34DB9EBA" w14:textId="77777777" w:rsidR="00BF171A" w:rsidRPr="00BF171A" w:rsidRDefault="00BF171A" w:rsidP="003C77AB">
      <w:pPr>
        <w:pStyle w:val="Nagwek5"/>
        <w:tabs>
          <w:tab w:val="clear" w:pos="862"/>
          <w:tab w:val="num" w:pos="426"/>
        </w:tabs>
        <w:spacing w:before="120" w:after="120"/>
        <w:ind w:left="426" w:right="0" w:hanging="426"/>
        <w:jc w:val="both"/>
        <w:rPr>
          <w:sz w:val="22"/>
          <w:szCs w:val="28"/>
        </w:rPr>
      </w:pPr>
      <w:r w:rsidRPr="00BF171A">
        <w:rPr>
          <w:sz w:val="22"/>
          <w:szCs w:val="28"/>
        </w:rPr>
        <w:t>Wykaz akcji szkoleni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2216"/>
        <w:gridCol w:w="1136"/>
        <w:gridCol w:w="1134"/>
        <w:gridCol w:w="618"/>
        <w:gridCol w:w="520"/>
        <w:gridCol w:w="952"/>
        <w:gridCol w:w="867"/>
        <w:gridCol w:w="2426"/>
      </w:tblGrid>
      <w:tr w:rsidR="00CB5E0F" w:rsidRPr="006F1F64" w14:paraId="4C7ECDB7" w14:textId="77777777" w:rsidTr="004F469B">
        <w:trPr>
          <w:trHeight w:val="340"/>
        </w:trPr>
        <w:tc>
          <w:tcPr>
            <w:tcW w:w="160" w:type="pct"/>
            <w:vMerge w:val="restart"/>
            <w:vAlign w:val="center"/>
          </w:tcPr>
          <w:p w14:paraId="7C1AA122" w14:textId="77777777" w:rsidR="00CB5E0F" w:rsidRPr="006F1F64" w:rsidRDefault="00CB5E0F" w:rsidP="00F52C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  <w:hideMark/>
          </w:tcPr>
          <w:p w14:paraId="24A497E1" w14:textId="77777777" w:rsidR="00CB5E0F" w:rsidRPr="006F1F64" w:rsidRDefault="00CB5E0F" w:rsidP="00F52C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Rodzaj akcji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  <w:hideMark/>
          </w:tcPr>
          <w:p w14:paraId="59635666" w14:textId="77777777" w:rsidR="00CB5E0F" w:rsidRPr="006F1F64" w:rsidRDefault="00CB5E0F" w:rsidP="00F52C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14:paraId="52F661B8" w14:textId="77777777" w:rsidR="00CB5E0F" w:rsidRPr="006F1F64" w:rsidRDefault="00CB5E0F" w:rsidP="00F52C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Liczba dni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  <w:hideMark/>
          </w:tcPr>
          <w:p w14:paraId="510FA171" w14:textId="77777777" w:rsidR="00CB5E0F" w:rsidRPr="006F1F64" w:rsidRDefault="00CB5E0F" w:rsidP="00F52C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Liczba osób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14:paraId="5FB13E78" w14:textId="77777777" w:rsidR="00CB5E0F" w:rsidRPr="006F1F64" w:rsidRDefault="00CB5E0F" w:rsidP="00F52C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Liczba osobodni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  <w:hideMark/>
          </w:tcPr>
          <w:p w14:paraId="2DB67A4E" w14:textId="3A8FF131" w:rsidR="00CB5E0F" w:rsidRPr="006F1F64" w:rsidRDefault="001864CB" w:rsidP="00F52C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4CB">
              <w:rPr>
                <w:rFonts w:ascii="Arial" w:hAnsi="Arial" w:cs="Arial"/>
                <w:b/>
                <w:bCs/>
                <w:sz w:val="18"/>
                <w:szCs w:val="18"/>
              </w:rPr>
              <w:t>Miejsce akcji (miasto)</w:t>
            </w:r>
          </w:p>
        </w:tc>
      </w:tr>
      <w:tr w:rsidR="00CB5E0F" w:rsidRPr="006F1F64" w14:paraId="064FED5A" w14:textId="77777777" w:rsidTr="004F469B">
        <w:trPr>
          <w:trHeight w:val="340"/>
        </w:trPr>
        <w:tc>
          <w:tcPr>
            <w:tcW w:w="160" w:type="pct"/>
            <w:vMerge/>
            <w:vAlign w:val="center"/>
          </w:tcPr>
          <w:p w14:paraId="37A6B4FB" w14:textId="77777777" w:rsidR="00CB5E0F" w:rsidRPr="006F1F64" w:rsidRDefault="00CB5E0F" w:rsidP="00F52C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1179D050" w14:textId="77777777" w:rsidR="00CB5E0F" w:rsidRPr="006F1F64" w:rsidRDefault="00CB5E0F" w:rsidP="00F52C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09393959" w14:textId="6B72638E" w:rsidR="00CB5E0F" w:rsidRPr="006F1F64" w:rsidRDefault="00CB5E0F" w:rsidP="00F52C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Od</w:t>
            </w: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r w:rsidR="005E4CE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mm</w:t>
            </w:r>
            <w:r w:rsidR="005E4CE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rrr</w:t>
            </w:r>
            <w:proofErr w:type="spellEnd"/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59CC38" w14:textId="76003DB1" w:rsidR="00CB5E0F" w:rsidRPr="006F1F64" w:rsidRDefault="00CB5E0F" w:rsidP="00F52C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r w:rsidR="005E4CE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mm</w:t>
            </w:r>
            <w:r w:rsidR="005E4CE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rrr</w:t>
            </w:r>
            <w:proofErr w:type="spellEnd"/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03" w:type="pct"/>
            <w:vMerge/>
            <w:vAlign w:val="center"/>
            <w:hideMark/>
          </w:tcPr>
          <w:p w14:paraId="56FC65B8" w14:textId="77777777" w:rsidR="00CB5E0F" w:rsidRPr="006F1F64" w:rsidRDefault="00CB5E0F" w:rsidP="00F52C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BD73AE8" w14:textId="77777777" w:rsidR="00CB5E0F" w:rsidRPr="006F1F64" w:rsidRDefault="00CB5E0F" w:rsidP="00F52C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Zaw.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7AFBA1CE" w14:textId="1508E07A" w:rsidR="00CB5E0F" w:rsidRPr="006F1F64" w:rsidRDefault="00E02112" w:rsidP="00F52C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1864CB" w:rsidRPr="001864CB">
              <w:rPr>
                <w:rFonts w:ascii="Arial" w:hAnsi="Arial" w:cs="Arial"/>
                <w:b/>
                <w:bCs/>
                <w:sz w:val="18"/>
                <w:szCs w:val="18"/>
              </w:rPr>
              <w:t>zkol. i</w:t>
            </w:r>
            <w:r w:rsidR="004F469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1864CB" w:rsidRPr="001864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. </w:t>
            </w:r>
            <w:proofErr w:type="spellStart"/>
            <w:r w:rsidR="001864CB" w:rsidRPr="001864CB">
              <w:rPr>
                <w:rFonts w:ascii="Arial" w:hAnsi="Arial" w:cs="Arial"/>
                <w:b/>
                <w:bCs/>
                <w:sz w:val="18"/>
                <w:szCs w:val="18"/>
              </w:rPr>
              <w:t>wsp</w:t>
            </w:r>
            <w:proofErr w:type="spellEnd"/>
            <w:r w:rsidR="001864CB" w:rsidRPr="001864C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5" w:type="pct"/>
            <w:vMerge/>
            <w:vAlign w:val="center"/>
            <w:hideMark/>
          </w:tcPr>
          <w:p w14:paraId="227B5FA3" w14:textId="77777777" w:rsidR="00CB5E0F" w:rsidRPr="006F1F64" w:rsidRDefault="00CB5E0F" w:rsidP="00F52C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0" w:type="pct"/>
            <w:vMerge/>
            <w:vAlign w:val="center"/>
            <w:hideMark/>
          </w:tcPr>
          <w:p w14:paraId="7210B72B" w14:textId="77777777" w:rsidR="00CB5E0F" w:rsidRPr="006F1F64" w:rsidRDefault="00CB5E0F" w:rsidP="00F52C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5E0F" w:rsidRPr="006F1F64" w14:paraId="278BE5F2" w14:textId="77777777" w:rsidTr="004F469B">
        <w:trPr>
          <w:trHeight w:val="340"/>
        </w:trPr>
        <w:tc>
          <w:tcPr>
            <w:tcW w:w="160" w:type="pct"/>
            <w:vAlign w:val="center"/>
          </w:tcPr>
          <w:p w14:paraId="43514B92" w14:textId="77777777" w:rsidR="00CB5E0F" w:rsidRPr="0057586E" w:rsidRDefault="00CB5E0F" w:rsidP="00CB5E0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12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14:paraId="20CCEA85" w14:textId="77777777" w:rsidR="00CB5E0F" w:rsidRPr="006F1F64" w:rsidRDefault="00CB5E0F" w:rsidP="00F52C99">
            <w:pPr>
              <w:rPr>
                <w:rFonts w:ascii="Arial" w:hAnsi="Arial" w:cs="Arial"/>
                <w:sz w:val="18"/>
                <w:szCs w:val="18"/>
              </w:rPr>
            </w:pPr>
            <w:r w:rsidRPr="006F1F64">
              <w:rPr>
                <w:rFonts w:ascii="Arial" w:hAnsi="Arial" w:cs="Arial"/>
                <w:sz w:val="18"/>
                <w:szCs w:val="18"/>
              </w:rPr>
              <w:t>zgrup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*/ </w:t>
            </w:r>
            <w:r w:rsidRPr="006F1F64">
              <w:rPr>
                <w:rFonts w:ascii="Arial" w:hAnsi="Arial" w:cs="Arial"/>
                <w:sz w:val="18"/>
                <w:szCs w:val="18"/>
              </w:rPr>
              <w:t>konsultacja szkoleniowa*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6F1F64">
              <w:rPr>
                <w:rFonts w:ascii="Arial" w:hAnsi="Arial" w:cs="Arial"/>
                <w:sz w:val="18"/>
                <w:szCs w:val="18"/>
              </w:rPr>
              <w:t>startowa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04DB8EB" w14:textId="77777777" w:rsidR="00CB5E0F" w:rsidRPr="006F1F64" w:rsidRDefault="00CB5E0F" w:rsidP="00F52C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70BC0FF2" w14:textId="77777777" w:rsidR="00CB5E0F" w:rsidRPr="006F1F64" w:rsidRDefault="00CB5E0F" w:rsidP="00F52C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79BCAB6D" w14:textId="77777777" w:rsidR="00CB5E0F" w:rsidRPr="006F1F64" w:rsidRDefault="00CB5E0F" w:rsidP="00CB5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6095FD2" w14:textId="77777777" w:rsidR="00CB5E0F" w:rsidRPr="006F1F64" w:rsidRDefault="00CB5E0F" w:rsidP="00CB5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40ADD26E" w14:textId="77777777" w:rsidR="00CB5E0F" w:rsidRPr="006F1F64" w:rsidRDefault="00CB5E0F" w:rsidP="00CB5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676EA950" w14:textId="77777777" w:rsidR="00CB5E0F" w:rsidRPr="006F1F64" w:rsidRDefault="00CB5E0F" w:rsidP="00CB5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1B625CB9" w14:textId="77777777" w:rsidR="00CB5E0F" w:rsidRPr="006F1F64" w:rsidRDefault="00CB5E0F" w:rsidP="00F52C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E0F" w:rsidRPr="006F1F64" w14:paraId="72969480" w14:textId="77777777" w:rsidTr="004F469B">
        <w:trPr>
          <w:trHeight w:val="340"/>
        </w:trPr>
        <w:tc>
          <w:tcPr>
            <w:tcW w:w="160" w:type="pct"/>
            <w:vAlign w:val="center"/>
          </w:tcPr>
          <w:p w14:paraId="3D014C5B" w14:textId="77777777" w:rsidR="00CB5E0F" w:rsidRPr="0057586E" w:rsidRDefault="00CB5E0F" w:rsidP="00CB5E0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12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14:paraId="75DB17EC" w14:textId="77777777" w:rsidR="00CB5E0F" w:rsidRPr="006F1F64" w:rsidRDefault="00CB5E0F" w:rsidP="00F52C99">
            <w:pPr>
              <w:rPr>
                <w:rFonts w:ascii="Arial" w:hAnsi="Arial" w:cs="Arial"/>
                <w:sz w:val="18"/>
                <w:szCs w:val="18"/>
              </w:rPr>
            </w:pPr>
            <w:r w:rsidRPr="007F37EE">
              <w:rPr>
                <w:rFonts w:ascii="Arial" w:hAnsi="Arial" w:cs="Arial"/>
                <w:sz w:val="18"/>
                <w:szCs w:val="18"/>
              </w:rPr>
              <w:t>zgrupowanie*/ konsultacja szkoleniowa*/startowa*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131A2E8" w14:textId="77777777" w:rsidR="00CB5E0F" w:rsidRPr="006F1F64" w:rsidRDefault="00CB5E0F" w:rsidP="00F52C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184386F5" w14:textId="77777777" w:rsidR="00CB5E0F" w:rsidRPr="006F1F64" w:rsidRDefault="00CB5E0F" w:rsidP="00F52C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719D3566" w14:textId="77777777" w:rsidR="00CB5E0F" w:rsidRPr="006F1F64" w:rsidRDefault="00CB5E0F" w:rsidP="00CB5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7168670" w14:textId="77777777" w:rsidR="00CB5E0F" w:rsidRPr="006F1F64" w:rsidRDefault="00CB5E0F" w:rsidP="00CB5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76303E3E" w14:textId="77777777" w:rsidR="00CB5E0F" w:rsidRPr="006F1F64" w:rsidRDefault="00CB5E0F" w:rsidP="00CB5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3D0BC45" w14:textId="77777777" w:rsidR="00CB5E0F" w:rsidRPr="006F1F64" w:rsidRDefault="00CB5E0F" w:rsidP="00CB5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69D384B2" w14:textId="77777777" w:rsidR="00CB5E0F" w:rsidRPr="006F1F64" w:rsidRDefault="00CB5E0F" w:rsidP="00F52C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E0F" w:rsidRPr="006F1F64" w14:paraId="613287AD" w14:textId="77777777" w:rsidTr="004F469B">
        <w:trPr>
          <w:trHeight w:val="340"/>
        </w:trPr>
        <w:tc>
          <w:tcPr>
            <w:tcW w:w="160" w:type="pct"/>
            <w:vAlign w:val="center"/>
          </w:tcPr>
          <w:p w14:paraId="15CBEBA9" w14:textId="77777777" w:rsidR="00CB5E0F" w:rsidRPr="0057586E" w:rsidRDefault="00CB5E0F" w:rsidP="00CB5E0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12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14:paraId="4B1C814B" w14:textId="77777777" w:rsidR="00CB5E0F" w:rsidRPr="006F1F64" w:rsidRDefault="00CB5E0F" w:rsidP="00F52C99">
            <w:pPr>
              <w:rPr>
                <w:rFonts w:ascii="Arial" w:hAnsi="Arial" w:cs="Arial"/>
                <w:sz w:val="18"/>
                <w:szCs w:val="18"/>
              </w:rPr>
            </w:pPr>
            <w:r w:rsidRPr="007F37EE">
              <w:rPr>
                <w:rFonts w:ascii="Arial" w:hAnsi="Arial" w:cs="Arial"/>
                <w:sz w:val="18"/>
                <w:szCs w:val="18"/>
              </w:rPr>
              <w:t>zgrupowanie*/ konsultacja szkoleniowa*/startowa*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F98FE5A" w14:textId="77777777" w:rsidR="00CB5E0F" w:rsidRPr="006F1F64" w:rsidRDefault="00CB5E0F" w:rsidP="00F52C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4B628FF2" w14:textId="77777777" w:rsidR="00CB5E0F" w:rsidRPr="006F1F64" w:rsidRDefault="00CB5E0F" w:rsidP="00F52C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1F391B2C" w14:textId="77777777" w:rsidR="00CB5E0F" w:rsidRPr="006F1F64" w:rsidRDefault="00CB5E0F" w:rsidP="00CB5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CD41BCE" w14:textId="77777777" w:rsidR="00CB5E0F" w:rsidRPr="006F1F64" w:rsidRDefault="00CB5E0F" w:rsidP="00CB5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203BB037" w14:textId="77777777" w:rsidR="00CB5E0F" w:rsidRPr="006F1F64" w:rsidRDefault="00CB5E0F" w:rsidP="00CB5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2CE3E38E" w14:textId="77777777" w:rsidR="00CB5E0F" w:rsidRPr="006F1F64" w:rsidRDefault="00CB5E0F" w:rsidP="00CB5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3D9D938E" w14:textId="77777777" w:rsidR="00CB5E0F" w:rsidRPr="006F1F64" w:rsidRDefault="00CB5E0F" w:rsidP="00F52C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E0F" w:rsidRPr="006F1F64" w14:paraId="15933C7C" w14:textId="77777777" w:rsidTr="004F469B">
        <w:trPr>
          <w:trHeight w:val="340"/>
        </w:trPr>
        <w:tc>
          <w:tcPr>
            <w:tcW w:w="160" w:type="pct"/>
            <w:vAlign w:val="center"/>
          </w:tcPr>
          <w:p w14:paraId="6A8BD08F" w14:textId="77777777" w:rsidR="00CB5E0F" w:rsidRPr="0057586E" w:rsidRDefault="00CB5E0F" w:rsidP="00CB5E0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12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14:paraId="10CD008D" w14:textId="77777777" w:rsidR="00CB5E0F" w:rsidRPr="006F1F64" w:rsidRDefault="00CB5E0F" w:rsidP="00F52C99">
            <w:pPr>
              <w:rPr>
                <w:rFonts w:ascii="Arial" w:hAnsi="Arial" w:cs="Arial"/>
                <w:sz w:val="18"/>
                <w:szCs w:val="18"/>
              </w:rPr>
            </w:pPr>
            <w:r w:rsidRPr="007F37EE">
              <w:rPr>
                <w:rFonts w:ascii="Arial" w:hAnsi="Arial" w:cs="Arial"/>
                <w:sz w:val="18"/>
                <w:szCs w:val="18"/>
              </w:rPr>
              <w:t>zgrupowanie*/ konsultacja szkoleniowa*/startowa*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39AEBB4" w14:textId="77777777" w:rsidR="00CB5E0F" w:rsidRPr="006F1F64" w:rsidRDefault="00CB5E0F" w:rsidP="00F52C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09512100" w14:textId="77777777" w:rsidR="00CB5E0F" w:rsidRPr="006F1F64" w:rsidRDefault="00CB5E0F" w:rsidP="00F52C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086BB0DB" w14:textId="77777777" w:rsidR="00CB5E0F" w:rsidRPr="006F1F64" w:rsidRDefault="00CB5E0F" w:rsidP="00CB5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66C6959" w14:textId="77777777" w:rsidR="00CB5E0F" w:rsidRPr="006F1F64" w:rsidRDefault="00CB5E0F" w:rsidP="00CB5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2812401E" w14:textId="77777777" w:rsidR="00CB5E0F" w:rsidRPr="006F1F64" w:rsidRDefault="00CB5E0F" w:rsidP="00CB5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5F328EFF" w14:textId="77777777" w:rsidR="00CB5E0F" w:rsidRPr="006F1F64" w:rsidRDefault="00CB5E0F" w:rsidP="00CB5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31A4AD25" w14:textId="77777777" w:rsidR="00CB5E0F" w:rsidRPr="006F1F64" w:rsidRDefault="00CB5E0F" w:rsidP="00F52C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E0F" w:rsidRPr="006F1F64" w14:paraId="4015D639" w14:textId="77777777" w:rsidTr="004F469B">
        <w:trPr>
          <w:trHeight w:val="340"/>
        </w:trPr>
        <w:tc>
          <w:tcPr>
            <w:tcW w:w="160" w:type="pct"/>
            <w:vAlign w:val="center"/>
          </w:tcPr>
          <w:p w14:paraId="4C8424EE" w14:textId="77777777" w:rsidR="00CB5E0F" w:rsidRPr="0057586E" w:rsidRDefault="00CB5E0F" w:rsidP="00CB5E0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12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14:paraId="0489AE08" w14:textId="77777777" w:rsidR="00CB5E0F" w:rsidRPr="006F1F64" w:rsidRDefault="00CB5E0F" w:rsidP="00F52C99">
            <w:pPr>
              <w:rPr>
                <w:rFonts w:ascii="Arial" w:hAnsi="Arial" w:cs="Arial"/>
                <w:sz w:val="18"/>
                <w:szCs w:val="18"/>
              </w:rPr>
            </w:pPr>
            <w:r w:rsidRPr="007F37EE">
              <w:rPr>
                <w:rFonts w:ascii="Arial" w:hAnsi="Arial" w:cs="Arial"/>
                <w:sz w:val="18"/>
                <w:szCs w:val="18"/>
              </w:rPr>
              <w:t>zgrupowanie*/ konsultacja szkoleniowa*/startowa*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0E62E24" w14:textId="77777777" w:rsidR="00CB5E0F" w:rsidRPr="006F1F64" w:rsidRDefault="00CB5E0F" w:rsidP="00F52C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0984EEA0" w14:textId="77777777" w:rsidR="00CB5E0F" w:rsidRPr="006F1F64" w:rsidRDefault="00CB5E0F" w:rsidP="00F52C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4BC337E8" w14:textId="77777777" w:rsidR="00CB5E0F" w:rsidRPr="006F1F64" w:rsidRDefault="00CB5E0F" w:rsidP="00CB5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1B449993" w14:textId="77777777" w:rsidR="00CB5E0F" w:rsidRPr="006F1F64" w:rsidRDefault="00CB5E0F" w:rsidP="00CB5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31C44B29" w14:textId="77777777" w:rsidR="00CB5E0F" w:rsidRPr="006F1F64" w:rsidRDefault="00CB5E0F" w:rsidP="00CB5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5284248F" w14:textId="77777777" w:rsidR="00CB5E0F" w:rsidRPr="006F1F64" w:rsidRDefault="00CB5E0F" w:rsidP="00CB5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327B526C" w14:textId="77777777" w:rsidR="00CB5E0F" w:rsidRPr="006F1F64" w:rsidRDefault="00CB5E0F" w:rsidP="00F52C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E0F" w:rsidRPr="006F1F64" w14:paraId="2E42488B" w14:textId="77777777" w:rsidTr="004F469B">
        <w:trPr>
          <w:trHeight w:val="340"/>
        </w:trPr>
        <w:tc>
          <w:tcPr>
            <w:tcW w:w="160" w:type="pct"/>
            <w:vAlign w:val="center"/>
          </w:tcPr>
          <w:p w14:paraId="682072F8" w14:textId="77777777" w:rsidR="00CB5E0F" w:rsidRPr="0057586E" w:rsidRDefault="00CB5E0F" w:rsidP="00CB5E0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12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7" w:type="pct"/>
            <w:shd w:val="clear" w:color="auto" w:fill="auto"/>
          </w:tcPr>
          <w:p w14:paraId="3FE792A6" w14:textId="3FE5B55E" w:rsidR="00CB5E0F" w:rsidRPr="007F37EE" w:rsidRDefault="00CB5E0F" w:rsidP="00F52C99">
            <w:pPr>
              <w:rPr>
                <w:rFonts w:ascii="Arial" w:hAnsi="Arial" w:cs="Arial"/>
                <w:sz w:val="18"/>
                <w:szCs w:val="18"/>
              </w:rPr>
            </w:pPr>
            <w:r w:rsidRPr="007F37EE">
              <w:rPr>
                <w:rFonts w:ascii="Arial" w:hAnsi="Arial" w:cs="Arial"/>
                <w:sz w:val="18"/>
                <w:szCs w:val="18"/>
              </w:rPr>
              <w:t>zgrupowanie*/ konsultacja szkoleniowa*/startowa*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1F1BC21" w14:textId="77777777" w:rsidR="00CB5E0F" w:rsidRPr="006F1F64" w:rsidRDefault="00CB5E0F" w:rsidP="00F52C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21CAFEF4" w14:textId="77777777" w:rsidR="00CB5E0F" w:rsidRPr="006F1F64" w:rsidRDefault="00CB5E0F" w:rsidP="00F52C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03A39CA1" w14:textId="77777777" w:rsidR="00CB5E0F" w:rsidRPr="006F1F64" w:rsidRDefault="00CB5E0F" w:rsidP="00CB5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6BC72A1" w14:textId="77777777" w:rsidR="00CB5E0F" w:rsidRPr="006F1F64" w:rsidRDefault="00CB5E0F" w:rsidP="00CB5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76864F6B" w14:textId="77777777" w:rsidR="00CB5E0F" w:rsidRPr="006F1F64" w:rsidRDefault="00CB5E0F" w:rsidP="00CB5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19A1C046" w14:textId="77777777" w:rsidR="00CB5E0F" w:rsidRPr="006F1F64" w:rsidRDefault="00CB5E0F" w:rsidP="00CB5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6D59EF68" w14:textId="77777777" w:rsidR="00CB5E0F" w:rsidRPr="006F1F64" w:rsidRDefault="00CB5E0F" w:rsidP="00F52C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9C6796" w14:textId="2ACC09DB" w:rsidR="00BF171A" w:rsidRPr="00CB03C1" w:rsidRDefault="00CB03C1" w:rsidP="00CB03C1">
      <w:pPr>
        <w:spacing w:before="60"/>
        <w:jc w:val="both"/>
        <w:rPr>
          <w:rFonts w:ascii="Arial" w:hAnsi="Arial"/>
          <w:i/>
          <w:iCs/>
          <w:sz w:val="19"/>
          <w:szCs w:val="19"/>
        </w:rPr>
      </w:pPr>
      <w:r w:rsidRPr="00CB03C1">
        <w:rPr>
          <w:rFonts w:ascii="Arial" w:hAnsi="Arial"/>
          <w:i/>
          <w:iCs/>
          <w:sz w:val="19"/>
          <w:szCs w:val="19"/>
        </w:rPr>
        <w:t>Struktura czasowa rocznego programu szkolenia kadry wojewódzkiej juniora młodszego zgodnie z wytycznymi MZSKF</w:t>
      </w:r>
      <w:r>
        <w:rPr>
          <w:rFonts w:ascii="Arial" w:hAnsi="Arial"/>
          <w:i/>
          <w:iCs/>
          <w:sz w:val="19"/>
          <w:szCs w:val="19"/>
        </w:rPr>
        <w:t>.</w:t>
      </w:r>
    </w:p>
    <w:p w14:paraId="7B3EABC6" w14:textId="77777777" w:rsidR="00BF171A" w:rsidRPr="00BF171A" w:rsidRDefault="00BF171A" w:rsidP="003C77AB">
      <w:pPr>
        <w:pStyle w:val="Nagwek5"/>
        <w:tabs>
          <w:tab w:val="clear" w:pos="862"/>
          <w:tab w:val="num" w:pos="426"/>
        </w:tabs>
        <w:spacing w:before="120" w:after="120"/>
        <w:ind w:left="426" w:right="0" w:hanging="426"/>
        <w:jc w:val="both"/>
        <w:rPr>
          <w:sz w:val="22"/>
          <w:szCs w:val="28"/>
        </w:rPr>
      </w:pPr>
      <w:r w:rsidRPr="00BF171A">
        <w:rPr>
          <w:sz w:val="22"/>
          <w:szCs w:val="28"/>
        </w:rPr>
        <w:t xml:space="preserve">Starty w zawodach </w:t>
      </w:r>
      <w:r>
        <w:rPr>
          <w:sz w:val="22"/>
          <w:szCs w:val="28"/>
        </w:rPr>
        <w:t xml:space="preserve">eliminacyjnych i </w:t>
      </w:r>
      <w:r w:rsidRPr="00BF171A">
        <w:rPr>
          <w:sz w:val="22"/>
          <w:szCs w:val="28"/>
        </w:rPr>
        <w:t>finałowych ujętych w regulaminie ssm (</w:t>
      </w:r>
      <w:r>
        <w:rPr>
          <w:sz w:val="22"/>
          <w:szCs w:val="28"/>
        </w:rPr>
        <w:t>MPJm</w:t>
      </w:r>
      <w:r w:rsidRPr="00BF171A">
        <w:rPr>
          <w:sz w:val="22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4559"/>
        <w:gridCol w:w="1393"/>
        <w:gridCol w:w="1397"/>
        <w:gridCol w:w="2520"/>
      </w:tblGrid>
      <w:tr w:rsidR="00CB5E0F" w:rsidRPr="006F1F64" w14:paraId="0F649CE5" w14:textId="77777777" w:rsidTr="00CB5E0F">
        <w:trPr>
          <w:trHeight w:val="340"/>
        </w:trPr>
        <w:tc>
          <w:tcPr>
            <w:tcW w:w="160" w:type="pct"/>
            <w:vMerge w:val="restart"/>
            <w:vAlign w:val="center"/>
          </w:tcPr>
          <w:p w14:paraId="36A0179A" w14:textId="77777777" w:rsidR="00CB5E0F" w:rsidRPr="006F1F64" w:rsidRDefault="00CB5E0F" w:rsidP="00F52C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63165208"/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36" w:type="pct"/>
            <w:vMerge w:val="restart"/>
            <w:shd w:val="clear" w:color="auto" w:fill="auto"/>
            <w:vAlign w:val="center"/>
            <w:hideMark/>
          </w:tcPr>
          <w:p w14:paraId="36B647D0" w14:textId="77777777" w:rsidR="00CB5E0F" w:rsidRPr="006F1F64" w:rsidRDefault="00CB5E0F" w:rsidP="00F52C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wodów</w:t>
            </w:r>
          </w:p>
        </w:tc>
        <w:tc>
          <w:tcPr>
            <w:tcW w:w="1368" w:type="pct"/>
            <w:gridSpan w:val="2"/>
            <w:shd w:val="clear" w:color="auto" w:fill="auto"/>
            <w:vAlign w:val="center"/>
            <w:hideMark/>
          </w:tcPr>
          <w:p w14:paraId="09EDBA60" w14:textId="77777777" w:rsidR="00CB5E0F" w:rsidRPr="006F1F64" w:rsidRDefault="00CB5E0F" w:rsidP="00F52C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236" w:type="pct"/>
            <w:vMerge w:val="restart"/>
            <w:shd w:val="clear" w:color="auto" w:fill="auto"/>
            <w:vAlign w:val="center"/>
            <w:hideMark/>
          </w:tcPr>
          <w:p w14:paraId="0013B71E" w14:textId="69F04E7E" w:rsidR="00CB5E0F" w:rsidRPr="006F1F64" w:rsidRDefault="00CB5E0F" w:rsidP="00F52C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Miejs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wość</w:t>
            </w:r>
          </w:p>
        </w:tc>
      </w:tr>
      <w:tr w:rsidR="005E4CEF" w:rsidRPr="006F1F64" w14:paraId="1DBF1397" w14:textId="77777777" w:rsidTr="00CB5E0F">
        <w:trPr>
          <w:trHeight w:val="340"/>
        </w:trPr>
        <w:tc>
          <w:tcPr>
            <w:tcW w:w="160" w:type="pct"/>
            <w:vMerge/>
            <w:vAlign w:val="center"/>
          </w:tcPr>
          <w:p w14:paraId="21E3AA01" w14:textId="77777777" w:rsidR="005E4CEF" w:rsidRPr="006F1F64" w:rsidRDefault="005E4CEF" w:rsidP="005E4C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pct"/>
            <w:vMerge/>
            <w:vAlign w:val="center"/>
            <w:hideMark/>
          </w:tcPr>
          <w:p w14:paraId="35FD9AF6" w14:textId="77777777" w:rsidR="005E4CEF" w:rsidRPr="006F1F64" w:rsidRDefault="005E4CEF" w:rsidP="005E4C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5D2E9247" w14:textId="21C6B8B6" w:rsidR="005E4CEF" w:rsidRPr="006F1F64" w:rsidRDefault="005E4CEF" w:rsidP="005E4C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Od</w:t>
            </w: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d.</w:t>
            </w: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m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rrrr</w:t>
            </w:r>
            <w:proofErr w:type="spellEnd"/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5EAE8F7F" w14:textId="6E491A2D" w:rsidR="005E4CEF" w:rsidRPr="006F1F64" w:rsidRDefault="005E4CEF" w:rsidP="005E4C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d.</w:t>
            </w: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m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rrrr</w:t>
            </w:r>
            <w:proofErr w:type="spellEnd"/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6" w:type="pct"/>
            <w:vMerge/>
            <w:vAlign w:val="center"/>
            <w:hideMark/>
          </w:tcPr>
          <w:p w14:paraId="69C3F5F1" w14:textId="77777777" w:rsidR="005E4CEF" w:rsidRPr="006F1F64" w:rsidRDefault="005E4CEF" w:rsidP="005E4C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5E0F" w:rsidRPr="006F1F64" w14:paraId="7FAB0213" w14:textId="77777777" w:rsidTr="00CB5E0F">
        <w:trPr>
          <w:trHeight w:val="340"/>
        </w:trPr>
        <w:tc>
          <w:tcPr>
            <w:tcW w:w="160" w:type="pct"/>
            <w:vAlign w:val="center"/>
          </w:tcPr>
          <w:p w14:paraId="465F570E" w14:textId="77777777" w:rsidR="00CB5E0F" w:rsidRPr="00196E13" w:rsidRDefault="00CB5E0F" w:rsidP="00CB5E0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08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14:paraId="529B8DB3" w14:textId="77777777" w:rsidR="00CB5E0F" w:rsidRPr="006F1F64" w:rsidRDefault="00CB5E0F" w:rsidP="00F52C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3497EF29" w14:textId="77777777" w:rsidR="00CB5E0F" w:rsidRPr="006F1F64" w:rsidRDefault="00CB5E0F" w:rsidP="00F52C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43BEB749" w14:textId="77777777" w:rsidR="00CB5E0F" w:rsidRPr="006F1F64" w:rsidRDefault="00CB5E0F" w:rsidP="00F52C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068A38A0" w14:textId="77777777" w:rsidR="00CB5E0F" w:rsidRPr="006F1F64" w:rsidRDefault="00CB5E0F" w:rsidP="00F52C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E0F" w:rsidRPr="006F1F64" w14:paraId="26E74465" w14:textId="77777777" w:rsidTr="00CB5E0F">
        <w:trPr>
          <w:trHeight w:val="340"/>
        </w:trPr>
        <w:tc>
          <w:tcPr>
            <w:tcW w:w="160" w:type="pct"/>
            <w:vAlign w:val="center"/>
          </w:tcPr>
          <w:p w14:paraId="5E7B9CB2" w14:textId="77777777" w:rsidR="00CB5E0F" w:rsidRPr="00196E13" w:rsidRDefault="00CB5E0F" w:rsidP="00CB5E0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08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36" w:type="pct"/>
            <w:shd w:val="clear" w:color="auto" w:fill="auto"/>
            <w:vAlign w:val="center"/>
          </w:tcPr>
          <w:p w14:paraId="47373400" w14:textId="77777777" w:rsidR="00CB5E0F" w:rsidRPr="006F1F64" w:rsidRDefault="00CB5E0F" w:rsidP="00F52C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2BD2CDF3" w14:textId="77777777" w:rsidR="00CB5E0F" w:rsidRPr="006F1F64" w:rsidRDefault="00CB5E0F" w:rsidP="00F52C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5133B6F9" w14:textId="77777777" w:rsidR="00CB5E0F" w:rsidRPr="006F1F64" w:rsidRDefault="00CB5E0F" w:rsidP="00F52C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47FF442D" w14:textId="77777777" w:rsidR="00CB5E0F" w:rsidRPr="006F1F64" w:rsidRDefault="00CB5E0F" w:rsidP="00F52C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E0F" w:rsidRPr="006F1F64" w14:paraId="3AD27456" w14:textId="77777777" w:rsidTr="00CB5E0F">
        <w:trPr>
          <w:trHeight w:val="340"/>
        </w:trPr>
        <w:tc>
          <w:tcPr>
            <w:tcW w:w="160" w:type="pct"/>
            <w:vAlign w:val="center"/>
          </w:tcPr>
          <w:p w14:paraId="1137AC90" w14:textId="77777777" w:rsidR="00CB5E0F" w:rsidRPr="00196E13" w:rsidRDefault="00CB5E0F" w:rsidP="00CB5E0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08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14:paraId="1FE3C9EF" w14:textId="77777777" w:rsidR="00CB5E0F" w:rsidRPr="006F1F64" w:rsidRDefault="00CB5E0F" w:rsidP="00F52C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00C6A374" w14:textId="77777777" w:rsidR="00CB5E0F" w:rsidRPr="006F1F64" w:rsidRDefault="00CB5E0F" w:rsidP="00F52C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5F795382" w14:textId="77777777" w:rsidR="00CB5E0F" w:rsidRPr="006F1F64" w:rsidRDefault="00CB5E0F" w:rsidP="00F52C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4C858F2C" w14:textId="77777777" w:rsidR="00CB5E0F" w:rsidRPr="006F1F64" w:rsidRDefault="00CB5E0F" w:rsidP="00F52C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3"/>
    <w:p w14:paraId="399EA232" w14:textId="77777777" w:rsidR="00BF171A" w:rsidRPr="00BF171A" w:rsidRDefault="00BF171A" w:rsidP="003C77AB">
      <w:pPr>
        <w:pStyle w:val="Nagwek5"/>
        <w:tabs>
          <w:tab w:val="clear" w:pos="862"/>
          <w:tab w:val="num" w:pos="426"/>
        </w:tabs>
        <w:spacing w:before="120" w:after="120"/>
        <w:ind w:left="426" w:right="0" w:hanging="426"/>
        <w:jc w:val="both"/>
        <w:rPr>
          <w:sz w:val="22"/>
          <w:szCs w:val="28"/>
        </w:rPr>
      </w:pPr>
      <w:r w:rsidRPr="00BF171A">
        <w:rPr>
          <w:sz w:val="22"/>
          <w:szCs w:val="28"/>
        </w:rPr>
        <w:t xml:space="preserve">Sprawdziany, starty kontrolne – poza </w:t>
      </w:r>
      <w:r>
        <w:rPr>
          <w:sz w:val="22"/>
          <w:szCs w:val="28"/>
        </w:rPr>
        <w:t xml:space="preserve">eliminacjami i </w:t>
      </w:r>
      <w:r w:rsidRPr="00BF171A">
        <w:rPr>
          <w:sz w:val="22"/>
          <w:szCs w:val="28"/>
        </w:rPr>
        <w:t>finałami ujętymi w regulaminie ss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4531"/>
        <w:gridCol w:w="1395"/>
        <w:gridCol w:w="1395"/>
        <w:gridCol w:w="2514"/>
      </w:tblGrid>
      <w:tr w:rsidR="005E4CEF" w:rsidRPr="001864CB" w14:paraId="2EA27B1F" w14:textId="77777777" w:rsidTr="00DA792B">
        <w:trPr>
          <w:trHeight w:val="340"/>
        </w:trPr>
        <w:tc>
          <w:tcPr>
            <w:tcW w:w="177" w:type="pct"/>
            <w:tcMar>
              <w:left w:w="28" w:type="dxa"/>
              <w:right w:w="28" w:type="dxa"/>
            </w:tcMar>
            <w:vAlign w:val="center"/>
          </w:tcPr>
          <w:p w14:paraId="16A650EF" w14:textId="77777777" w:rsidR="005E4CEF" w:rsidRPr="001864CB" w:rsidRDefault="005E4CEF" w:rsidP="005E4C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864CB">
              <w:rPr>
                <w:rFonts w:ascii="Arial" w:hAnsi="Arial"/>
                <w:b/>
                <w:sz w:val="18"/>
                <w:szCs w:val="18"/>
              </w:rPr>
              <w:t>Lp.</w:t>
            </w:r>
          </w:p>
        </w:tc>
        <w:tc>
          <w:tcPr>
            <w:tcW w:w="2222" w:type="pct"/>
            <w:tcMar>
              <w:left w:w="28" w:type="dxa"/>
              <w:right w:w="28" w:type="dxa"/>
            </w:tcMar>
            <w:vAlign w:val="center"/>
          </w:tcPr>
          <w:p w14:paraId="057B97AD" w14:textId="77777777" w:rsidR="005E4CEF" w:rsidRPr="001864CB" w:rsidRDefault="005E4CEF" w:rsidP="005E4CEF">
            <w:pPr>
              <w:ind w:left="-7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864CB">
              <w:rPr>
                <w:rFonts w:ascii="Arial" w:hAnsi="Arial"/>
                <w:b/>
                <w:sz w:val="18"/>
                <w:szCs w:val="18"/>
              </w:rPr>
              <w:t>Rodzaj sprawdzianu, startu</w:t>
            </w:r>
          </w:p>
        </w:tc>
        <w:tc>
          <w:tcPr>
            <w:tcW w:w="6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2C7369" w14:textId="10CA6E41" w:rsidR="005E4CEF" w:rsidRPr="001864CB" w:rsidRDefault="005E4CEF" w:rsidP="005E4C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864CB">
              <w:rPr>
                <w:rFonts w:ascii="Arial" w:hAnsi="Arial" w:cs="Arial"/>
                <w:b/>
                <w:bCs/>
                <w:sz w:val="18"/>
                <w:szCs w:val="18"/>
              </w:rPr>
              <w:t>Od</w:t>
            </w:r>
            <w:r w:rsidRPr="001864C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1864CB">
              <w:rPr>
                <w:rFonts w:ascii="Arial" w:hAnsi="Arial" w:cs="Arial"/>
                <w:b/>
                <w:bCs/>
                <w:sz w:val="18"/>
                <w:szCs w:val="18"/>
              </w:rPr>
              <w:t>dd.mm.rrrr</w:t>
            </w:r>
            <w:proofErr w:type="spellEnd"/>
            <w:r w:rsidRPr="001864C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4EF7E8" w14:textId="7ECFA4BC" w:rsidR="005E4CEF" w:rsidRPr="001864CB" w:rsidRDefault="005E4CEF" w:rsidP="005E4CE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864CB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1864C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1864CB">
              <w:rPr>
                <w:rFonts w:ascii="Arial" w:hAnsi="Arial" w:cs="Arial"/>
                <w:b/>
                <w:bCs/>
                <w:sz w:val="18"/>
                <w:szCs w:val="18"/>
              </w:rPr>
              <w:t>dd.mm.rrrr</w:t>
            </w:r>
            <w:proofErr w:type="spellEnd"/>
            <w:r w:rsidRPr="001864C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3" w:type="pct"/>
            <w:tcMar>
              <w:left w:w="28" w:type="dxa"/>
              <w:right w:w="28" w:type="dxa"/>
            </w:tcMar>
            <w:vAlign w:val="center"/>
          </w:tcPr>
          <w:p w14:paraId="218962DD" w14:textId="77777777" w:rsidR="005E4CEF" w:rsidRPr="001864CB" w:rsidRDefault="005E4CEF" w:rsidP="005E4CEF">
            <w:pPr>
              <w:ind w:left="-7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864CB">
              <w:rPr>
                <w:rFonts w:ascii="Arial" w:hAnsi="Arial"/>
                <w:b/>
                <w:sz w:val="18"/>
                <w:szCs w:val="18"/>
              </w:rPr>
              <w:t>Miejscowość</w:t>
            </w:r>
          </w:p>
        </w:tc>
      </w:tr>
      <w:tr w:rsidR="00CB5E0F" w:rsidRPr="006F1F64" w14:paraId="212ADE08" w14:textId="77777777" w:rsidTr="00CB5E0F">
        <w:trPr>
          <w:trHeight w:val="340"/>
        </w:trPr>
        <w:tc>
          <w:tcPr>
            <w:tcW w:w="177" w:type="pct"/>
            <w:tcMar>
              <w:left w:w="28" w:type="dxa"/>
              <w:right w:w="28" w:type="dxa"/>
            </w:tcMar>
            <w:vAlign w:val="center"/>
          </w:tcPr>
          <w:p w14:paraId="2A5A2F00" w14:textId="77777777" w:rsidR="00CB5E0F" w:rsidRPr="00196E13" w:rsidRDefault="00CB5E0F" w:rsidP="00CB5E0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22" w:type="pct"/>
            <w:tcMar>
              <w:left w:w="28" w:type="dxa"/>
              <w:right w:w="28" w:type="dxa"/>
            </w:tcMar>
            <w:vAlign w:val="center"/>
          </w:tcPr>
          <w:p w14:paraId="60C9EB90" w14:textId="77777777" w:rsidR="00CB5E0F" w:rsidRPr="006F1F64" w:rsidRDefault="00CB5E0F" w:rsidP="00F52C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ędzynarodowy Test Sprawności Fizycznej</w:t>
            </w: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3D5EE7FA" w14:textId="33CC4F1A" w:rsidR="00CB5E0F" w:rsidRPr="006F1F64" w:rsidRDefault="001864CB" w:rsidP="00F52C99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.01.2024</w:t>
            </w: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7CF6348A" w14:textId="00DE3EAF" w:rsidR="00CB5E0F" w:rsidRPr="006F1F64" w:rsidRDefault="001864CB" w:rsidP="00F52C99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0.11.2024</w:t>
            </w:r>
          </w:p>
        </w:tc>
        <w:tc>
          <w:tcPr>
            <w:tcW w:w="1233" w:type="pct"/>
            <w:tcMar>
              <w:left w:w="28" w:type="dxa"/>
              <w:right w:w="28" w:type="dxa"/>
            </w:tcMar>
            <w:vAlign w:val="center"/>
          </w:tcPr>
          <w:p w14:paraId="0C4A805B" w14:textId="4593F527" w:rsidR="00CB5E0F" w:rsidRPr="006F1F64" w:rsidRDefault="001864CB" w:rsidP="00F52C99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Kluby sportowe</w:t>
            </w:r>
          </w:p>
        </w:tc>
      </w:tr>
      <w:tr w:rsidR="001864CB" w:rsidRPr="006F1F64" w14:paraId="6C9C3B03" w14:textId="77777777" w:rsidTr="00CB5E0F">
        <w:trPr>
          <w:trHeight w:val="340"/>
        </w:trPr>
        <w:tc>
          <w:tcPr>
            <w:tcW w:w="177" w:type="pct"/>
            <w:tcMar>
              <w:left w:w="28" w:type="dxa"/>
              <w:right w:w="28" w:type="dxa"/>
            </w:tcMar>
            <w:vAlign w:val="center"/>
          </w:tcPr>
          <w:p w14:paraId="04948A83" w14:textId="77777777" w:rsidR="001864CB" w:rsidRPr="00196E13" w:rsidRDefault="001864CB" w:rsidP="001864C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22" w:type="pct"/>
            <w:tcMar>
              <w:left w:w="28" w:type="dxa"/>
              <w:right w:w="28" w:type="dxa"/>
            </w:tcMar>
            <w:vAlign w:val="center"/>
          </w:tcPr>
          <w:p w14:paraId="51928081" w14:textId="77777777" w:rsidR="001864CB" w:rsidRPr="008679D7" w:rsidRDefault="001864CB" w:rsidP="001864CB">
            <w:pPr>
              <w:rPr>
                <w:rFonts w:ascii="Arial" w:hAnsi="Arial" w:cs="Arial"/>
                <w:sz w:val="18"/>
              </w:rPr>
            </w:pPr>
            <w:r w:rsidRPr="008679D7">
              <w:rPr>
                <w:rFonts w:ascii="Arial" w:hAnsi="Arial" w:cs="Arial"/>
                <w:sz w:val="18"/>
              </w:rPr>
              <w:t xml:space="preserve">Test </w:t>
            </w:r>
            <w:r>
              <w:rPr>
                <w:rFonts w:ascii="Arial" w:hAnsi="Arial" w:cs="Arial"/>
                <w:sz w:val="18"/>
              </w:rPr>
              <w:t>s</w:t>
            </w:r>
            <w:r w:rsidRPr="008679D7">
              <w:rPr>
                <w:rFonts w:ascii="Arial" w:hAnsi="Arial" w:cs="Arial"/>
                <w:sz w:val="18"/>
              </w:rPr>
              <w:t xml:space="preserve">prawności ogólnej </w:t>
            </w:r>
            <w:r>
              <w:rPr>
                <w:rFonts w:ascii="Arial" w:hAnsi="Arial" w:cs="Arial"/>
                <w:sz w:val="18"/>
              </w:rPr>
              <w:t>lub specjalnej opracowany lub wskazany przez pzs</w:t>
            </w: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7C58C88D" w14:textId="03BE2148" w:rsidR="001864CB" w:rsidRPr="006F1F64" w:rsidRDefault="001864CB" w:rsidP="001864CB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.01.2024</w:t>
            </w: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7512B471" w14:textId="300F68E0" w:rsidR="001864CB" w:rsidRPr="006F1F64" w:rsidRDefault="001864CB" w:rsidP="001864CB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0.11.2024</w:t>
            </w:r>
          </w:p>
        </w:tc>
        <w:tc>
          <w:tcPr>
            <w:tcW w:w="1233" w:type="pct"/>
            <w:tcMar>
              <w:left w:w="28" w:type="dxa"/>
              <w:right w:w="28" w:type="dxa"/>
            </w:tcMar>
            <w:vAlign w:val="center"/>
          </w:tcPr>
          <w:p w14:paraId="69A1508E" w14:textId="113367FC" w:rsidR="001864CB" w:rsidRPr="006F1F64" w:rsidRDefault="001864CB" w:rsidP="001864CB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Kluby sportowe</w:t>
            </w:r>
          </w:p>
        </w:tc>
      </w:tr>
      <w:tr w:rsidR="001864CB" w:rsidRPr="006F1F64" w14:paraId="50820E58" w14:textId="77777777" w:rsidTr="00CB5E0F">
        <w:trPr>
          <w:trHeight w:val="340"/>
        </w:trPr>
        <w:tc>
          <w:tcPr>
            <w:tcW w:w="177" w:type="pct"/>
            <w:tcMar>
              <w:left w:w="28" w:type="dxa"/>
              <w:right w:w="28" w:type="dxa"/>
            </w:tcMar>
            <w:vAlign w:val="center"/>
          </w:tcPr>
          <w:p w14:paraId="4090E3B7" w14:textId="77777777" w:rsidR="001864CB" w:rsidRPr="00196E13" w:rsidRDefault="001864CB" w:rsidP="001864C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22" w:type="pct"/>
            <w:tcMar>
              <w:left w:w="28" w:type="dxa"/>
              <w:right w:w="28" w:type="dxa"/>
            </w:tcMar>
            <w:vAlign w:val="center"/>
          </w:tcPr>
          <w:p w14:paraId="117CC69D" w14:textId="77777777" w:rsidR="001864CB" w:rsidRPr="006F1F64" w:rsidRDefault="001864CB" w:rsidP="001864C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7ADC346C" w14:textId="77777777" w:rsidR="001864CB" w:rsidRPr="006F1F64" w:rsidRDefault="001864CB" w:rsidP="001864CB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6CD406B2" w14:textId="77777777" w:rsidR="001864CB" w:rsidRPr="006F1F64" w:rsidRDefault="001864CB" w:rsidP="001864CB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33" w:type="pct"/>
            <w:tcMar>
              <w:left w:w="28" w:type="dxa"/>
              <w:right w:w="28" w:type="dxa"/>
            </w:tcMar>
            <w:vAlign w:val="center"/>
          </w:tcPr>
          <w:p w14:paraId="1D11D76C" w14:textId="77777777" w:rsidR="001864CB" w:rsidRPr="006F1F64" w:rsidRDefault="001864CB" w:rsidP="001864CB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864CB" w:rsidRPr="006F1F64" w14:paraId="16C504F7" w14:textId="77777777" w:rsidTr="00CB5E0F">
        <w:trPr>
          <w:trHeight w:val="340"/>
        </w:trPr>
        <w:tc>
          <w:tcPr>
            <w:tcW w:w="177" w:type="pct"/>
            <w:tcMar>
              <w:left w:w="28" w:type="dxa"/>
              <w:right w:w="28" w:type="dxa"/>
            </w:tcMar>
            <w:vAlign w:val="center"/>
          </w:tcPr>
          <w:p w14:paraId="286D2415" w14:textId="77777777" w:rsidR="001864CB" w:rsidRPr="00196E13" w:rsidRDefault="001864CB" w:rsidP="001864C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13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22" w:type="pct"/>
            <w:tcMar>
              <w:left w:w="28" w:type="dxa"/>
              <w:right w:w="28" w:type="dxa"/>
            </w:tcMar>
            <w:vAlign w:val="center"/>
          </w:tcPr>
          <w:p w14:paraId="7E0DF27F" w14:textId="77777777" w:rsidR="001864CB" w:rsidRPr="006F1F64" w:rsidRDefault="001864CB" w:rsidP="001864CB">
            <w:pPr>
              <w:pStyle w:val="Akapitzlist"/>
              <w:spacing w:after="0" w:line="240" w:lineRule="auto"/>
              <w:ind w:left="112"/>
              <w:rPr>
                <w:rFonts w:ascii="Arial" w:hAnsi="Arial" w:cs="Arial"/>
                <w:sz w:val="18"/>
              </w:rPr>
            </w:pP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781CED2A" w14:textId="77777777" w:rsidR="001864CB" w:rsidRPr="006F1F64" w:rsidRDefault="001864CB" w:rsidP="001864CB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08C36E5B" w14:textId="77777777" w:rsidR="001864CB" w:rsidRPr="006F1F64" w:rsidRDefault="001864CB" w:rsidP="001864CB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33" w:type="pct"/>
            <w:tcMar>
              <w:left w:w="28" w:type="dxa"/>
              <w:right w:w="28" w:type="dxa"/>
            </w:tcMar>
            <w:vAlign w:val="center"/>
          </w:tcPr>
          <w:p w14:paraId="4C6D438B" w14:textId="77777777" w:rsidR="001864CB" w:rsidRPr="006F1F64" w:rsidRDefault="001864CB" w:rsidP="001864CB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7128F89A" w14:textId="2CC071E7" w:rsidR="001F23BC" w:rsidRPr="003C096E" w:rsidRDefault="003C096E" w:rsidP="003C77AB">
      <w:pPr>
        <w:pStyle w:val="Nagwek5"/>
        <w:tabs>
          <w:tab w:val="clear" w:pos="862"/>
          <w:tab w:val="num" w:pos="426"/>
        </w:tabs>
        <w:spacing w:before="120" w:after="120"/>
        <w:ind w:left="426" w:right="0" w:hanging="426"/>
        <w:jc w:val="both"/>
        <w:rPr>
          <w:sz w:val="22"/>
          <w:szCs w:val="28"/>
        </w:rPr>
      </w:pPr>
      <w:r w:rsidRPr="003C096E">
        <w:rPr>
          <w:sz w:val="22"/>
          <w:szCs w:val="28"/>
        </w:rPr>
        <w:t>Opis testu sprawności ogólnej lub specjalnej z objaśnieniem prób i liczby punktów możliwych do zdobycia (dotyczy testu innego niż MTSF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BF171A" w:rsidRPr="00F9205F" w14:paraId="6E830C5A" w14:textId="77777777" w:rsidTr="00C54120">
        <w:trPr>
          <w:trHeight w:val="567"/>
        </w:trPr>
        <w:tc>
          <w:tcPr>
            <w:tcW w:w="5000" w:type="pct"/>
          </w:tcPr>
          <w:p w14:paraId="4BD61226" w14:textId="77777777" w:rsidR="00BF171A" w:rsidRPr="00F9205F" w:rsidRDefault="00BF171A" w:rsidP="00C54120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47DBCA7" w14:textId="77777777" w:rsidR="00BF171A" w:rsidRPr="00BF171A" w:rsidRDefault="00BF171A" w:rsidP="003C77AB">
      <w:pPr>
        <w:pStyle w:val="Nagwek5"/>
        <w:tabs>
          <w:tab w:val="clear" w:pos="862"/>
          <w:tab w:val="num" w:pos="426"/>
        </w:tabs>
        <w:spacing w:before="120" w:after="120"/>
        <w:ind w:left="426" w:right="0" w:hanging="426"/>
        <w:jc w:val="both"/>
        <w:rPr>
          <w:sz w:val="22"/>
          <w:szCs w:val="28"/>
        </w:rPr>
      </w:pPr>
      <w:r w:rsidRPr="00BF171A">
        <w:rPr>
          <w:sz w:val="22"/>
          <w:szCs w:val="28"/>
        </w:rPr>
        <w:t>Regulamin kwalifikacji zawodni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BF171A" w:rsidRPr="004D21A7" w14:paraId="2223D0F2" w14:textId="77777777" w:rsidTr="00C54120">
        <w:trPr>
          <w:trHeight w:val="567"/>
        </w:trPr>
        <w:tc>
          <w:tcPr>
            <w:tcW w:w="5000" w:type="pct"/>
          </w:tcPr>
          <w:p w14:paraId="56BB1222" w14:textId="77777777" w:rsidR="00BF171A" w:rsidRPr="004D21A7" w:rsidRDefault="00BF171A" w:rsidP="00C54120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D21A7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wodnicy objęci programem szkolenia w ramach kadr wojewódzkich muszą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bowiązkowo</w:t>
            </w:r>
            <w:r w:rsidRPr="004D21A7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</w:p>
          <w:p w14:paraId="61B3766B" w14:textId="77777777" w:rsidR="00BF171A" w:rsidRDefault="00BF171A" w:rsidP="00571465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351"/>
              <w:contextualSpacing w:val="0"/>
              <w:jc w:val="both"/>
              <w:rPr>
                <w:rFonts w:ascii="Arial" w:hAnsi="Arial" w:cs="Arial"/>
              </w:rPr>
            </w:pPr>
            <w:r w:rsidRPr="003B533B">
              <w:rPr>
                <w:rFonts w:ascii="Arial" w:hAnsi="Arial" w:cs="Arial"/>
              </w:rPr>
              <w:t>być zarejestrowani w Powszechnym Elektronicznym Systemie Ewidencji Ludności lub posiadać obywatelstwo innego państwa Unii Europejskiej i indywidualny i niepowtarzalny identyfikator we właściwym dla danego państwa rejestrze;</w:t>
            </w:r>
          </w:p>
          <w:p w14:paraId="3CD2DF6E" w14:textId="77777777" w:rsidR="00BF171A" w:rsidRDefault="00BF171A" w:rsidP="00571465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351"/>
              <w:contextualSpacing w:val="0"/>
              <w:jc w:val="both"/>
              <w:rPr>
                <w:rFonts w:ascii="Arial" w:hAnsi="Arial" w:cs="Arial"/>
              </w:rPr>
            </w:pPr>
            <w:r w:rsidRPr="003B533B">
              <w:rPr>
                <w:rFonts w:ascii="Arial" w:hAnsi="Arial" w:cs="Arial"/>
              </w:rPr>
              <w:t>posiadać licencję właściwego pzs lub inny dokument potwierdzający uczestnictwo zawodnika we współzawodnictwie sportowym organizowanym przez dany pzs;</w:t>
            </w:r>
          </w:p>
          <w:p w14:paraId="00D262C5" w14:textId="77777777" w:rsidR="00BF171A" w:rsidRPr="00571465" w:rsidRDefault="00CA61DA" w:rsidP="00571465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351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ć aktualne </w:t>
            </w:r>
            <w:r w:rsidRPr="001006E9">
              <w:rPr>
                <w:rFonts w:ascii="Arial" w:hAnsi="Arial" w:cs="Arial"/>
              </w:rPr>
              <w:t>orzeczeni</w:t>
            </w:r>
            <w:r>
              <w:rPr>
                <w:rFonts w:ascii="Arial" w:hAnsi="Arial" w:cs="Arial"/>
              </w:rPr>
              <w:t>e</w:t>
            </w:r>
            <w:r w:rsidRPr="00FE6B3B">
              <w:rPr>
                <w:rFonts w:ascii="Arial" w:hAnsi="Arial" w:cs="Arial"/>
              </w:rPr>
              <w:t xml:space="preserve"> lekarskie o zdolności do uprawiania danego sportu, wydane przez lekarza medycyny sportowej, lekarza posiadającego certyfikat ukończenia kursu wprowadzającego do specjalizacji w dziedzinie medycyny sportowej lub lekarza pierwszej opieki zdrowotnej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5313A24A" w14:textId="77777777" w:rsidR="00BF171A" w:rsidRDefault="00BF171A" w:rsidP="003C77AB">
      <w:pPr>
        <w:pStyle w:val="Nagwek5"/>
        <w:tabs>
          <w:tab w:val="clear" w:pos="862"/>
          <w:tab w:val="num" w:pos="426"/>
        </w:tabs>
        <w:spacing w:before="120" w:after="120"/>
        <w:ind w:left="426" w:right="0" w:hanging="426"/>
        <w:jc w:val="both"/>
        <w:rPr>
          <w:sz w:val="22"/>
          <w:szCs w:val="28"/>
        </w:rPr>
      </w:pPr>
      <w:r>
        <w:rPr>
          <w:sz w:val="22"/>
          <w:szCs w:val="28"/>
        </w:rPr>
        <w:lastRenderedPageBreak/>
        <w:t>Kryteria kwalifikacji zawodni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BF171A" w14:paraId="4A54DB3D" w14:textId="77777777" w:rsidTr="00C54120">
        <w:trPr>
          <w:trHeight w:val="567"/>
        </w:trPr>
        <w:tc>
          <w:tcPr>
            <w:tcW w:w="5000" w:type="pct"/>
          </w:tcPr>
          <w:p w14:paraId="23D0F361" w14:textId="64C4BD58" w:rsidR="006F788A" w:rsidRPr="00904170" w:rsidRDefault="00541048" w:rsidP="006F78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4" w:name="_Hlk28618118"/>
            <w:r w:rsidRPr="00904170">
              <w:rPr>
                <w:rFonts w:ascii="Arial" w:hAnsi="Arial" w:cs="Arial"/>
                <w:sz w:val="22"/>
                <w:szCs w:val="22"/>
              </w:rPr>
              <w:t xml:space="preserve">Zawodnicy są kwalifikowani do Kadry Wojewódzkiej Juniorów młodszych na podstawie </w:t>
            </w:r>
            <w:r w:rsidR="00904170">
              <w:rPr>
                <w:rFonts w:ascii="Arial" w:hAnsi="Arial" w:cs="Arial"/>
                <w:sz w:val="22"/>
                <w:szCs w:val="22"/>
              </w:rPr>
              <w:t xml:space="preserve">pozytywnej </w:t>
            </w:r>
            <w:r w:rsidRPr="00904170">
              <w:rPr>
                <w:rFonts w:ascii="Arial" w:hAnsi="Arial" w:cs="Arial"/>
                <w:sz w:val="22"/>
                <w:szCs w:val="22"/>
              </w:rPr>
              <w:t>opinii trenera koordynatora szkolenia wojewódzkiego dotyczącej prognozy ich potencjału sportowego oraz po spełnieniu jednego z warunków:</w:t>
            </w:r>
          </w:p>
          <w:p w14:paraId="59B34A7B" w14:textId="2032C6AB" w:rsidR="00904170" w:rsidRDefault="00BB129A" w:rsidP="00904170">
            <w:pPr>
              <w:pStyle w:val="Akapitzlist"/>
              <w:numPr>
                <w:ilvl w:val="0"/>
                <w:numId w:val="5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6F788A" w:rsidRPr="00904170">
              <w:rPr>
                <w:rFonts w:ascii="Arial" w:hAnsi="Arial" w:cs="Arial"/>
              </w:rPr>
              <w:t>yników sportowych (co najmniej uczestnik zawodów rozgrywanych w ramach Systemu Sportu Młodzieżowego)</w:t>
            </w:r>
            <w:r>
              <w:rPr>
                <w:rFonts w:ascii="Arial" w:hAnsi="Arial" w:cs="Arial"/>
              </w:rPr>
              <w:t>.</w:t>
            </w:r>
          </w:p>
          <w:p w14:paraId="0A3264E2" w14:textId="280869C3" w:rsidR="00BF171A" w:rsidRPr="00904170" w:rsidRDefault="00BB129A" w:rsidP="00904170">
            <w:pPr>
              <w:pStyle w:val="Akapitzlist"/>
              <w:numPr>
                <w:ilvl w:val="0"/>
                <w:numId w:val="5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6F788A" w:rsidRPr="00904170">
              <w:rPr>
                <w:rFonts w:ascii="Arial" w:hAnsi="Arial" w:cs="Arial"/>
              </w:rPr>
              <w:t>yników testów sprawności ogólnej lub specjalnej, opracowanych lub wskazanych przez pzs</w:t>
            </w:r>
            <w:r w:rsidR="00904170">
              <w:rPr>
                <w:rFonts w:ascii="Arial" w:hAnsi="Arial" w:cs="Arial"/>
              </w:rPr>
              <w:t>.</w:t>
            </w:r>
          </w:p>
        </w:tc>
      </w:tr>
      <w:bookmarkEnd w:id="0"/>
      <w:bookmarkEnd w:id="4"/>
    </w:tbl>
    <w:p w14:paraId="346B8249" w14:textId="1C012277" w:rsidR="00BF171A" w:rsidRPr="007C7632" w:rsidRDefault="00BF171A" w:rsidP="007C7632">
      <w:pPr>
        <w:pStyle w:val="Nagwek3"/>
        <w:tabs>
          <w:tab w:val="left" w:pos="8505"/>
        </w:tabs>
        <w:spacing w:before="60" w:after="60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0"/>
        <w:gridCol w:w="1595"/>
        <w:gridCol w:w="1595"/>
      </w:tblGrid>
      <w:tr w:rsidR="007C7632" w:rsidRPr="00484718" w14:paraId="6439CE8E" w14:textId="77777777" w:rsidTr="009C56F2">
        <w:trPr>
          <w:trHeight w:val="454"/>
        </w:trPr>
        <w:tc>
          <w:tcPr>
            <w:tcW w:w="3436" w:type="pct"/>
            <w:tcBorders>
              <w:top w:val="nil"/>
              <w:left w:val="nil"/>
            </w:tcBorders>
            <w:vAlign w:val="center"/>
          </w:tcPr>
          <w:p w14:paraId="373CB72F" w14:textId="77777777" w:rsidR="007C7632" w:rsidRPr="001864CB" w:rsidRDefault="007C7632" w:rsidP="009C56F2">
            <w:pPr>
              <w:rPr>
                <w:rFonts w:ascii="Arial" w:hAnsi="Arial"/>
                <w:b/>
                <w:sz w:val="22"/>
                <w:szCs w:val="28"/>
              </w:rPr>
            </w:pPr>
          </w:p>
        </w:tc>
        <w:tc>
          <w:tcPr>
            <w:tcW w:w="782" w:type="pct"/>
            <w:vAlign w:val="center"/>
          </w:tcPr>
          <w:p w14:paraId="2F4C4697" w14:textId="77777777" w:rsidR="007C7632" w:rsidRPr="001864CB" w:rsidRDefault="007C7632" w:rsidP="009C56F2">
            <w:pPr>
              <w:jc w:val="center"/>
              <w:rPr>
                <w:rFonts w:ascii="Arial" w:hAnsi="Arial"/>
                <w:b/>
                <w:sz w:val="22"/>
                <w:szCs w:val="28"/>
              </w:rPr>
            </w:pPr>
            <w:r w:rsidRPr="001864CB">
              <w:rPr>
                <w:rFonts w:ascii="Arial" w:hAnsi="Arial"/>
                <w:b/>
                <w:sz w:val="22"/>
                <w:szCs w:val="28"/>
              </w:rPr>
              <w:t>Limit miejsc</w:t>
            </w:r>
          </w:p>
        </w:tc>
        <w:tc>
          <w:tcPr>
            <w:tcW w:w="782" w:type="pct"/>
            <w:vAlign w:val="center"/>
          </w:tcPr>
          <w:p w14:paraId="1C3CD165" w14:textId="77777777" w:rsidR="007C7632" w:rsidRPr="001864CB" w:rsidRDefault="007C7632" w:rsidP="009C56F2">
            <w:pPr>
              <w:jc w:val="center"/>
              <w:rPr>
                <w:rFonts w:ascii="Arial" w:hAnsi="Arial"/>
                <w:b/>
                <w:sz w:val="22"/>
                <w:szCs w:val="28"/>
              </w:rPr>
            </w:pPr>
            <w:r w:rsidRPr="001864CB">
              <w:rPr>
                <w:rFonts w:ascii="Arial" w:hAnsi="Arial"/>
                <w:b/>
                <w:sz w:val="22"/>
                <w:szCs w:val="28"/>
              </w:rPr>
              <w:t>Rezerwa</w:t>
            </w:r>
          </w:p>
        </w:tc>
      </w:tr>
      <w:tr w:rsidR="007C7632" w:rsidRPr="00484718" w14:paraId="2362D1E5" w14:textId="77777777" w:rsidTr="009C56F2">
        <w:trPr>
          <w:trHeight w:val="454"/>
        </w:trPr>
        <w:tc>
          <w:tcPr>
            <w:tcW w:w="3436" w:type="pct"/>
            <w:vAlign w:val="center"/>
          </w:tcPr>
          <w:p w14:paraId="18B606A3" w14:textId="4AF936D9" w:rsidR="007C7632" w:rsidRPr="00AE7487" w:rsidRDefault="007C7632" w:rsidP="009C56F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5" w:hanging="425"/>
              <w:rPr>
                <w:rFonts w:ascii="Arial" w:hAnsi="Arial"/>
                <w:b/>
                <w:sz w:val="28"/>
                <w:szCs w:val="36"/>
              </w:rPr>
            </w:pPr>
            <w:r w:rsidRPr="007A387F">
              <w:rPr>
                <w:rFonts w:ascii="Arial" w:hAnsi="Arial"/>
                <w:b/>
                <w:sz w:val="28"/>
                <w:szCs w:val="36"/>
              </w:rPr>
              <w:t xml:space="preserve">Kadra Wojewódzka </w:t>
            </w:r>
            <w:r>
              <w:rPr>
                <w:rFonts w:ascii="Arial" w:hAnsi="Arial"/>
                <w:b/>
                <w:sz w:val="28"/>
                <w:szCs w:val="36"/>
              </w:rPr>
              <w:t>Juniorów i Młodzieżowców</w:t>
            </w:r>
          </w:p>
        </w:tc>
        <w:tc>
          <w:tcPr>
            <w:tcW w:w="782" w:type="pct"/>
            <w:vAlign w:val="center"/>
          </w:tcPr>
          <w:p w14:paraId="1A296805" w14:textId="77777777" w:rsidR="007C7632" w:rsidRPr="007A387F" w:rsidRDefault="007C7632" w:rsidP="009C56F2">
            <w:pPr>
              <w:jc w:val="center"/>
              <w:rPr>
                <w:rFonts w:ascii="Arial" w:hAnsi="Arial"/>
                <w:b/>
                <w:sz w:val="28"/>
                <w:szCs w:val="36"/>
              </w:rPr>
            </w:pPr>
          </w:p>
        </w:tc>
        <w:tc>
          <w:tcPr>
            <w:tcW w:w="782" w:type="pct"/>
            <w:vAlign w:val="center"/>
          </w:tcPr>
          <w:p w14:paraId="41884243" w14:textId="77777777" w:rsidR="007C7632" w:rsidRPr="007A387F" w:rsidRDefault="007C7632" w:rsidP="009C56F2">
            <w:pPr>
              <w:jc w:val="center"/>
              <w:rPr>
                <w:rFonts w:ascii="Arial" w:hAnsi="Arial"/>
                <w:b/>
                <w:sz w:val="28"/>
                <w:szCs w:val="36"/>
              </w:rPr>
            </w:pPr>
          </w:p>
        </w:tc>
      </w:tr>
    </w:tbl>
    <w:p w14:paraId="1E051E02" w14:textId="77777777" w:rsidR="00BF171A" w:rsidRPr="00BF171A" w:rsidRDefault="00BF171A" w:rsidP="003C77AB">
      <w:pPr>
        <w:pStyle w:val="Nagwek5"/>
        <w:numPr>
          <w:ilvl w:val="0"/>
          <w:numId w:val="12"/>
        </w:numPr>
        <w:tabs>
          <w:tab w:val="clear" w:pos="862"/>
          <w:tab w:val="num" w:pos="426"/>
        </w:tabs>
        <w:spacing w:before="120" w:after="120"/>
        <w:ind w:left="425" w:right="0" w:hanging="425"/>
        <w:jc w:val="both"/>
        <w:rPr>
          <w:sz w:val="22"/>
          <w:szCs w:val="28"/>
        </w:rPr>
      </w:pPr>
      <w:r w:rsidRPr="00BF171A">
        <w:rPr>
          <w:sz w:val="22"/>
          <w:szCs w:val="28"/>
        </w:rPr>
        <w:t>Cele szkol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BF171A" w14:paraId="410007FC" w14:textId="77777777" w:rsidTr="00C54120">
        <w:trPr>
          <w:trHeight w:val="567"/>
        </w:trPr>
        <w:tc>
          <w:tcPr>
            <w:tcW w:w="5000" w:type="pct"/>
          </w:tcPr>
          <w:p w14:paraId="455CFE41" w14:textId="77777777" w:rsidR="00BF171A" w:rsidRDefault="00BF171A" w:rsidP="00C54120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dstawowym celem p</w:t>
            </w:r>
            <w:r w:rsidRPr="00993ED5">
              <w:rPr>
                <w:rFonts w:ascii="Arial" w:hAnsi="Arial"/>
                <w:sz w:val="22"/>
                <w:szCs w:val="22"/>
              </w:rPr>
              <w:t xml:space="preserve">rogramu jest wyselekcjonowanie utalentowanych sportowo zawodników do dalszego szkolenia w </w:t>
            </w:r>
            <w:r>
              <w:rPr>
                <w:rFonts w:ascii="Arial" w:hAnsi="Arial"/>
                <w:sz w:val="22"/>
                <w:szCs w:val="22"/>
              </w:rPr>
              <w:t>kadrach narodowych polskich</w:t>
            </w:r>
            <w:r w:rsidRPr="00993ED5">
              <w:rPr>
                <w:rFonts w:ascii="Arial" w:hAnsi="Arial"/>
                <w:sz w:val="22"/>
                <w:szCs w:val="22"/>
              </w:rPr>
              <w:t xml:space="preserve"> związk</w:t>
            </w:r>
            <w:r>
              <w:rPr>
                <w:rFonts w:ascii="Arial" w:hAnsi="Arial"/>
                <w:sz w:val="22"/>
                <w:szCs w:val="22"/>
              </w:rPr>
              <w:t>ów sportowych</w:t>
            </w:r>
            <w:r w:rsidRPr="00993ED5">
              <w:rPr>
                <w:rFonts w:ascii="Arial" w:hAnsi="Arial"/>
                <w:sz w:val="22"/>
                <w:szCs w:val="22"/>
              </w:rPr>
              <w:t xml:space="preserve"> poprzez zapewnienie optymalnych warunków szkolenia i możliwości podnoszenia poziomu sportowego młodzieży uzdolnionej sportowo.</w:t>
            </w:r>
          </w:p>
          <w:p w14:paraId="1B92E10D" w14:textId="77777777" w:rsidR="00BF171A" w:rsidRPr="00DC3A15" w:rsidRDefault="00BF171A" w:rsidP="00C54120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DC3A15">
              <w:rPr>
                <w:rFonts w:ascii="Arial" w:hAnsi="Arial"/>
                <w:sz w:val="22"/>
                <w:szCs w:val="22"/>
              </w:rPr>
              <w:t>Selekcja zawodników najbardziej uzdolnionych, o szczególnych predyspozycjach sprawnościowych, m</w:t>
            </w:r>
            <w:r>
              <w:rPr>
                <w:rFonts w:ascii="Arial" w:hAnsi="Arial"/>
                <w:sz w:val="22"/>
                <w:szCs w:val="22"/>
              </w:rPr>
              <w:t>orfologicznych i funkcjonalnych.</w:t>
            </w:r>
          </w:p>
          <w:p w14:paraId="6CD0769A" w14:textId="77777777" w:rsidR="00BF171A" w:rsidRPr="00DC3A15" w:rsidRDefault="00BF171A" w:rsidP="00C54120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DC3A15">
              <w:rPr>
                <w:rFonts w:ascii="Arial" w:hAnsi="Arial"/>
                <w:sz w:val="22"/>
                <w:szCs w:val="22"/>
              </w:rPr>
              <w:t>Określenie przydatności zawodnika pod w</w:t>
            </w:r>
            <w:r>
              <w:rPr>
                <w:rFonts w:ascii="Arial" w:hAnsi="Arial"/>
                <w:sz w:val="22"/>
                <w:szCs w:val="22"/>
              </w:rPr>
              <w:t xml:space="preserve">zględem cech budowy somatycznej i </w:t>
            </w:r>
            <w:r w:rsidRPr="00DC3A15">
              <w:rPr>
                <w:rFonts w:ascii="Arial" w:hAnsi="Arial"/>
                <w:sz w:val="22"/>
                <w:szCs w:val="22"/>
              </w:rPr>
              <w:t>wielkości ciała, uzdolnień ruchowych, sprawności fizycznej, wyniku sportowego, właściwości psychiki, a także innych cech właściwych dla zamierzonej specjalizacji.</w:t>
            </w:r>
          </w:p>
          <w:p w14:paraId="1462EBB5" w14:textId="77777777" w:rsidR="00BF171A" w:rsidRPr="00DC3A15" w:rsidRDefault="00BF171A" w:rsidP="00C54120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DC3A15">
              <w:rPr>
                <w:rFonts w:ascii="Arial" w:hAnsi="Arial"/>
                <w:sz w:val="22"/>
                <w:szCs w:val="22"/>
              </w:rPr>
              <w:t>Nauczanie umiejętności ruchowych i budowanie funkcjonalnych podstaw dla osiągania maksymalnych wyników w wieku dojrzałym, w pełni biologicznych możliwości organizmu.</w:t>
            </w:r>
          </w:p>
          <w:p w14:paraId="31F938AD" w14:textId="6D9C12F8" w:rsidR="00BF171A" w:rsidRPr="00AA5061" w:rsidRDefault="00BF171A" w:rsidP="00C54120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DC3A15">
              <w:rPr>
                <w:rFonts w:ascii="Arial" w:hAnsi="Arial"/>
                <w:sz w:val="22"/>
                <w:szCs w:val="22"/>
              </w:rPr>
              <w:t xml:space="preserve">Przygotowanie zawodników do najważniejszych imprez sportowych </w:t>
            </w:r>
            <w:r w:rsidR="004F469B" w:rsidRPr="004F469B">
              <w:rPr>
                <w:rFonts w:ascii="Arial" w:hAnsi="Arial"/>
                <w:sz w:val="22"/>
                <w:szCs w:val="22"/>
              </w:rPr>
              <w:t>w sezonie startowym.</w:t>
            </w:r>
          </w:p>
        </w:tc>
      </w:tr>
    </w:tbl>
    <w:p w14:paraId="393F1ECC" w14:textId="77777777" w:rsidR="00BF171A" w:rsidRPr="00484718" w:rsidRDefault="00BF171A" w:rsidP="003C77AB">
      <w:pPr>
        <w:pStyle w:val="Nagwek5"/>
        <w:numPr>
          <w:ilvl w:val="0"/>
          <w:numId w:val="12"/>
        </w:numPr>
        <w:tabs>
          <w:tab w:val="clear" w:pos="862"/>
          <w:tab w:val="num" w:pos="426"/>
        </w:tabs>
        <w:spacing w:before="120" w:after="120"/>
        <w:ind w:left="425" w:right="0" w:hanging="425"/>
        <w:jc w:val="both"/>
        <w:rPr>
          <w:sz w:val="22"/>
          <w:szCs w:val="28"/>
        </w:rPr>
      </w:pPr>
      <w:r w:rsidRPr="00484718">
        <w:rPr>
          <w:sz w:val="22"/>
          <w:szCs w:val="28"/>
        </w:rPr>
        <w:t>Główne zadania szkoleni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BF171A" w14:paraId="21A598A2" w14:textId="77777777" w:rsidTr="00C54120">
        <w:trPr>
          <w:trHeight w:val="567"/>
        </w:trPr>
        <w:tc>
          <w:tcPr>
            <w:tcW w:w="5000" w:type="pct"/>
          </w:tcPr>
          <w:p w14:paraId="458D4031" w14:textId="77777777" w:rsidR="00BF171A" w:rsidRPr="00DC3A15" w:rsidRDefault="00BF171A" w:rsidP="00C54120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DC3A15">
              <w:rPr>
                <w:rFonts w:ascii="Arial" w:hAnsi="Arial"/>
                <w:sz w:val="22"/>
                <w:szCs w:val="22"/>
              </w:rPr>
              <w:t>Wyselekcjonowanie zawodników uzdolnionych sportowo.</w:t>
            </w:r>
          </w:p>
          <w:p w14:paraId="56E46799" w14:textId="77777777" w:rsidR="00BF171A" w:rsidRPr="00DC3A15" w:rsidRDefault="00BF171A" w:rsidP="00C54120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DC3A15">
              <w:rPr>
                <w:rFonts w:ascii="Arial" w:hAnsi="Arial"/>
                <w:sz w:val="22"/>
                <w:szCs w:val="22"/>
              </w:rPr>
              <w:t xml:space="preserve">Szkolenie młodzieży z osobniczymi możliwościami rozwoju mistrzostwa sportowego, które determinowane </w:t>
            </w:r>
            <w:r>
              <w:rPr>
                <w:rFonts w:ascii="Arial" w:hAnsi="Arial"/>
                <w:sz w:val="22"/>
                <w:szCs w:val="22"/>
              </w:rPr>
              <w:t xml:space="preserve">jest przez dwie grupy czynników: zespół uwarunkowań genetycznych i prawidłowy </w:t>
            </w:r>
            <w:r w:rsidRPr="00DC3A15">
              <w:rPr>
                <w:rFonts w:ascii="Arial" w:hAnsi="Arial"/>
                <w:sz w:val="22"/>
                <w:szCs w:val="22"/>
              </w:rPr>
              <w:t>proces treningu.</w:t>
            </w:r>
          </w:p>
          <w:p w14:paraId="13674395" w14:textId="77777777" w:rsidR="00BF171A" w:rsidRDefault="00BF171A" w:rsidP="00C54120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</w:t>
            </w:r>
            <w:r w:rsidRPr="00553094">
              <w:rPr>
                <w:rFonts w:ascii="Arial" w:hAnsi="Arial"/>
                <w:sz w:val="22"/>
                <w:szCs w:val="22"/>
              </w:rPr>
              <w:t>kreśleni</w:t>
            </w:r>
            <w:r w:rsidR="00E96150">
              <w:rPr>
                <w:rFonts w:ascii="Arial" w:hAnsi="Arial"/>
                <w:sz w:val="22"/>
                <w:szCs w:val="22"/>
              </w:rPr>
              <w:t>e</w:t>
            </w:r>
            <w:r w:rsidRPr="00553094">
              <w:rPr>
                <w:rFonts w:ascii="Arial" w:hAnsi="Arial"/>
                <w:sz w:val="22"/>
                <w:szCs w:val="22"/>
              </w:rPr>
              <w:t xml:space="preserve"> poziomu i dynamiki zmian param</w:t>
            </w:r>
            <w:r>
              <w:rPr>
                <w:rFonts w:ascii="Arial" w:hAnsi="Arial"/>
                <w:sz w:val="22"/>
                <w:szCs w:val="22"/>
              </w:rPr>
              <w:t>etrów i wskaźników somatycznych, zmian zdolności motorycznych i wydolności fizycznej oraz poprawę techniki.</w:t>
            </w:r>
          </w:p>
          <w:p w14:paraId="7B986D4A" w14:textId="77777777" w:rsidR="00BF171A" w:rsidRPr="00AA5061" w:rsidRDefault="00BF171A" w:rsidP="00C54120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DC3A15">
              <w:rPr>
                <w:rFonts w:ascii="Arial" w:hAnsi="Arial"/>
                <w:sz w:val="22"/>
                <w:szCs w:val="22"/>
              </w:rPr>
              <w:t>Osiągnięcie poziomu sportowego, który gwarantuje miejsce finałowe w imprezie rangi mistrzowskiej.</w:t>
            </w:r>
          </w:p>
        </w:tc>
      </w:tr>
    </w:tbl>
    <w:p w14:paraId="68DD564A" w14:textId="77777777" w:rsidR="00BF171A" w:rsidRPr="00BF171A" w:rsidRDefault="00BF171A" w:rsidP="003C77AB">
      <w:pPr>
        <w:pStyle w:val="Nagwek5"/>
        <w:numPr>
          <w:ilvl w:val="0"/>
          <w:numId w:val="12"/>
        </w:numPr>
        <w:tabs>
          <w:tab w:val="clear" w:pos="862"/>
          <w:tab w:val="num" w:pos="426"/>
        </w:tabs>
        <w:spacing w:before="120" w:after="120"/>
        <w:ind w:left="425" w:right="0" w:hanging="425"/>
        <w:jc w:val="both"/>
        <w:rPr>
          <w:sz w:val="22"/>
          <w:szCs w:val="28"/>
        </w:rPr>
      </w:pPr>
      <w:r w:rsidRPr="00BF171A">
        <w:rPr>
          <w:sz w:val="22"/>
          <w:szCs w:val="28"/>
        </w:rPr>
        <w:t>Środki potrzebne do szkolenia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9"/>
      </w:tblGrid>
      <w:tr w:rsidR="00BF171A" w14:paraId="12073521" w14:textId="77777777" w:rsidTr="00C54120">
        <w:trPr>
          <w:trHeight w:val="567"/>
        </w:trPr>
        <w:tc>
          <w:tcPr>
            <w:tcW w:w="5000" w:type="pct"/>
          </w:tcPr>
          <w:p w14:paraId="0E44541D" w14:textId="77777777" w:rsidR="00BF171A" w:rsidRPr="00B62C82" w:rsidRDefault="00BF171A" w:rsidP="00C54120">
            <w:pPr>
              <w:pStyle w:val="gwpaf179d02msonormal"/>
              <w:spacing w:before="60" w:beforeAutospacing="0" w:after="60" w:afterAutospacing="0"/>
              <w:rPr>
                <w:rFonts w:ascii="Arial" w:hAnsi="Arial" w:cs="Arial"/>
                <w:sz w:val="22"/>
              </w:rPr>
            </w:pPr>
            <w:r w:rsidRPr="00B62C82">
              <w:rPr>
                <w:rFonts w:ascii="Arial" w:hAnsi="Arial" w:cs="Arial"/>
                <w:sz w:val="22"/>
              </w:rPr>
              <w:t>W zakres środków niezbędnych do szkolenia wchodzą:</w:t>
            </w:r>
          </w:p>
          <w:p w14:paraId="6E5BA058" w14:textId="77777777" w:rsidR="00BF171A" w:rsidRPr="00B62C82" w:rsidRDefault="00BF171A" w:rsidP="00414001">
            <w:pPr>
              <w:pStyle w:val="gwpaf179d02msonormal"/>
              <w:numPr>
                <w:ilvl w:val="0"/>
                <w:numId w:val="8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sz w:val="22"/>
              </w:rPr>
            </w:pPr>
            <w:r w:rsidRPr="00B62C82">
              <w:rPr>
                <w:rFonts w:ascii="Arial" w:hAnsi="Arial" w:cs="Arial"/>
                <w:sz w:val="22"/>
              </w:rPr>
              <w:t>Czynniki środowiska przyrodniczego – powietrze, woda, piasek, wiatr, czynniki środowiska społecznego – jednym z podstawowych oczekiwań wobec środowiska społecznego jest stworzenie przychylnej, wspierającej atmosfery dla szeroko rozumianego sportu.</w:t>
            </w:r>
          </w:p>
          <w:p w14:paraId="4C233891" w14:textId="77777777" w:rsidR="00BF171A" w:rsidRPr="00B62C82" w:rsidRDefault="00BF171A" w:rsidP="00414001">
            <w:pPr>
              <w:pStyle w:val="gwpaf179d02msonormal"/>
              <w:numPr>
                <w:ilvl w:val="0"/>
                <w:numId w:val="8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sz w:val="22"/>
              </w:rPr>
            </w:pPr>
            <w:r w:rsidRPr="00B62C82">
              <w:rPr>
                <w:rFonts w:ascii="Arial" w:hAnsi="Arial" w:cs="Arial"/>
                <w:sz w:val="22"/>
              </w:rPr>
              <w:t>Obiekty urządzenia – stadiony, boiska, hale, skocznie są niezbędne do uprawiania szeregu sportów.</w:t>
            </w:r>
          </w:p>
          <w:p w14:paraId="7E3E0264" w14:textId="77777777" w:rsidR="00BF171A" w:rsidRPr="00B62C82" w:rsidRDefault="00BF171A" w:rsidP="00414001">
            <w:pPr>
              <w:pStyle w:val="gwpaf179d02msonormal"/>
              <w:numPr>
                <w:ilvl w:val="0"/>
                <w:numId w:val="8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sz w:val="22"/>
              </w:rPr>
            </w:pPr>
            <w:r w:rsidRPr="00B62C82">
              <w:rPr>
                <w:rFonts w:ascii="Arial" w:hAnsi="Arial" w:cs="Arial"/>
                <w:sz w:val="22"/>
              </w:rPr>
              <w:t>Techniczne środki nauczania i treningu – można je podzielić na: pomoce naukowo – dydaktyczne, trenażery, środki informacji i kontroli, środki gromadzenia danych o treningu i walce sportowej.</w:t>
            </w:r>
          </w:p>
          <w:p w14:paraId="2BEEAFDD" w14:textId="77777777" w:rsidR="00BF171A" w:rsidRDefault="00BF171A" w:rsidP="00414001">
            <w:pPr>
              <w:pStyle w:val="gwpaf179d02msonormal"/>
              <w:numPr>
                <w:ilvl w:val="0"/>
                <w:numId w:val="8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sz w:val="22"/>
              </w:rPr>
            </w:pPr>
            <w:r w:rsidRPr="00B62C82">
              <w:rPr>
                <w:rFonts w:ascii="Arial" w:hAnsi="Arial" w:cs="Arial"/>
                <w:sz w:val="22"/>
              </w:rPr>
              <w:t>Środki odnowy biologicznej – zaliczamy: fizykalne – masaż, fizykoterapeutyczne – promieniowanie cieplne, nadfioletowe, kąpiele parafinowe, higieniczny tryb życia, racjonalną dietę, wyrównanie strat elektrolitów i płynów, uzupełnianie niedoboru witamin.</w:t>
            </w:r>
          </w:p>
          <w:p w14:paraId="7EDD7CBC" w14:textId="77777777" w:rsidR="00BF171A" w:rsidRPr="00FE6B3B" w:rsidRDefault="00BF171A" w:rsidP="00414001">
            <w:pPr>
              <w:pStyle w:val="gwpaf179d02msonormal"/>
              <w:numPr>
                <w:ilvl w:val="0"/>
                <w:numId w:val="8"/>
              </w:numPr>
              <w:spacing w:before="60" w:beforeAutospacing="0" w:after="60" w:afterAutospacing="0"/>
              <w:ind w:left="284" w:hanging="284"/>
              <w:jc w:val="both"/>
              <w:rPr>
                <w:rFonts w:ascii="Arial" w:hAnsi="Arial" w:cs="Arial"/>
                <w:sz w:val="22"/>
              </w:rPr>
            </w:pPr>
            <w:r w:rsidRPr="00B62C82">
              <w:rPr>
                <w:rFonts w:ascii="Arial" w:hAnsi="Arial" w:cs="Arial"/>
                <w:sz w:val="22"/>
              </w:rPr>
              <w:t>Środki odnowy psychopedagogicznej</w:t>
            </w:r>
            <w:r>
              <w:rPr>
                <w:rFonts w:ascii="Arial" w:hAnsi="Arial" w:cs="Arial"/>
                <w:sz w:val="22"/>
              </w:rPr>
              <w:t>:</w:t>
            </w:r>
            <w:r w:rsidRPr="00B62C82">
              <w:rPr>
                <w:rFonts w:ascii="Arial" w:hAnsi="Arial" w:cs="Arial"/>
                <w:sz w:val="22"/>
              </w:rPr>
              <w:t xml:space="preserve"> ćwiczenia koncentrująco</w:t>
            </w:r>
            <w:r>
              <w:rPr>
                <w:rFonts w:ascii="Arial" w:hAnsi="Arial" w:cs="Arial"/>
                <w:sz w:val="22"/>
              </w:rPr>
              <w:t>-</w:t>
            </w:r>
            <w:r w:rsidRPr="00B62C82">
              <w:rPr>
                <w:rFonts w:ascii="Arial" w:hAnsi="Arial" w:cs="Arial"/>
                <w:sz w:val="22"/>
              </w:rPr>
              <w:t>relaksacyjne, ćwiczenia rozluźniające mięśnie</w:t>
            </w:r>
            <w:r>
              <w:rPr>
                <w:rFonts w:ascii="Arial" w:hAnsi="Arial" w:cs="Arial"/>
                <w:sz w:val="22"/>
              </w:rPr>
              <w:t>,</w:t>
            </w:r>
            <w:r w:rsidRPr="00B62C82">
              <w:rPr>
                <w:rFonts w:ascii="Arial" w:hAnsi="Arial" w:cs="Arial"/>
                <w:sz w:val="22"/>
              </w:rPr>
              <w:t xml:space="preserve"> trening psychoterapeutyczny, relaks psychiczny, atrakcyjne formy wypoczynku.</w:t>
            </w:r>
          </w:p>
        </w:tc>
      </w:tr>
    </w:tbl>
    <w:p w14:paraId="398DFE24" w14:textId="77777777" w:rsidR="00BF171A" w:rsidRPr="004D21A7" w:rsidRDefault="00BF171A" w:rsidP="003C77AB">
      <w:pPr>
        <w:pStyle w:val="Nagwek5"/>
        <w:numPr>
          <w:ilvl w:val="0"/>
          <w:numId w:val="12"/>
        </w:numPr>
        <w:tabs>
          <w:tab w:val="clear" w:pos="862"/>
          <w:tab w:val="num" w:pos="426"/>
        </w:tabs>
        <w:spacing w:before="120" w:after="120"/>
        <w:ind w:left="425" w:right="0" w:hanging="425"/>
        <w:jc w:val="both"/>
        <w:rPr>
          <w:sz w:val="22"/>
          <w:szCs w:val="28"/>
        </w:rPr>
      </w:pPr>
      <w:r w:rsidRPr="004D21A7">
        <w:rPr>
          <w:sz w:val="22"/>
          <w:szCs w:val="28"/>
        </w:rPr>
        <w:lastRenderedPageBreak/>
        <w:t>Formy szkol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BF171A" w:rsidRPr="004D21A7" w14:paraId="15D12F75" w14:textId="77777777" w:rsidTr="00C54120">
        <w:trPr>
          <w:trHeight w:val="1043"/>
        </w:trPr>
        <w:tc>
          <w:tcPr>
            <w:tcW w:w="5000" w:type="pct"/>
          </w:tcPr>
          <w:p w14:paraId="175B8C0A" w14:textId="77777777" w:rsidR="00BF171A" w:rsidRPr="004D21A7" w:rsidRDefault="00BF171A" w:rsidP="00C54120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4D21A7">
              <w:rPr>
                <w:rFonts w:ascii="Arial" w:hAnsi="Arial" w:cs="Arial"/>
              </w:rPr>
              <w:t>Głównymi formami szkolenia zawodników w ramach kadry wojewódzkiej są:</w:t>
            </w:r>
          </w:p>
          <w:p w14:paraId="2E1810C2" w14:textId="052E6B46" w:rsidR="00BF171A" w:rsidRPr="00E34081" w:rsidRDefault="00BB129A" w:rsidP="00E34081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BF171A" w:rsidRPr="004D21A7">
              <w:rPr>
                <w:rFonts w:ascii="Arial" w:hAnsi="Arial" w:cs="Arial"/>
              </w:rPr>
              <w:t xml:space="preserve">grupowania </w:t>
            </w:r>
            <w:r w:rsidR="00E34081">
              <w:rPr>
                <w:rFonts w:ascii="Arial" w:hAnsi="Arial" w:cs="Arial"/>
              </w:rPr>
              <w:t>–</w:t>
            </w:r>
            <w:r w:rsidR="00BF171A" w:rsidRPr="004D21A7">
              <w:rPr>
                <w:rFonts w:ascii="Arial" w:hAnsi="Arial" w:cs="Arial"/>
              </w:rPr>
              <w:t xml:space="preserve"> </w:t>
            </w:r>
            <w:r w:rsidR="00BF171A" w:rsidRPr="00E34081">
              <w:rPr>
                <w:rFonts w:ascii="Arial" w:hAnsi="Arial" w:cs="Arial"/>
              </w:rPr>
              <w:t>akcje jednostkowe trwające 7 dni i więcej</w:t>
            </w:r>
            <w:r>
              <w:rPr>
                <w:rFonts w:ascii="Arial" w:hAnsi="Arial" w:cs="Arial"/>
              </w:rPr>
              <w:t>.</w:t>
            </w:r>
          </w:p>
          <w:p w14:paraId="6C47B3FF" w14:textId="10215DF7" w:rsidR="00BF171A" w:rsidRPr="00E34081" w:rsidRDefault="00BB129A" w:rsidP="00E34081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BF171A" w:rsidRPr="00FE6B3B">
              <w:rPr>
                <w:rFonts w:ascii="Arial" w:hAnsi="Arial" w:cs="Arial"/>
              </w:rPr>
              <w:t xml:space="preserve">onsultacje szkoleniowe, startowe i selekcyjne </w:t>
            </w:r>
            <w:r w:rsidR="00E34081">
              <w:rPr>
                <w:rFonts w:ascii="Arial" w:hAnsi="Arial" w:cs="Arial"/>
              </w:rPr>
              <w:t>–</w:t>
            </w:r>
            <w:r w:rsidR="00BF171A" w:rsidRPr="00FE6B3B">
              <w:rPr>
                <w:rFonts w:ascii="Arial" w:hAnsi="Arial" w:cs="Arial"/>
              </w:rPr>
              <w:t xml:space="preserve"> </w:t>
            </w:r>
            <w:r w:rsidR="00BF171A" w:rsidRPr="00E34081">
              <w:rPr>
                <w:rFonts w:ascii="Arial" w:hAnsi="Arial" w:cs="Arial"/>
              </w:rPr>
              <w:t>akcje trwające poniżej 7 dni.</w:t>
            </w:r>
          </w:p>
        </w:tc>
      </w:tr>
    </w:tbl>
    <w:p w14:paraId="340CDF40" w14:textId="0B3280D6" w:rsidR="00E02112" w:rsidRPr="00E02112" w:rsidRDefault="00BF171A" w:rsidP="003C77AB">
      <w:pPr>
        <w:pStyle w:val="Nagwek5"/>
        <w:numPr>
          <w:ilvl w:val="0"/>
          <w:numId w:val="12"/>
        </w:numPr>
        <w:tabs>
          <w:tab w:val="clear" w:pos="862"/>
          <w:tab w:val="num" w:pos="426"/>
        </w:tabs>
        <w:spacing w:before="120" w:after="120"/>
        <w:ind w:left="425" w:right="0" w:hanging="425"/>
        <w:jc w:val="both"/>
        <w:rPr>
          <w:sz w:val="22"/>
          <w:szCs w:val="28"/>
        </w:rPr>
      </w:pPr>
      <w:r w:rsidRPr="00010BEB">
        <w:rPr>
          <w:sz w:val="22"/>
          <w:szCs w:val="28"/>
        </w:rPr>
        <w:t>Wykaz akcji szkoleni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2216"/>
        <w:gridCol w:w="1136"/>
        <w:gridCol w:w="1134"/>
        <w:gridCol w:w="618"/>
        <w:gridCol w:w="520"/>
        <w:gridCol w:w="952"/>
        <w:gridCol w:w="867"/>
        <w:gridCol w:w="2426"/>
      </w:tblGrid>
      <w:tr w:rsidR="00E02112" w:rsidRPr="006F1F64" w14:paraId="75CF87A4" w14:textId="77777777" w:rsidTr="004F469B">
        <w:trPr>
          <w:trHeight w:val="340"/>
        </w:trPr>
        <w:tc>
          <w:tcPr>
            <w:tcW w:w="160" w:type="pct"/>
            <w:vMerge w:val="restart"/>
            <w:vAlign w:val="center"/>
          </w:tcPr>
          <w:p w14:paraId="534872BB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  <w:hideMark/>
          </w:tcPr>
          <w:p w14:paraId="1D664EF2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Rodzaj akcji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  <w:hideMark/>
          </w:tcPr>
          <w:p w14:paraId="78EF59AD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14:paraId="115031CB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Liczba dni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  <w:hideMark/>
          </w:tcPr>
          <w:p w14:paraId="4C92FA9C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Liczba osób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14:paraId="3DA4FF8C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Liczba osobodni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  <w:hideMark/>
          </w:tcPr>
          <w:p w14:paraId="7DEC85A2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64CB">
              <w:rPr>
                <w:rFonts w:ascii="Arial" w:hAnsi="Arial" w:cs="Arial"/>
                <w:b/>
                <w:bCs/>
                <w:sz w:val="18"/>
                <w:szCs w:val="18"/>
              </w:rPr>
              <w:t>Miejsce akcji (miasto)</w:t>
            </w:r>
          </w:p>
        </w:tc>
      </w:tr>
      <w:tr w:rsidR="004F469B" w:rsidRPr="006F1F64" w14:paraId="5B0E4E9D" w14:textId="77777777" w:rsidTr="004F469B">
        <w:trPr>
          <w:trHeight w:val="340"/>
        </w:trPr>
        <w:tc>
          <w:tcPr>
            <w:tcW w:w="160" w:type="pct"/>
            <w:vMerge/>
            <w:vAlign w:val="center"/>
          </w:tcPr>
          <w:p w14:paraId="35939F15" w14:textId="77777777" w:rsidR="00E02112" w:rsidRPr="006F1F64" w:rsidRDefault="00E02112" w:rsidP="008848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7B4AAFE2" w14:textId="77777777" w:rsidR="00E02112" w:rsidRPr="006F1F64" w:rsidRDefault="00E02112" w:rsidP="008848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7B4A6756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Od</w:t>
            </w: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d.</w:t>
            </w: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m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rrrr</w:t>
            </w:r>
            <w:proofErr w:type="spellEnd"/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6B405B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d.</w:t>
            </w: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m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rrrr</w:t>
            </w:r>
            <w:proofErr w:type="spellEnd"/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03" w:type="pct"/>
            <w:vMerge/>
            <w:vAlign w:val="center"/>
            <w:hideMark/>
          </w:tcPr>
          <w:p w14:paraId="5D90D579" w14:textId="77777777" w:rsidR="00E02112" w:rsidRPr="006F1F64" w:rsidRDefault="00E02112" w:rsidP="008848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85A6AE3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Zaw.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5FC33777" w14:textId="2F00D10E" w:rsidR="00E02112" w:rsidRPr="006F1F64" w:rsidRDefault="00E02112" w:rsidP="008848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1864CB">
              <w:rPr>
                <w:rFonts w:ascii="Arial" w:hAnsi="Arial" w:cs="Arial"/>
                <w:b/>
                <w:bCs/>
                <w:sz w:val="18"/>
                <w:szCs w:val="18"/>
              </w:rPr>
              <w:t>zkol. i</w:t>
            </w:r>
            <w:r w:rsidR="004F469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1864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. </w:t>
            </w:r>
            <w:proofErr w:type="spellStart"/>
            <w:r w:rsidRPr="001864CB">
              <w:rPr>
                <w:rFonts w:ascii="Arial" w:hAnsi="Arial" w:cs="Arial"/>
                <w:b/>
                <w:bCs/>
                <w:sz w:val="18"/>
                <w:szCs w:val="18"/>
              </w:rPr>
              <w:t>wsp</w:t>
            </w:r>
            <w:proofErr w:type="spellEnd"/>
            <w:r w:rsidRPr="001864C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5" w:type="pct"/>
            <w:vMerge/>
            <w:vAlign w:val="center"/>
            <w:hideMark/>
          </w:tcPr>
          <w:p w14:paraId="5F33C87D" w14:textId="77777777" w:rsidR="00E02112" w:rsidRPr="006F1F64" w:rsidRDefault="00E02112" w:rsidP="008848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0" w:type="pct"/>
            <w:vMerge/>
            <w:vAlign w:val="center"/>
            <w:hideMark/>
          </w:tcPr>
          <w:p w14:paraId="609F51B4" w14:textId="77777777" w:rsidR="00E02112" w:rsidRPr="006F1F64" w:rsidRDefault="00E02112" w:rsidP="008848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469B" w:rsidRPr="006F1F64" w14:paraId="3B64BF20" w14:textId="77777777" w:rsidTr="004F469B">
        <w:trPr>
          <w:trHeight w:val="340"/>
        </w:trPr>
        <w:tc>
          <w:tcPr>
            <w:tcW w:w="160" w:type="pct"/>
            <w:vAlign w:val="center"/>
          </w:tcPr>
          <w:p w14:paraId="4EEAD046" w14:textId="77777777" w:rsidR="00E02112" w:rsidRPr="0057586E" w:rsidRDefault="00E02112" w:rsidP="00E0211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14:paraId="2144F535" w14:textId="77777777" w:rsidR="00E02112" w:rsidRPr="006F1F64" w:rsidRDefault="00E02112" w:rsidP="0088481D">
            <w:pPr>
              <w:rPr>
                <w:rFonts w:ascii="Arial" w:hAnsi="Arial" w:cs="Arial"/>
                <w:sz w:val="18"/>
                <w:szCs w:val="18"/>
              </w:rPr>
            </w:pPr>
            <w:r w:rsidRPr="006F1F64">
              <w:rPr>
                <w:rFonts w:ascii="Arial" w:hAnsi="Arial" w:cs="Arial"/>
                <w:sz w:val="18"/>
                <w:szCs w:val="18"/>
              </w:rPr>
              <w:t>zgrup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*/ </w:t>
            </w:r>
            <w:r w:rsidRPr="006F1F64">
              <w:rPr>
                <w:rFonts w:ascii="Arial" w:hAnsi="Arial" w:cs="Arial"/>
                <w:sz w:val="18"/>
                <w:szCs w:val="18"/>
              </w:rPr>
              <w:t>konsultacja szkoleniowa*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6F1F64">
              <w:rPr>
                <w:rFonts w:ascii="Arial" w:hAnsi="Arial" w:cs="Arial"/>
                <w:sz w:val="18"/>
                <w:szCs w:val="18"/>
              </w:rPr>
              <w:t>startowa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D7FBBAE" w14:textId="77777777" w:rsidR="00E02112" w:rsidRPr="006F1F64" w:rsidRDefault="00E02112" w:rsidP="008848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585002B6" w14:textId="77777777" w:rsidR="00E02112" w:rsidRPr="006F1F64" w:rsidRDefault="00E02112" w:rsidP="008848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1084EDBE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6A13B88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0275C260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7AAE9AEA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1779EC23" w14:textId="77777777" w:rsidR="00E02112" w:rsidRPr="006F1F64" w:rsidRDefault="00E02112" w:rsidP="0088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69B" w:rsidRPr="006F1F64" w14:paraId="28BDCD78" w14:textId="77777777" w:rsidTr="004F469B">
        <w:trPr>
          <w:trHeight w:val="340"/>
        </w:trPr>
        <w:tc>
          <w:tcPr>
            <w:tcW w:w="160" w:type="pct"/>
            <w:vAlign w:val="center"/>
          </w:tcPr>
          <w:p w14:paraId="2305023F" w14:textId="77777777" w:rsidR="00E02112" w:rsidRPr="0057586E" w:rsidRDefault="00E02112" w:rsidP="00E0211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2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14:paraId="1233F9A4" w14:textId="77777777" w:rsidR="00E02112" w:rsidRPr="006F1F64" w:rsidRDefault="00E02112" w:rsidP="0088481D">
            <w:pPr>
              <w:rPr>
                <w:rFonts w:ascii="Arial" w:hAnsi="Arial" w:cs="Arial"/>
                <w:sz w:val="18"/>
                <w:szCs w:val="18"/>
              </w:rPr>
            </w:pPr>
            <w:r w:rsidRPr="007F37EE">
              <w:rPr>
                <w:rFonts w:ascii="Arial" w:hAnsi="Arial" w:cs="Arial"/>
                <w:sz w:val="18"/>
                <w:szCs w:val="18"/>
              </w:rPr>
              <w:t>zgrupowanie*/ konsultacja szkoleniowa*/startowa*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EFCB861" w14:textId="77777777" w:rsidR="00E02112" w:rsidRPr="006F1F64" w:rsidRDefault="00E02112" w:rsidP="008848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703A5D18" w14:textId="77777777" w:rsidR="00E02112" w:rsidRPr="006F1F64" w:rsidRDefault="00E02112" w:rsidP="008848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0A12454D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79F95DE1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6E9388CE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2CF441A5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318725B1" w14:textId="77777777" w:rsidR="00E02112" w:rsidRPr="006F1F64" w:rsidRDefault="00E02112" w:rsidP="0088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69B" w:rsidRPr="006F1F64" w14:paraId="288F354E" w14:textId="77777777" w:rsidTr="004F469B">
        <w:trPr>
          <w:trHeight w:val="340"/>
        </w:trPr>
        <w:tc>
          <w:tcPr>
            <w:tcW w:w="160" w:type="pct"/>
            <w:vAlign w:val="center"/>
          </w:tcPr>
          <w:p w14:paraId="14804A17" w14:textId="77777777" w:rsidR="00E02112" w:rsidRPr="0057586E" w:rsidRDefault="00E02112" w:rsidP="00E0211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2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14:paraId="18A71180" w14:textId="77777777" w:rsidR="00E02112" w:rsidRPr="006F1F64" w:rsidRDefault="00E02112" w:rsidP="0088481D">
            <w:pPr>
              <w:rPr>
                <w:rFonts w:ascii="Arial" w:hAnsi="Arial" w:cs="Arial"/>
                <w:sz w:val="18"/>
                <w:szCs w:val="18"/>
              </w:rPr>
            </w:pPr>
            <w:r w:rsidRPr="007F37EE">
              <w:rPr>
                <w:rFonts w:ascii="Arial" w:hAnsi="Arial" w:cs="Arial"/>
                <w:sz w:val="18"/>
                <w:szCs w:val="18"/>
              </w:rPr>
              <w:t>zgrupowanie*/ konsultacja szkoleniowa*/startowa*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C57175E" w14:textId="77777777" w:rsidR="00E02112" w:rsidRPr="006F1F64" w:rsidRDefault="00E02112" w:rsidP="008848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14285003" w14:textId="77777777" w:rsidR="00E02112" w:rsidRPr="006F1F64" w:rsidRDefault="00E02112" w:rsidP="008848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699234EA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2904ED32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3D0C5821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1D9DAFF9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4574AFF5" w14:textId="77777777" w:rsidR="00E02112" w:rsidRPr="006F1F64" w:rsidRDefault="00E02112" w:rsidP="0088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69B" w:rsidRPr="006F1F64" w14:paraId="3C5B08DD" w14:textId="77777777" w:rsidTr="004F469B">
        <w:trPr>
          <w:trHeight w:val="340"/>
        </w:trPr>
        <w:tc>
          <w:tcPr>
            <w:tcW w:w="160" w:type="pct"/>
            <w:vAlign w:val="center"/>
          </w:tcPr>
          <w:p w14:paraId="18FCA903" w14:textId="77777777" w:rsidR="00E02112" w:rsidRPr="0057586E" w:rsidRDefault="00E02112" w:rsidP="00E0211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2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14:paraId="2FEC89FE" w14:textId="77777777" w:rsidR="00E02112" w:rsidRPr="006F1F64" w:rsidRDefault="00E02112" w:rsidP="0088481D">
            <w:pPr>
              <w:rPr>
                <w:rFonts w:ascii="Arial" w:hAnsi="Arial" w:cs="Arial"/>
                <w:sz w:val="18"/>
                <w:szCs w:val="18"/>
              </w:rPr>
            </w:pPr>
            <w:r w:rsidRPr="007F37EE">
              <w:rPr>
                <w:rFonts w:ascii="Arial" w:hAnsi="Arial" w:cs="Arial"/>
                <w:sz w:val="18"/>
                <w:szCs w:val="18"/>
              </w:rPr>
              <w:t>zgrupowanie*/ konsultacja szkoleniowa*/startowa*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076AE11" w14:textId="77777777" w:rsidR="00E02112" w:rsidRPr="006F1F64" w:rsidRDefault="00E02112" w:rsidP="008848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04007F06" w14:textId="77777777" w:rsidR="00E02112" w:rsidRPr="006F1F64" w:rsidRDefault="00E02112" w:rsidP="008848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2215A92D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3407EC54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2F022936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00F3B62B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20A02FEB" w14:textId="77777777" w:rsidR="00E02112" w:rsidRPr="006F1F64" w:rsidRDefault="00E02112" w:rsidP="0088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69B" w:rsidRPr="006F1F64" w14:paraId="588778A0" w14:textId="77777777" w:rsidTr="004F469B">
        <w:trPr>
          <w:trHeight w:val="340"/>
        </w:trPr>
        <w:tc>
          <w:tcPr>
            <w:tcW w:w="160" w:type="pct"/>
            <w:vAlign w:val="center"/>
          </w:tcPr>
          <w:p w14:paraId="0B6FD7FF" w14:textId="77777777" w:rsidR="00E02112" w:rsidRPr="0057586E" w:rsidRDefault="00E02112" w:rsidP="00E0211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2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7" w:type="pct"/>
            <w:shd w:val="clear" w:color="auto" w:fill="auto"/>
            <w:hideMark/>
          </w:tcPr>
          <w:p w14:paraId="5CBE1B5D" w14:textId="77777777" w:rsidR="00E02112" w:rsidRPr="006F1F64" w:rsidRDefault="00E02112" w:rsidP="0088481D">
            <w:pPr>
              <w:rPr>
                <w:rFonts w:ascii="Arial" w:hAnsi="Arial" w:cs="Arial"/>
                <w:sz w:val="18"/>
                <w:szCs w:val="18"/>
              </w:rPr>
            </w:pPr>
            <w:r w:rsidRPr="007F37EE">
              <w:rPr>
                <w:rFonts w:ascii="Arial" w:hAnsi="Arial" w:cs="Arial"/>
                <w:sz w:val="18"/>
                <w:szCs w:val="18"/>
              </w:rPr>
              <w:t>zgrupowanie*/ konsultacja szkoleniowa*/startowa*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42CB4CD" w14:textId="77777777" w:rsidR="00E02112" w:rsidRPr="006F1F64" w:rsidRDefault="00E02112" w:rsidP="008848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4220D32C" w14:textId="77777777" w:rsidR="00E02112" w:rsidRPr="006F1F64" w:rsidRDefault="00E02112" w:rsidP="008848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00520964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663F02F7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1A619C12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2DAD1457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63F2111D" w14:textId="77777777" w:rsidR="00E02112" w:rsidRPr="006F1F64" w:rsidRDefault="00E02112" w:rsidP="0088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69B" w:rsidRPr="006F1F64" w14:paraId="025E7471" w14:textId="77777777" w:rsidTr="004F469B">
        <w:trPr>
          <w:trHeight w:val="340"/>
        </w:trPr>
        <w:tc>
          <w:tcPr>
            <w:tcW w:w="160" w:type="pct"/>
            <w:vAlign w:val="center"/>
          </w:tcPr>
          <w:p w14:paraId="602B6BF6" w14:textId="77777777" w:rsidR="00E02112" w:rsidRPr="0057586E" w:rsidRDefault="00E02112" w:rsidP="00E0211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12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87" w:type="pct"/>
            <w:shd w:val="clear" w:color="auto" w:fill="auto"/>
          </w:tcPr>
          <w:p w14:paraId="7CD9B466" w14:textId="77777777" w:rsidR="00E02112" w:rsidRPr="007F37EE" w:rsidRDefault="00E02112" w:rsidP="0088481D">
            <w:pPr>
              <w:rPr>
                <w:rFonts w:ascii="Arial" w:hAnsi="Arial" w:cs="Arial"/>
                <w:sz w:val="18"/>
                <w:szCs w:val="18"/>
              </w:rPr>
            </w:pPr>
            <w:r w:rsidRPr="007F37EE">
              <w:rPr>
                <w:rFonts w:ascii="Arial" w:hAnsi="Arial" w:cs="Arial"/>
                <w:sz w:val="18"/>
                <w:szCs w:val="18"/>
              </w:rPr>
              <w:t>zgrupowanie*/ konsultacja szkoleniowa*/startowa*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6EAACCF" w14:textId="77777777" w:rsidR="00E02112" w:rsidRPr="006F1F64" w:rsidRDefault="00E02112" w:rsidP="008848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33F44F80" w14:textId="77777777" w:rsidR="00E02112" w:rsidRPr="006F1F64" w:rsidRDefault="00E02112" w:rsidP="008848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3E9AB439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14:paraId="5000B690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46689392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4F2190A" w14:textId="77777777" w:rsidR="00E02112" w:rsidRPr="006F1F64" w:rsidRDefault="00E02112" w:rsidP="0088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46B755AC" w14:textId="77777777" w:rsidR="00E02112" w:rsidRPr="006F1F64" w:rsidRDefault="00E02112" w:rsidP="0088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7A2C03" w14:textId="7F1F06DD" w:rsidR="00CB03C1" w:rsidRPr="00CB03C1" w:rsidRDefault="00CB03C1" w:rsidP="00CB03C1">
      <w:pPr>
        <w:spacing w:before="60"/>
        <w:jc w:val="both"/>
        <w:rPr>
          <w:rFonts w:ascii="Arial" w:hAnsi="Arial"/>
          <w:i/>
          <w:iCs/>
          <w:sz w:val="19"/>
          <w:szCs w:val="19"/>
        </w:rPr>
      </w:pPr>
      <w:r w:rsidRPr="00CB03C1">
        <w:rPr>
          <w:rFonts w:ascii="Arial" w:hAnsi="Arial"/>
          <w:i/>
          <w:iCs/>
          <w:sz w:val="19"/>
          <w:szCs w:val="19"/>
        </w:rPr>
        <w:t>Struktura czasowa rocznego programu szkolenia kadry wojewódzkiej juniora</w:t>
      </w:r>
      <w:r w:rsidR="0050721A">
        <w:rPr>
          <w:rFonts w:ascii="Arial" w:hAnsi="Arial"/>
          <w:i/>
          <w:iCs/>
          <w:sz w:val="19"/>
          <w:szCs w:val="19"/>
        </w:rPr>
        <w:t xml:space="preserve"> i mł</w:t>
      </w:r>
      <w:r w:rsidR="00E02112">
        <w:rPr>
          <w:rFonts w:ascii="Arial" w:hAnsi="Arial"/>
          <w:i/>
          <w:iCs/>
          <w:sz w:val="19"/>
          <w:szCs w:val="19"/>
        </w:rPr>
        <w:t>odzież.</w:t>
      </w:r>
      <w:r w:rsidRPr="00CB03C1">
        <w:rPr>
          <w:rFonts w:ascii="Arial" w:hAnsi="Arial"/>
          <w:i/>
          <w:iCs/>
          <w:sz w:val="19"/>
          <w:szCs w:val="19"/>
        </w:rPr>
        <w:t xml:space="preserve"> zgodnie z wytycznymi MZSKF</w:t>
      </w:r>
      <w:r>
        <w:rPr>
          <w:rFonts w:ascii="Arial" w:hAnsi="Arial"/>
          <w:i/>
          <w:iCs/>
          <w:sz w:val="19"/>
          <w:szCs w:val="19"/>
        </w:rPr>
        <w:t>.</w:t>
      </w:r>
    </w:p>
    <w:p w14:paraId="1A38AF62" w14:textId="4A3981BE" w:rsidR="00BF171A" w:rsidRDefault="00BF171A" w:rsidP="003C77AB">
      <w:pPr>
        <w:pStyle w:val="Nagwek5"/>
        <w:numPr>
          <w:ilvl w:val="0"/>
          <w:numId w:val="12"/>
        </w:numPr>
        <w:tabs>
          <w:tab w:val="clear" w:pos="862"/>
          <w:tab w:val="num" w:pos="426"/>
        </w:tabs>
        <w:spacing w:before="120" w:after="120"/>
        <w:ind w:left="425" w:right="0" w:hanging="425"/>
        <w:jc w:val="both"/>
        <w:rPr>
          <w:sz w:val="22"/>
          <w:szCs w:val="28"/>
        </w:rPr>
      </w:pPr>
      <w:r>
        <w:rPr>
          <w:sz w:val="22"/>
          <w:szCs w:val="28"/>
        </w:rPr>
        <w:t>S</w:t>
      </w:r>
      <w:r w:rsidRPr="00010BEB">
        <w:rPr>
          <w:sz w:val="22"/>
          <w:szCs w:val="28"/>
        </w:rPr>
        <w:t>tarty w zawodach eliminacyjnych i finałowych ujętych w regulaminie ssm</w:t>
      </w:r>
      <w:r>
        <w:rPr>
          <w:sz w:val="22"/>
          <w:szCs w:val="28"/>
        </w:rPr>
        <w:t xml:space="preserve"> (MPJ</w:t>
      </w:r>
      <w:r w:rsidR="00A34C4A">
        <w:rPr>
          <w:sz w:val="22"/>
          <w:szCs w:val="28"/>
        </w:rPr>
        <w:t xml:space="preserve"> i MMP</w:t>
      </w:r>
      <w:r>
        <w:rPr>
          <w:sz w:val="22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4559"/>
        <w:gridCol w:w="1393"/>
        <w:gridCol w:w="1397"/>
        <w:gridCol w:w="2520"/>
      </w:tblGrid>
      <w:tr w:rsidR="00CB5E0F" w:rsidRPr="006F1F64" w14:paraId="1305228A" w14:textId="77777777" w:rsidTr="00F52C99">
        <w:trPr>
          <w:trHeight w:val="340"/>
        </w:trPr>
        <w:tc>
          <w:tcPr>
            <w:tcW w:w="160" w:type="pct"/>
            <w:vMerge w:val="restart"/>
            <w:vAlign w:val="center"/>
          </w:tcPr>
          <w:p w14:paraId="3EA543D4" w14:textId="77777777" w:rsidR="00CB5E0F" w:rsidRPr="006F1F64" w:rsidRDefault="00CB5E0F" w:rsidP="00F52C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36" w:type="pct"/>
            <w:vMerge w:val="restart"/>
            <w:shd w:val="clear" w:color="auto" w:fill="auto"/>
            <w:vAlign w:val="center"/>
            <w:hideMark/>
          </w:tcPr>
          <w:p w14:paraId="6528024A" w14:textId="77777777" w:rsidR="00CB5E0F" w:rsidRPr="006F1F64" w:rsidRDefault="00CB5E0F" w:rsidP="00F52C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dzaj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wodów</w:t>
            </w:r>
          </w:p>
        </w:tc>
        <w:tc>
          <w:tcPr>
            <w:tcW w:w="1368" w:type="pct"/>
            <w:gridSpan w:val="2"/>
            <w:shd w:val="clear" w:color="auto" w:fill="auto"/>
            <w:vAlign w:val="center"/>
            <w:hideMark/>
          </w:tcPr>
          <w:p w14:paraId="4AECCEC3" w14:textId="77777777" w:rsidR="00CB5E0F" w:rsidRPr="006F1F64" w:rsidRDefault="00CB5E0F" w:rsidP="00F52C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236" w:type="pct"/>
            <w:vMerge w:val="restart"/>
            <w:shd w:val="clear" w:color="auto" w:fill="auto"/>
            <w:vAlign w:val="center"/>
            <w:hideMark/>
          </w:tcPr>
          <w:p w14:paraId="79C4EEAC" w14:textId="17A77C5D" w:rsidR="00CB5E0F" w:rsidRPr="006F1F64" w:rsidRDefault="00CB5E0F" w:rsidP="00F52C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Miejs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wość</w:t>
            </w:r>
          </w:p>
        </w:tc>
      </w:tr>
      <w:tr w:rsidR="00CB5E0F" w:rsidRPr="006F1F64" w14:paraId="55978557" w14:textId="77777777" w:rsidTr="00F52C99">
        <w:trPr>
          <w:trHeight w:val="340"/>
        </w:trPr>
        <w:tc>
          <w:tcPr>
            <w:tcW w:w="160" w:type="pct"/>
            <w:vMerge/>
            <w:vAlign w:val="center"/>
          </w:tcPr>
          <w:p w14:paraId="470ACAE5" w14:textId="77777777" w:rsidR="00CB5E0F" w:rsidRPr="006F1F64" w:rsidRDefault="00CB5E0F" w:rsidP="00F52C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6" w:type="pct"/>
            <w:vMerge/>
            <w:vAlign w:val="center"/>
            <w:hideMark/>
          </w:tcPr>
          <w:p w14:paraId="041686F7" w14:textId="77777777" w:rsidR="00CB5E0F" w:rsidRPr="006F1F64" w:rsidRDefault="00CB5E0F" w:rsidP="00F52C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6F44680D" w14:textId="77777777" w:rsidR="00CB5E0F" w:rsidRPr="006F1F64" w:rsidRDefault="00CB5E0F" w:rsidP="00F52C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Od</w:t>
            </w: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-mm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rrr</w:t>
            </w:r>
            <w:proofErr w:type="spellEnd"/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14:paraId="2E58AF03" w14:textId="77777777" w:rsidR="00CB5E0F" w:rsidRPr="006F1F64" w:rsidRDefault="00CB5E0F" w:rsidP="00F52C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-mm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rrr</w:t>
            </w:r>
            <w:proofErr w:type="spellEnd"/>
            <w:r w:rsidRPr="006F1F6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6" w:type="pct"/>
            <w:vMerge/>
            <w:vAlign w:val="center"/>
            <w:hideMark/>
          </w:tcPr>
          <w:p w14:paraId="1B3EDC56" w14:textId="77777777" w:rsidR="00CB5E0F" w:rsidRPr="006F1F64" w:rsidRDefault="00CB5E0F" w:rsidP="00F52C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B5E0F" w:rsidRPr="006F1F64" w14:paraId="7F42919E" w14:textId="77777777" w:rsidTr="00F52C99">
        <w:trPr>
          <w:trHeight w:val="340"/>
        </w:trPr>
        <w:tc>
          <w:tcPr>
            <w:tcW w:w="160" w:type="pct"/>
            <w:vAlign w:val="center"/>
          </w:tcPr>
          <w:p w14:paraId="30E339FE" w14:textId="27AA0FAB" w:rsidR="00CB5E0F" w:rsidRPr="00196E13" w:rsidRDefault="00CB5E0F" w:rsidP="00CB5E0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08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14:paraId="18348185" w14:textId="77777777" w:rsidR="00CB5E0F" w:rsidRPr="006F1F64" w:rsidRDefault="00CB5E0F" w:rsidP="00F52C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3159804B" w14:textId="77777777" w:rsidR="00CB5E0F" w:rsidRPr="006F1F64" w:rsidRDefault="00CB5E0F" w:rsidP="00F52C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519B80D5" w14:textId="77777777" w:rsidR="00CB5E0F" w:rsidRPr="006F1F64" w:rsidRDefault="00CB5E0F" w:rsidP="00F52C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55AA3F13" w14:textId="77777777" w:rsidR="00CB5E0F" w:rsidRPr="006F1F64" w:rsidRDefault="00CB5E0F" w:rsidP="00F52C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E0F" w:rsidRPr="006F1F64" w14:paraId="7BE2768B" w14:textId="77777777" w:rsidTr="00F52C99">
        <w:trPr>
          <w:trHeight w:val="340"/>
        </w:trPr>
        <w:tc>
          <w:tcPr>
            <w:tcW w:w="160" w:type="pct"/>
            <w:vAlign w:val="center"/>
          </w:tcPr>
          <w:p w14:paraId="37D952CF" w14:textId="77777777" w:rsidR="00CB5E0F" w:rsidRPr="00196E13" w:rsidRDefault="00CB5E0F" w:rsidP="00CB5E0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08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36" w:type="pct"/>
            <w:shd w:val="clear" w:color="auto" w:fill="auto"/>
            <w:vAlign w:val="center"/>
          </w:tcPr>
          <w:p w14:paraId="274AA525" w14:textId="77777777" w:rsidR="00CB5E0F" w:rsidRPr="006F1F64" w:rsidRDefault="00CB5E0F" w:rsidP="00F52C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75AE3D07" w14:textId="77777777" w:rsidR="00CB5E0F" w:rsidRPr="006F1F64" w:rsidRDefault="00CB5E0F" w:rsidP="00F52C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38682569" w14:textId="77777777" w:rsidR="00CB5E0F" w:rsidRPr="006F1F64" w:rsidRDefault="00CB5E0F" w:rsidP="00F52C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0E700E54" w14:textId="77777777" w:rsidR="00CB5E0F" w:rsidRPr="006F1F64" w:rsidRDefault="00CB5E0F" w:rsidP="00F52C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E0F" w:rsidRPr="006F1F64" w14:paraId="147661B2" w14:textId="77777777" w:rsidTr="00F52C99">
        <w:trPr>
          <w:trHeight w:val="340"/>
        </w:trPr>
        <w:tc>
          <w:tcPr>
            <w:tcW w:w="160" w:type="pct"/>
            <w:vAlign w:val="center"/>
          </w:tcPr>
          <w:p w14:paraId="39EA9E05" w14:textId="77777777" w:rsidR="00CB5E0F" w:rsidRPr="00196E13" w:rsidRDefault="00CB5E0F" w:rsidP="00CB5E0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08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14:paraId="78BCF277" w14:textId="77777777" w:rsidR="00CB5E0F" w:rsidRPr="006F1F64" w:rsidRDefault="00CB5E0F" w:rsidP="00F52C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03AEB878" w14:textId="77777777" w:rsidR="00CB5E0F" w:rsidRPr="006F1F64" w:rsidRDefault="00CB5E0F" w:rsidP="00F52C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60E7832C" w14:textId="77777777" w:rsidR="00CB5E0F" w:rsidRPr="006F1F64" w:rsidRDefault="00CB5E0F" w:rsidP="00F52C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14:paraId="2CA015F0" w14:textId="77777777" w:rsidR="00CB5E0F" w:rsidRPr="006F1F64" w:rsidRDefault="00CB5E0F" w:rsidP="00F52C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3319B7" w14:textId="48EBCA96" w:rsidR="00BF171A" w:rsidRPr="00993ED5" w:rsidRDefault="00BF171A" w:rsidP="003C77AB">
      <w:pPr>
        <w:pStyle w:val="Nagwek5"/>
        <w:tabs>
          <w:tab w:val="clear" w:pos="862"/>
          <w:tab w:val="num" w:pos="426"/>
        </w:tabs>
        <w:spacing w:before="120" w:after="120"/>
        <w:ind w:left="426" w:right="0" w:hanging="426"/>
        <w:jc w:val="both"/>
        <w:rPr>
          <w:sz w:val="22"/>
          <w:szCs w:val="28"/>
        </w:rPr>
      </w:pPr>
      <w:r w:rsidRPr="00010BEB">
        <w:rPr>
          <w:sz w:val="22"/>
          <w:szCs w:val="28"/>
        </w:rPr>
        <w:t>Sprawdziany, starty kontrolne</w:t>
      </w:r>
      <w:r>
        <w:rPr>
          <w:sz w:val="22"/>
          <w:szCs w:val="28"/>
        </w:rPr>
        <w:t xml:space="preserve"> – </w:t>
      </w:r>
      <w:r w:rsidRPr="00993ED5">
        <w:rPr>
          <w:sz w:val="22"/>
          <w:szCs w:val="28"/>
        </w:rPr>
        <w:t>poza eliminacjami i finałami</w:t>
      </w:r>
      <w:r>
        <w:rPr>
          <w:sz w:val="22"/>
          <w:szCs w:val="28"/>
        </w:rPr>
        <w:t xml:space="preserve"> ujętymi w regulaminie ss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4531"/>
        <w:gridCol w:w="1395"/>
        <w:gridCol w:w="1395"/>
        <w:gridCol w:w="2514"/>
      </w:tblGrid>
      <w:tr w:rsidR="00CB5E0F" w:rsidRPr="00010BEB" w14:paraId="63BE47A6" w14:textId="77777777" w:rsidTr="00F52C99">
        <w:trPr>
          <w:trHeight w:val="340"/>
        </w:trPr>
        <w:tc>
          <w:tcPr>
            <w:tcW w:w="177" w:type="pct"/>
            <w:tcMar>
              <w:left w:w="28" w:type="dxa"/>
              <w:right w:w="28" w:type="dxa"/>
            </w:tcMar>
            <w:vAlign w:val="center"/>
          </w:tcPr>
          <w:p w14:paraId="48394AFC" w14:textId="77777777" w:rsidR="00CB5E0F" w:rsidRPr="00E02112" w:rsidRDefault="00CB5E0F" w:rsidP="00F52C99">
            <w:pPr>
              <w:jc w:val="center"/>
              <w:rPr>
                <w:rFonts w:ascii="Arial" w:hAnsi="Arial"/>
                <w:b/>
                <w:sz w:val="18"/>
              </w:rPr>
            </w:pPr>
            <w:r w:rsidRPr="00E02112">
              <w:rPr>
                <w:rFonts w:ascii="Arial" w:hAnsi="Arial"/>
                <w:b/>
                <w:sz w:val="18"/>
              </w:rPr>
              <w:t>Lp.</w:t>
            </w:r>
          </w:p>
        </w:tc>
        <w:tc>
          <w:tcPr>
            <w:tcW w:w="2222" w:type="pct"/>
            <w:tcMar>
              <w:left w:w="28" w:type="dxa"/>
              <w:right w:w="28" w:type="dxa"/>
            </w:tcMar>
            <w:vAlign w:val="center"/>
          </w:tcPr>
          <w:p w14:paraId="58FE8E4C" w14:textId="77777777" w:rsidR="00CB5E0F" w:rsidRPr="00E02112" w:rsidRDefault="00CB5E0F" w:rsidP="00F52C99">
            <w:pPr>
              <w:ind w:left="-70"/>
              <w:jc w:val="center"/>
              <w:rPr>
                <w:rFonts w:ascii="Arial" w:hAnsi="Arial"/>
                <w:b/>
                <w:sz w:val="18"/>
              </w:rPr>
            </w:pPr>
            <w:r w:rsidRPr="00E02112">
              <w:rPr>
                <w:rFonts w:ascii="Arial" w:hAnsi="Arial"/>
                <w:b/>
                <w:sz w:val="18"/>
              </w:rPr>
              <w:t>Rodzaj sprawdzianu, startu</w:t>
            </w: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38A5D0E7" w14:textId="77777777" w:rsidR="00CB5E0F" w:rsidRPr="00E02112" w:rsidRDefault="00CB5E0F" w:rsidP="00F52C99">
            <w:pPr>
              <w:jc w:val="center"/>
              <w:rPr>
                <w:rFonts w:ascii="Arial" w:hAnsi="Arial"/>
                <w:b/>
                <w:sz w:val="18"/>
              </w:rPr>
            </w:pPr>
            <w:r w:rsidRPr="00E02112">
              <w:rPr>
                <w:rFonts w:ascii="Arial" w:hAnsi="Arial"/>
                <w:b/>
                <w:sz w:val="18"/>
              </w:rPr>
              <w:t>Od</w:t>
            </w:r>
          </w:p>
          <w:p w14:paraId="4C4BF8D9" w14:textId="77777777" w:rsidR="00CB5E0F" w:rsidRPr="00E02112" w:rsidRDefault="00CB5E0F" w:rsidP="00F52C99">
            <w:pPr>
              <w:jc w:val="center"/>
              <w:rPr>
                <w:rFonts w:ascii="Arial" w:hAnsi="Arial"/>
                <w:b/>
                <w:sz w:val="18"/>
              </w:rPr>
            </w:pPr>
            <w:r w:rsidRPr="00E02112">
              <w:rPr>
                <w:rFonts w:ascii="Arial" w:hAnsi="Arial"/>
                <w:b/>
                <w:sz w:val="18"/>
              </w:rPr>
              <w:t>(</w:t>
            </w:r>
            <w:proofErr w:type="spellStart"/>
            <w:r w:rsidRPr="00E02112">
              <w:rPr>
                <w:rFonts w:ascii="Arial" w:hAnsi="Arial"/>
                <w:b/>
                <w:sz w:val="18"/>
              </w:rPr>
              <w:t>dd</w:t>
            </w:r>
            <w:proofErr w:type="spellEnd"/>
            <w:r w:rsidRPr="00E02112">
              <w:rPr>
                <w:rFonts w:ascii="Arial" w:hAnsi="Arial"/>
                <w:b/>
                <w:sz w:val="18"/>
              </w:rPr>
              <w:t>-mm-</w:t>
            </w:r>
            <w:proofErr w:type="spellStart"/>
            <w:r w:rsidRPr="00E02112">
              <w:rPr>
                <w:rFonts w:ascii="Arial" w:hAnsi="Arial"/>
                <w:b/>
                <w:sz w:val="18"/>
              </w:rPr>
              <w:t>rrrr</w:t>
            </w:r>
            <w:proofErr w:type="spellEnd"/>
            <w:r w:rsidRPr="00E02112"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199668E3" w14:textId="77777777" w:rsidR="00CB5E0F" w:rsidRPr="00E02112" w:rsidRDefault="00CB5E0F" w:rsidP="00F52C9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2112">
              <w:rPr>
                <w:rFonts w:ascii="Arial" w:hAnsi="Arial" w:cs="Arial"/>
                <w:b/>
                <w:sz w:val="18"/>
              </w:rPr>
              <w:t>Do</w:t>
            </w:r>
          </w:p>
          <w:p w14:paraId="3A428DF4" w14:textId="77777777" w:rsidR="00CB5E0F" w:rsidRPr="00E02112" w:rsidRDefault="00CB5E0F" w:rsidP="00F52C99">
            <w:pPr>
              <w:jc w:val="center"/>
              <w:rPr>
                <w:rFonts w:ascii="Arial" w:hAnsi="Arial"/>
                <w:b/>
                <w:sz w:val="18"/>
              </w:rPr>
            </w:pPr>
            <w:r w:rsidRPr="00E02112">
              <w:rPr>
                <w:rFonts w:ascii="Arial" w:hAnsi="Arial" w:cs="Arial"/>
                <w:b/>
                <w:sz w:val="18"/>
              </w:rPr>
              <w:t>(</w:t>
            </w:r>
            <w:proofErr w:type="spellStart"/>
            <w:r w:rsidRPr="00E02112">
              <w:rPr>
                <w:rFonts w:ascii="Arial" w:hAnsi="Arial" w:cs="Arial"/>
                <w:b/>
                <w:sz w:val="18"/>
              </w:rPr>
              <w:t>dd</w:t>
            </w:r>
            <w:proofErr w:type="spellEnd"/>
            <w:r w:rsidRPr="00E02112">
              <w:rPr>
                <w:rFonts w:ascii="Arial" w:hAnsi="Arial" w:cs="Arial"/>
                <w:b/>
                <w:sz w:val="18"/>
              </w:rPr>
              <w:t>-mm-</w:t>
            </w:r>
            <w:proofErr w:type="spellStart"/>
            <w:r w:rsidRPr="00E02112">
              <w:rPr>
                <w:rFonts w:ascii="Arial" w:hAnsi="Arial" w:cs="Arial"/>
                <w:b/>
                <w:sz w:val="18"/>
              </w:rPr>
              <w:t>rrrr</w:t>
            </w:r>
            <w:proofErr w:type="spellEnd"/>
            <w:r w:rsidRPr="00E02112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233" w:type="pct"/>
            <w:tcMar>
              <w:left w:w="28" w:type="dxa"/>
              <w:right w:w="28" w:type="dxa"/>
            </w:tcMar>
            <w:vAlign w:val="center"/>
          </w:tcPr>
          <w:p w14:paraId="264C9A0A" w14:textId="77777777" w:rsidR="00CB5E0F" w:rsidRPr="00E02112" w:rsidRDefault="00CB5E0F" w:rsidP="00F52C99">
            <w:pPr>
              <w:ind w:left="-70"/>
              <w:jc w:val="center"/>
              <w:rPr>
                <w:rFonts w:ascii="Arial" w:hAnsi="Arial"/>
                <w:b/>
                <w:sz w:val="18"/>
              </w:rPr>
            </w:pPr>
            <w:r w:rsidRPr="00E02112">
              <w:rPr>
                <w:rFonts w:ascii="Arial" w:hAnsi="Arial"/>
                <w:b/>
                <w:sz w:val="18"/>
              </w:rPr>
              <w:t>Miejscowość</w:t>
            </w:r>
          </w:p>
        </w:tc>
      </w:tr>
      <w:tr w:rsidR="00E02112" w:rsidRPr="006F1F64" w14:paraId="23756F30" w14:textId="77777777" w:rsidTr="00F52C99">
        <w:trPr>
          <w:trHeight w:val="340"/>
        </w:trPr>
        <w:tc>
          <w:tcPr>
            <w:tcW w:w="177" w:type="pct"/>
            <w:tcMar>
              <w:left w:w="28" w:type="dxa"/>
              <w:right w:w="28" w:type="dxa"/>
            </w:tcMar>
            <w:vAlign w:val="center"/>
          </w:tcPr>
          <w:p w14:paraId="15CF993A" w14:textId="77777777" w:rsidR="00E02112" w:rsidRPr="00196E13" w:rsidRDefault="00E02112" w:rsidP="00E0211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22" w:type="pct"/>
            <w:tcMar>
              <w:left w:w="28" w:type="dxa"/>
              <w:right w:w="28" w:type="dxa"/>
            </w:tcMar>
            <w:vAlign w:val="center"/>
          </w:tcPr>
          <w:p w14:paraId="58360B74" w14:textId="77777777" w:rsidR="00E02112" w:rsidRPr="006F1F64" w:rsidRDefault="00E02112" w:rsidP="00E021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ędzynarodowy Test Sprawności Fizycznej</w:t>
            </w: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2C6242A0" w14:textId="255583E9" w:rsidR="00E02112" w:rsidRPr="006F1F64" w:rsidRDefault="00E02112" w:rsidP="00E02112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.01.2024</w:t>
            </w: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50A2B3AA" w14:textId="5CB25AE2" w:rsidR="00E02112" w:rsidRPr="006F1F64" w:rsidRDefault="00E02112" w:rsidP="00E02112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0.11.2024</w:t>
            </w:r>
          </w:p>
        </w:tc>
        <w:tc>
          <w:tcPr>
            <w:tcW w:w="1233" w:type="pct"/>
            <w:tcMar>
              <w:left w:w="28" w:type="dxa"/>
              <w:right w:w="28" w:type="dxa"/>
            </w:tcMar>
            <w:vAlign w:val="center"/>
          </w:tcPr>
          <w:p w14:paraId="0CD35BCD" w14:textId="415576C1" w:rsidR="00E02112" w:rsidRPr="006F1F64" w:rsidRDefault="00E02112" w:rsidP="00E02112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Kluby sportowe</w:t>
            </w:r>
          </w:p>
        </w:tc>
      </w:tr>
      <w:tr w:rsidR="00E02112" w:rsidRPr="006F1F64" w14:paraId="1EB6A1BB" w14:textId="77777777" w:rsidTr="00F52C99">
        <w:trPr>
          <w:trHeight w:val="340"/>
        </w:trPr>
        <w:tc>
          <w:tcPr>
            <w:tcW w:w="177" w:type="pct"/>
            <w:tcMar>
              <w:left w:w="28" w:type="dxa"/>
              <w:right w:w="28" w:type="dxa"/>
            </w:tcMar>
            <w:vAlign w:val="center"/>
          </w:tcPr>
          <w:p w14:paraId="6B374240" w14:textId="77777777" w:rsidR="00E02112" w:rsidRPr="00196E13" w:rsidRDefault="00E02112" w:rsidP="00E0211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22" w:type="pct"/>
            <w:tcMar>
              <w:left w:w="28" w:type="dxa"/>
              <w:right w:w="28" w:type="dxa"/>
            </w:tcMar>
            <w:vAlign w:val="center"/>
          </w:tcPr>
          <w:p w14:paraId="41F58BD5" w14:textId="77777777" w:rsidR="00E02112" w:rsidRPr="008679D7" w:rsidRDefault="00E02112" w:rsidP="00E02112">
            <w:pPr>
              <w:rPr>
                <w:rFonts w:ascii="Arial" w:hAnsi="Arial" w:cs="Arial"/>
                <w:sz w:val="18"/>
              </w:rPr>
            </w:pPr>
            <w:r w:rsidRPr="008679D7">
              <w:rPr>
                <w:rFonts w:ascii="Arial" w:hAnsi="Arial" w:cs="Arial"/>
                <w:sz w:val="18"/>
              </w:rPr>
              <w:t xml:space="preserve">Test </w:t>
            </w:r>
            <w:r>
              <w:rPr>
                <w:rFonts w:ascii="Arial" w:hAnsi="Arial" w:cs="Arial"/>
                <w:sz w:val="18"/>
              </w:rPr>
              <w:t>s</w:t>
            </w:r>
            <w:r w:rsidRPr="008679D7">
              <w:rPr>
                <w:rFonts w:ascii="Arial" w:hAnsi="Arial" w:cs="Arial"/>
                <w:sz w:val="18"/>
              </w:rPr>
              <w:t xml:space="preserve">prawności ogólnej </w:t>
            </w:r>
            <w:r>
              <w:rPr>
                <w:rFonts w:ascii="Arial" w:hAnsi="Arial" w:cs="Arial"/>
                <w:sz w:val="18"/>
              </w:rPr>
              <w:t>lub specjalnej opracowany lub wskazany przez pzs</w:t>
            </w: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04024A84" w14:textId="06B99E1D" w:rsidR="00E02112" w:rsidRPr="006F1F64" w:rsidRDefault="00E02112" w:rsidP="00E02112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01.01.2024</w:t>
            </w: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66F15F26" w14:textId="19F36367" w:rsidR="00E02112" w:rsidRPr="006F1F64" w:rsidRDefault="00E02112" w:rsidP="00E02112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0.11.2024</w:t>
            </w:r>
          </w:p>
        </w:tc>
        <w:tc>
          <w:tcPr>
            <w:tcW w:w="1233" w:type="pct"/>
            <w:tcMar>
              <w:left w:w="28" w:type="dxa"/>
              <w:right w:w="28" w:type="dxa"/>
            </w:tcMar>
            <w:vAlign w:val="center"/>
          </w:tcPr>
          <w:p w14:paraId="54DC33A8" w14:textId="293927FB" w:rsidR="00E02112" w:rsidRPr="006F1F64" w:rsidRDefault="00E02112" w:rsidP="00E02112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Kluby sportowe</w:t>
            </w:r>
          </w:p>
        </w:tc>
      </w:tr>
      <w:tr w:rsidR="00E02112" w:rsidRPr="006F1F64" w14:paraId="5041FBF4" w14:textId="77777777" w:rsidTr="00F52C99">
        <w:trPr>
          <w:trHeight w:val="340"/>
        </w:trPr>
        <w:tc>
          <w:tcPr>
            <w:tcW w:w="177" w:type="pct"/>
            <w:tcMar>
              <w:left w:w="28" w:type="dxa"/>
              <w:right w:w="28" w:type="dxa"/>
            </w:tcMar>
            <w:vAlign w:val="center"/>
          </w:tcPr>
          <w:p w14:paraId="5F673369" w14:textId="77777777" w:rsidR="00E02112" w:rsidRPr="00196E13" w:rsidRDefault="00E02112" w:rsidP="00E0211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22" w:type="pct"/>
            <w:tcMar>
              <w:left w:w="28" w:type="dxa"/>
              <w:right w:w="28" w:type="dxa"/>
            </w:tcMar>
            <w:vAlign w:val="center"/>
          </w:tcPr>
          <w:p w14:paraId="152C30FE" w14:textId="77777777" w:rsidR="00E02112" w:rsidRPr="006F1F64" w:rsidRDefault="00E02112" w:rsidP="00E021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5B603EB0" w14:textId="77777777" w:rsidR="00E02112" w:rsidRPr="006F1F64" w:rsidRDefault="00E02112" w:rsidP="00E02112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1651CB8B" w14:textId="77777777" w:rsidR="00E02112" w:rsidRPr="006F1F64" w:rsidRDefault="00E02112" w:rsidP="00E02112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33" w:type="pct"/>
            <w:tcMar>
              <w:left w:w="28" w:type="dxa"/>
              <w:right w:w="28" w:type="dxa"/>
            </w:tcMar>
            <w:vAlign w:val="center"/>
          </w:tcPr>
          <w:p w14:paraId="5AFA52A9" w14:textId="77777777" w:rsidR="00E02112" w:rsidRPr="006F1F64" w:rsidRDefault="00E02112" w:rsidP="00E02112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E02112" w:rsidRPr="006F1F64" w14:paraId="276C36EA" w14:textId="77777777" w:rsidTr="00F52C99">
        <w:trPr>
          <w:trHeight w:val="340"/>
        </w:trPr>
        <w:tc>
          <w:tcPr>
            <w:tcW w:w="177" w:type="pct"/>
            <w:tcMar>
              <w:left w:w="28" w:type="dxa"/>
              <w:right w:w="28" w:type="dxa"/>
            </w:tcMar>
            <w:vAlign w:val="center"/>
          </w:tcPr>
          <w:p w14:paraId="0E6BA253" w14:textId="77777777" w:rsidR="00E02112" w:rsidRPr="00196E13" w:rsidRDefault="00E02112" w:rsidP="00E0211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13"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22" w:type="pct"/>
            <w:tcMar>
              <w:left w:w="28" w:type="dxa"/>
              <w:right w:w="28" w:type="dxa"/>
            </w:tcMar>
            <w:vAlign w:val="center"/>
          </w:tcPr>
          <w:p w14:paraId="523F0618" w14:textId="77777777" w:rsidR="00E02112" w:rsidRPr="006F1F64" w:rsidRDefault="00E02112" w:rsidP="00E02112">
            <w:pPr>
              <w:pStyle w:val="Akapitzlist"/>
              <w:spacing w:after="0" w:line="240" w:lineRule="auto"/>
              <w:ind w:left="112"/>
              <w:rPr>
                <w:rFonts w:ascii="Arial" w:hAnsi="Arial" w:cs="Arial"/>
                <w:sz w:val="18"/>
              </w:rPr>
            </w:pP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56D9AC8C" w14:textId="77777777" w:rsidR="00E02112" w:rsidRPr="006F1F64" w:rsidRDefault="00E02112" w:rsidP="00E02112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84" w:type="pct"/>
            <w:tcMar>
              <w:left w:w="28" w:type="dxa"/>
              <w:right w:w="28" w:type="dxa"/>
            </w:tcMar>
            <w:vAlign w:val="center"/>
          </w:tcPr>
          <w:p w14:paraId="77BD4AED" w14:textId="77777777" w:rsidR="00E02112" w:rsidRPr="006F1F64" w:rsidRDefault="00E02112" w:rsidP="00E02112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33" w:type="pct"/>
            <w:tcMar>
              <w:left w:w="28" w:type="dxa"/>
              <w:right w:w="28" w:type="dxa"/>
            </w:tcMar>
            <w:vAlign w:val="center"/>
          </w:tcPr>
          <w:p w14:paraId="33F05EA9" w14:textId="77777777" w:rsidR="00E02112" w:rsidRPr="006F1F64" w:rsidRDefault="00E02112" w:rsidP="00E02112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D597157" w14:textId="326150AF" w:rsidR="001F23BC" w:rsidRPr="003C096E" w:rsidRDefault="003C096E" w:rsidP="003C77AB">
      <w:pPr>
        <w:pStyle w:val="Nagwek5"/>
        <w:tabs>
          <w:tab w:val="clear" w:pos="862"/>
          <w:tab w:val="num" w:pos="426"/>
        </w:tabs>
        <w:spacing w:before="120" w:after="120"/>
        <w:ind w:left="426" w:right="0" w:hanging="426"/>
        <w:jc w:val="both"/>
        <w:rPr>
          <w:sz w:val="22"/>
          <w:szCs w:val="28"/>
        </w:rPr>
      </w:pPr>
      <w:r w:rsidRPr="003C096E">
        <w:rPr>
          <w:sz w:val="22"/>
          <w:szCs w:val="28"/>
        </w:rPr>
        <w:t>Opis testu sprawności ogólnej lub specjalnej z objaśnieniem prób i liczby punktów możliwych do zdobycia (dotyczy testu innego niż MTSF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BF171A" w:rsidRPr="00F9205F" w14:paraId="6D963A51" w14:textId="77777777" w:rsidTr="00C54120">
        <w:trPr>
          <w:trHeight w:val="567"/>
        </w:trPr>
        <w:tc>
          <w:tcPr>
            <w:tcW w:w="5000" w:type="pct"/>
          </w:tcPr>
          <w:p w14:paraId="4B5DEE92" w14:textId="77777777" w:rsidR="00BF171A" w:rsidRPr="00F9205F" w:rsidRDefault="00BF171A" w:rsidP="00C54120">
            <w:pPr>
              <w:pStyle w:val="Akapitzlist"/>
              <w:spacing w:before="60" w:after="60" w:line="240" w:lineRule="auto"/>
              <w:ind w:left="0"/>
              <w:contextualSpacing w:val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748291E" w14:textId="77777777" w:rsidR="00BF171A" w:rsidRPr="004D21A7" w:rsidRDefault="00BF171A" w:rsidP="003C77AB">
      <w:pPr>
        <w:keepNext/>
        <w:numPr>
          <w:ilvl w:val="0"/>
          <w:numId w:val="1"/>
        </w:numPr>
        <w:tabs>
          <w:tab w:val="clear" w:pos="862"/>
          <w:tab w:val="num" w:pos="426"/>
        </w:tabs>
        <w:spacing w:before="120" w:after="120"/>
        <w:ind w:left="426" w:hanging="426"/>
        <w:jc w:val="both"/>
        <w:outlineLvl w:val="4"/>
        <w:rPr>
          <w:rFonts w:ascii="Arial" w:hAnsi="Arial"/>
          <w:b/>
          <w:sz w:val="22"/>
          <w:szCs w:val="16"/>
        </w:rPr>
      </w:pPr>
      <w:r w:rsidRPr="004D21A7">
        <w:rPr>
          <w:rFonts w:ascii="Arial" w:hAnsi="Arial"/>
          <w:b/>
          <w:sz w:val="22"/>
          <w:szCs w:val="16"/>
        </w:rPr>
        <w:t>Regulamin kwalifikacji zawodni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BF171A" w:rsidRPr="004D21A7" w14:paraId="2C5031AE" w14:textId="77777777" w:rsidTr="00C54120">
        <w:trPr>
          <w:trHeight w:val="567"/>
        </w:trPr>
        <w:tc>
          <w:tcPr>
            <w:tcW w:w="5000" w:type="pct"/>
          </w:tcPr>
          <w:p w14:paraId="665E28C1" w14:textId="77777777" w:rsidR="00571465" w:rsidRPr="004D21A7" w:rsidRDefault="00571465" w:rsidP="00571465">
            <w:pPr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D21A7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wodnicy objęci programem szkolenia w ramach kadr wojewódzkich muszą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bowiązkowo</w:t>
            </w:r>
            <w:r w:rsidRPr="004D21A7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</w:p>
          <w:p w14:paraId="454E718B" w14:textId="77777777" w:rsidR="00571465" w:rsidRDefault="00571465" w:rsidP="00571465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351"/>
              <w:contextualSpacing w:val="0"/>
              <w:jc w:val="both"/>
              <w:rPr>
                <w:rFonts w:ascii="Arial" w:hAnsi="Arial" w:cs="Arial"/>
              </w:rPr>
            </w:pPr>
            <w:r w:rsidRPr="003B533B">
              <w:rPr>
                <w:rFonts w:ascii="Arial" w:hAnsi="Arial" w:cs="Arial"/>
              </w:rPr>
              <w:t>być zarejestrowani w Powszechnym Elektronicznym Systemie Ewidencji Ludności lub posiadać obywatelstwo innego państwa Unii Europejskiej i indywidualny i niepowtarzalny identyfikator we właściwym dla danego państwa rejestrze;</w:t>
            </w:r>
          </w:p>
          <w:p w14:paraId="6D66BDE1" w14:textId="77777777" w:rsidR="00571465" w:rsidRDefault="00571465" w:rsidP="00571465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351"/>
              <w:contextualSpacing w:val="0"/>
              <w:jc w:val="both"/>
              <w:rPr>
                <w:rFonts w:ascii="Arial" w:hAnsi="Arial" w:cs="Arial"/>
              </w:rPr>
            </w:pPr>
            <w:r w:rsidRPr="003B533B">
              <w:rPr>
                <w:rFonts w:ascii="Arial" w:hAnsi="Arial" w:cs="Arial"/>
              </w:rPr>
              <w:t>posiadać licencję właściwego pzs lub inny dokument potwierdzający uczestnictwo zawodnika we współzawodnictwie sportowym organizowanym przez dany pzs;</w:t>
            </w:r>
          </w:p>
          <w:p w14:paraId="198F5F85" w14:textId="77777777" w:rsidR="00BF171A" w:rsidRPr="003B533B" w:rsidRDefault="00CA61DA" w:rsidP="00571465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351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ć aktualne </w:t>
            </w:r>
            <w:r w:rsidRPr="001006E9">
              <w:rPr>
                <w:rFonts w:ascii="Arial" w:hAnsi="Arial" w:cs="Arial"/>
              </w:rPr>
              <w:t>orzeczeni</w:t>
            </w:r>
            <w:r>
              <w:rPr>
                <w:rFonts w:ascii="Arial" w:hAnsi="Arial" w:cs="Arial"/>
              </w:rPr>
              <w:t>e</w:t>
            </w:r>
            <w:r w:rsidRPr="00FE6B3B">
              <w:rPr>
                <w:rFonts w:ascii="Arial" w:hAnsi="Arial" w:cs="Arial"/>
              </w:rPr>
              <w:t xml:space="preserve"> lekarskie o zdolności do uprawiania danego sportu, wydane przez lekarza medycyny sportowej, lekarza posiadającego certyfikat ukończenia kursu wprowadzającego do specjalizacji w dziedzinie medycyny sportowej lub lekarza pierwszej opieki zdrowotnej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1B8EBB2D" w14:textId="77777777" w:rsidR="00BF171A" w:rsidRDefault="00BF171A" w:rsidP="003C77AB">
      <w:pPr>
        <w:pStyle w:val="Nagwek5"/>
        <w:tabs>
          <w:tab w:val="num" w:pos="426"/>
        </w:tabs>
        <w:spacing w:before="120" w:after="120"/>
        <w:ind w:left="426" w:right="0" w:hanging="426"/>
        <w:jc w:val="both"/>
        <w:rPr>
          <w:sz w:val="22"/>
          <w:szCs w:val="28"/>
        </w:rPr>
      </w:pPr>
      <w:r>
        <w:rPr>
          <w:sz w:val="22"/>
          <w:szCs w:val="28"/>
        </w:rPr>
        <w:lastRenderedPageBreak/>
        <w:t>Kryteria kwalifikacji zawodni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BF171A" w14:paraId="30F3AAA3" w14:textId="77777777" w:rsidTr="00C54120">
        <w:trPr>
          <w:trHeight w:val="567"/>
        </w:trPr>
        <w:tc>
          <w:tcPr>
            <w:tcW w:w="5000" w:type="pct"/>
          </w:tcPr>
          <w:p w14:paraId="638BEE14" w14:textId="7EE00EF8" w:rsidR="006F788A" w:rsidRPr="00904170" w:rsidRDefault="006F788A" w:rsidP="006F78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4170">
              <w:rPr>
                <w:rFonts w:ascii="Arial" w:hAnsi="Arial" w:cs="Arial"/>
                <w:sz w:val="22"/>
                <w:szCs w:val="22"/>
              </w:rPr>
              <w:t>Zawodnicy są kwalifikowani do Kadry Wojewódzkiej Juniorów po spełnieniu łącznie warunków:</w:t>
            </w:r>
          </w:p>
          <w:p w14:paraId="1C02B121" w14:textId="78DE25B3" w:rsidR="006F788A" w:rsidRPr="00904170" w:rsidRDefault="00BB129A" w:rsidP="006F788A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6F788A" w:rsidRPr="00904170">
              <w:rPr>
                <w:rFonts w:ascii="Arial" w:hAnsi="Arial" w:cs="Arial"/>
              </w:rPr>
              <w:t>yników sportowych (co najmniej uczestnik: Mistrzostw Polski Juniorów</w:t>
            </w:r>
            <w:r w:rsidR="00541048" w:rsidRPr="00904170">
              <w:rPr>
                <w:rFonts w:ascii="Arial" w:hAnsi="Arial" w:cs="Arial"/>
              </w:rPr>
              <w:t>, Mistrzostw Polski Juniorów młodszych lub na</w:t>
            </w:r>
            <w:r w:rsidR="006F788A" w:rsidRPr="00904170">
              <w:rPr>
                <w:rFonts w:ascii="Arial" w:hAnsi="Arial" w:cs="Arial"/>
              </w:rPr>
              <w:t xml:space="preserve"> podstawie wyniku z Turnieju Nadziei Olimpijskich lub innych zawodów międzynarodowych)</w:t>
            </w:r>
            <w:r>
              <w:rPr>
                <w:rFonts w:ascii="Arial" w:hAnsi="Arial" w:cs="Arial"/>
              </w:rPr>
              <w:t>.</w:t>
            </w:r>
          </w:p>
          <w:p w14:paraId="0051184A" w14:textId="73B84A08" w:rsidR="00541048" w:rsidRPr="00904170" w:rsidRDefault="00BB129A" w:rsidP="00541048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541048" w:rsidRPr="00904170">
              <w:rPr>
                <w:rFonts w:ascii="Arial" w:hAnsi="Arial" w:cs="Arial"/>
              </w:rPr>
              <w:t>yników testów sprawności ogólnej i specjalnej, opracowanych lub wskazanych przez pzs</w:t>
            </w:r>
            <w:r>
              <w:rPr>
                <w:rFonts w:ascii="Arial" w:hAnsi="Arial" w:cs="Arial"/>
              </w:rPr>
              <w:t>.</w:t>
            </w:r>
          </w:p>
          <w:p w14:paraId="2E51F011" w14:textId="2A78EC6C" w:rsidR="006F788A" w:rsidRPr="00904170" w:rsidRDefault="00BB129A" w:rsidP="006F788A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04170">
              <w:rPr>
                <w:rFonts w:ascii="Arial" w:hAnsi="Arial" w:cs="Arial"/>
              </w:rPr>
              <w:t xml:space="preserve">ozytywnej </w:t>
            </w:r>
            <w:r w:rsidR="006F788A" w:rsidRPr="00904170">
              <w:rPr>
                <w:rFonts w:ascii="Arial" w:hAnsi="Arial" w:cs="Arial"/>
              </w:rPr>
              <w:t>opinii trenera koordynatora szkolenia wojewódzkiego dotyczącej prognozy rozwoju sportowego powołanych zawodników.</w:t>
            </w:r>
          </w:p>
          <w:p w14:paraId="05122B42" w14:textId="2D8A8C04" w:rsidR="006F788A" w:rsidRPr="00904170" w:rsidRDefault="006F788A" w:rsidP="006F788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4170">
              <w:rPr>
                <w:rFonts w:ascii="Arial" w:hAnsi="Arial" w:cs="Arial"/>
                <w:sz w:val="22"/>
                <w:szCs w:val="22"/>
              </w:rPr>
              <w:t xml:space="preserve">Zawodnicy są kwalifikowani do Kadry Wojewódzkiej </w:t>
            </w:r>
            <w:r w:rsidR="000623D8" w:rsidRPr="00904170">
              <w:rPr>
                <w:rFonts w:ascii="Arial" w:hAnsi="Arial" w:cs="Arial"/>
                <w:sz w:val="22"/>
                <w:szCs w:val="22"/>
              </w:rPr>
              <w:t>Młodzieżowców</w:t>
            </w:r>
            <w:r w:rsidRPr="00904170">
              <w:rPr>
                <w:rFonts w:ascii="Arial" w:hAnsi="Arial" w:cs="Arial"/>
                <w:sz w:val="22"/>
                <w:szCs w:val="22"/>
              </w:rPr>
              <w:t xml:space="preserve"> po spełnieniu łącznie warunków:</w:t>
            </w:r>
          </w:p>
          <w:p w14:paraId="25298ACF" w14:textId="4DF30F00" w:rsidR="006F788A" w:rsidRPr="00904170" w:rsidRDefault="00BB129A" w:rsidP="006F788A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ind w:left="275" w:hanging="275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6F788A" w:rsidRPr="00904170">
              <w:rPr>
                <w:rFonts w:ascii="Arial" w:hAnsi="Arial" w:cs="Arial"/>
              </w:rPr>
              <w:t>yników sportowych (start w Mistrzostwach Polski Młodzieżowców lub Mistrzostwach Polski Juniorów - priorytet; w uzasadnionych przypadkach start w innych zawodach międzynarodowych)</w:t>
            </w:r>
            <w:r>
              <w:rPr>
                <w:rFonts w:ascii="Arial" w:hAnsi="Arial" w:cs="Arial"/>
              </w:rPr>
              <w:t>.</w:t>
            </w:r>
          </w:p>
          <w:p w14:paraId="584846A6" w14:textId="34AF655E" w:rsidR="002A3BB2" w:rsidRPr="00904170" w:rsidRDefault="00BB129A" w:rsidP="006F788A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ind w:left="275" w:hanging="275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A3BB2" w:rsidRPr="00904170">
              <w:rPr>
                <w:rFonts w:ascii="Arial" w:hAnsi="Arial" w:cs="Arial"/>
              </w:rPr>
              <w:t>yników testów sprawności ogólnej i specjalnej, opracowanych lub wskazanych przez pzs</w:t>
            </w:r>
            <w:r>
              <w:rPr>
                <w:rFonts w:ascii="Arial" w:hAnsi="Arial" w:cs="Arial"/>
              </w:rPr>
              <w:t>.</w:t>
            </w:r>
          </w:p>
          <w:p w14:paraId="70420CD8" w14:textId="26F3FBA8" w:rsidR="00A34C4A" w:rsidRPr="00904170" w:rsidRDefault="00BB129A" w:rsidP="00904170">
            <w:pPr>
              <w:pStyle w:val="Akapitzlist"/>
              <w:numPr>
                <w:ilvl w:val="0"/>
                <w:numId w:val="18"/>
              </w:numPr>
              <w:spacing w:before="60" w:after="60" w:line="240" w:lineRule="auto"/>
              <w:ind w:left="275" w:hanging="275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04170">
              <w:rPr>
                <w:rFonts w:ascii="Arial" w:hAnsi="Arial" w:cs="Arial"/>
              </w:rPr>
              <w:t xml:space="preserve">ozytywnej </w:t>
            </w:r>
            <w:r w:rsidR="006F788A" w:rsidRPr="00904170">
              <w:rPr>
                <w:rFonts w:ascii="Arial" w:hAnsi="Arial" w:cs="Arial"/>
              </w:rPr>
              <w:t>opinii trenera koordynatora szkolenia wojewódzkiego dotyczącej prognozy rozwoju sportowego powołanych zawodników.</w:t>
            </w:r>
          </w:p>
        </w:tc>
      </w:tr>
    </w:tbl>
    <w:p w14:paraId="691239A9" w14:textId="372A42DB" w:rsidR="00E62C4D" w:rsidRPr="00AC046B" w:rsidRDefault="00E62C4D" w:rsidP="009B1152">
      <w:pPr>
        <w:pStyle w:val="Nagwek3"/>
        <w:tabs>
          <w:tab w:val="left" w:pos="8505"/>
        </w:tabs>
        <w:spacing w:before="360" w:after="60"/>
        <w:jc w:val="center"/>
        <w:rPr>
          <w:b w:val="0"/>
          <w:szCs w:val="28"/>
        </w:rPr>
      </w:pPr>
      <w:bookmarkStart w:id="5" w:name="_Hlk29591347"/>
      <w:r w:rsidRPr="00AC046B">
        <w:rPr>
          <w:szCs w:val="28"/>
        </w:rPr>
        <w:t>Akceptacja pod względem merytorycznym</w:t>
      </w:r>
      <w:r w:rsidR="000502E0">
        <w:rPr>
          <w:szCs w:val="28"/>
        </w:rPr>
        <w:t xml:space="preserve"> przez MZSKF</w:t>
      </w:r>
    </w:p>
    <w:p w14:paraId="7B3B0286" w14:textId="3ECA4916" w:rsidR="00E62C4D" w:rsidRDefault="00E62C4D" w:rsidP="00CD3A85">
      <w:pPr>
        <w:spacing w:before="120"/>
        <w:rPr>
          <w:rFonts w:ascii="Arial" w:hAnsi="Arial"/>
          <w:sz w:val="22"/>
          <w:szCs w:val="24"/>
        </w:rPr>
      </w:pPr>
      <w:r w:rsidRPr="00010BEB">
        <w:rPr>
          <w:rFonts w:ascii="Arial" w:hAnsi="Arial"/>
          <w:sz w:val="22"/>
          <w:szCs w:val="24"/>
        </w:rPr>
        <w:t xml:space="preserve">Kraków, dnia </w:t>
      </w:r>
      <w:r w:rsidR="00100DF4">
        <w:rPr>
          <w:rFonts w:ascii="Arial" w:hAnsi="Arial"/>
          <w:sz w:val="22"/>
          <w:szCs w:val="24"/>
        </w:rPr>
        <w:t>0</w:t>
      </w:r>
      <w:r w:rsidR="004F469B">
        <w:rPr>
          <w:rFonts w:ascii="Arial" w:hAnsi="Arial"/>
          <w:sz w:val="22"/>
          <w:szCs w:val="24"/>
        </w:rPr>
        <w:t>5</w:t>
      </w:r>
      <w:r w:rsidR="00100DF4">
        <w:rPr>
          <w:rFonts w:ascii="Arial" w:hAnsi="Arial"/>
          <w:sz w:val="22"/>
          <w:szCs w:val="24"/>
        </w:rPr>
        <w:t>.01.202</w:t>
      </w:r>
      <w:r w:rsidR="004F469B">
        <w:rPr>
          <w:rFonts w:ascii="Arial" w:hAnsi="Arial"/>
          <w:sz w:val="22"/>
          <w:szCs w:val="24"/>
        </w:rPr>
        <w:t>4</w:t>
      </w:r>
    </w:p>
    <w:p w14:paraId="4DA40F5A" w14:textId="77777777" w:rsidR="000E645A" w:rsidRPr="00010BEB" w:rsidRDefault="000E645A" w:rsidP="00CD3A85">
      <w:pPr>
        <w:spacing w:before="120"/>
        <w:rPr>
          <w:rFonts w:ascii="Arial" w:hAnsi="Arial"/>
          <w:sz w:val="22"/>
          <w:szCs w:val="24"/>
        </w:rPr>
      </w:pPr>
    </w:p>
    <w:p w14:paraId="695F28F2" w14:textId="77777777" w:rsidR="000E645A" w:rsidRDefault="000E645A" w:rsidP="000E645A">
      <w:pPr>
        <w:tabs>
          <w:tab w:val="center" w:pos="1701"/>
          <w:tab w:val="center" w:pos="5103"/>
          <w:tab w:val="center" w:pos="8505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4"/>
        </w:rPr>
        <w:tab/>
      </w:r>
      <w:r w:rsidR="00E62C4D" w:rsidRPr="000E645A">
        <w:rPr>
          <w:rFonts w:ascii="Arial" w:hAnsi="Arial"/>
          <w:b/>
          <w:sz w:val="22"/>
          <w:szCs w:val="22"/>
        </w:rPr>
        <w:t>MZSKF</w:t>
      </w:r>
      <w:r w:rsidRPr="000E645A">
        <w:rPr>
          <w:rFonts w:ascii="Arial" w:hAnsi="Arial"/>
          <w:b/>
          <w:sz w:val="22"/>
          <w:szCs w:val="22"/>
        </w:rPr>
        <w:tab/>
      </w:r>
      <w:r w:rsidR="00E62C4D" w:rsidRPr="000E645A">
        <w:rPr>
          <w:rFonts w:ascii="Arial" w:hAnsi="Arial"/>
          <w:b/>
          <w:sz w:val="22"/>
          <w:szCs w:val="22"/>
        </w:rPr>
        <w:t>Pion Szkolenia MZSKF</w:t>
      </w:r>
      <w:r w:rsidR="00E62C4D" w:rsidRPr="000E645A">
        <w:rPr>
          <w:rFonts w:ascii="Arial" w:hAnsi="Arial"/>
          <w:b/>
          <w:sz w:val="22"/>
          <w:szCs w:val="22"/>
        </w:rPr>
        <w:tab/>
      </w:r>
      <w:r w:rsidRPr="000E645A">
        <w:rPr>
          <w:rFonts w:ascii="Arial" w:hAnsi="Arial"/>
          <w:b/>
          <w:sz w:val="22"/>
          <w:szCs w:val="22"/>
        </w:rPr>
        <w:t xml:space="preserve">  Prezes, Zastępca Prezesa</w:t>
      </w:r>
    </w:p>
    <w:p w14:paraId="21DCD1BB" w14:textId="3B1F9D66" w:rsidR="00E62C4D" w:rsidRPr="000E645A" w:rsidRDefault="000E645A" w:rsidP="000E645A">
      <w:pPr>
        <w:tabs>
          <w:tab w:val="center" w:pos="1701"/>
          <w:tab w:val="center" w:pos="5103"/>
          <w:tab w:val="center" w:pos="8505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Pr="000E645A">
        <w:rPr>
          <w:rFonts w:ascii="Arial" w:hAnsi="Arial"/>
          <w:b/>
          <w:sz w:val="22"/>
          <w:szCs w:val="22"/>
        </w:rPr>
        <w:t xml:space="preserve"> Zarządu MZSKF</w:t>
      </w:r>
    </w:p>
    <w:p w14:paraId="2F66C0EF" w14:textId="77777777" w:rsidR="00E62C4D" w:rsidRPr="00957480" w:rsidRDefault="00E62C4D" w:rsidP="00957480">
      <w:pPr>
        <w:tabs>
          <w:tab w:val="center" w:pos="2835"/>
          <w:tab w:val="center" w:pos="7655"/>
        </w:tabs>
        <w:spacing w:before="720"/>
        <w:rPr>
          <w:rFonts w:ascii="Arial" w:hAnsi="Arial"/>
          <w:sz w:val="22"/>
          <w:szCs w:val="18"/>
        </w:rPr>
      </w:pPr>
    </w:p>
    <w:p w14:paraId="14046E0A" w14:textId="77777777" w:rsidR="00E62C4D" w:rsidRPr="00E61B16" w:rsidRDefault="00CD3A85" w:rsidP="00CD3A85">
      <w:pPr>
        <w:tabs>
          <w:tab w:val="center" w:pos="1701"/>
          <w:tab w:val="center" w:pos="5103"/>
          <w:tab w:val="center" w:pos="850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………………………………………</w:t>
      </w:r>
      <w:r w:rsidR="00E62C4D" w:rsidRPr="00E61B16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………………………………………</w:t>
      </w:r>
      <w:r w:rsidR="00E62C4D" w:rsidRPr="00E61B16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………………………………………</w:t>
      </w:r>
    </w:p>
    <w:p w14:paraId="08FE279D" w14:textId="77777777" w:rsidR="00E62C4D" w:rsidRDefault="00E62C4D" w:rsidP="00CD3A85">
      <w:pPr>
        <w:tabs>
          <w:tab w:val="center" w:pos="1701"/>
          <w:tab w:val="center" w:pos="5103"/>
          <w:tab w:val="center" w:pos="8505"/>
        </w:tabs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ab/>
        <w:t>pieczątka</w:t>
      </w:r>
      <w:r>
        <w:rPr>
          <w:rFonts w:ascii="Arial" w:hAnsi="Arial"/>
          <w:i/>
          <w:sz w:val="16"/>
          <w:szCs w:val="16"/>
        </w:rPr>
        <w:tab/>
      </w:r>
      <w:proofErr w:type="spellStart"/>
      <w:r w:rsidRPr="00612E69">
        <w:rPr>
          <w:rFonts w:ascii="Arial" w:hAnsi="Arial"/>
          <w:i/>
          <w:sz w:val="16"/>
          <w:szCs w:val="16"/>
        </w:rPr>
        <w:t>pieczątka</w:t>
      </w:r>
      <w:proofErr w:type="spellEnd"/>
      <w:r w:rsidRPr="00612E69">
        <w:rPr>
          <w:rFonts w:ascii="Arial" w:hAnsi="Arial"/>
          <w:i/>
          <w:sz w:val="16"/>
          <w:szCs w:val="16"/>
        </w:rPr>
        <w:t xml:space="preserve"> i podpis</w:t>
      </w:r>
      <w:r>
        <w:rPr>
          <w:rFonts w:ascii="Arial" w:hAnsi="Arial"/>
          <w:i/>
          <w:sz w:val="16"/>
          <w:szCs w:val="16"/>
        </w:rPr>
        <w:tab/>
      </w:r>
      <w:r w:rsidRPr="00612E69">
        <w:rPr>
          <w:rFonts w:ascii="Arial" w:hAnsi="Arial"/>
          <w:i/>
          <w:sz w:val="16"/>
          <w:szCs w:val="16"/>
        </w:rPr>
        <w:t>pieczątka i podpis</w:t>
      </w:r>
    </w:p>
    <w:p w14:paraId="19426B6F" w14:textId="77777777" w:rsidR="00953C8E" w:rsidRPr="00AC046B" w:rsidRDefault="00953C8E" w:rsidP="00AC046B">
      <w:pPr>
        <w:spacing w:before="240" w:after="120"/>
        <w:jc w:val="center"/>
        <w:rPr>
          <w:rFonts w:ascii="Arial" w:hAnsi="Arial"/>
          <w:b/>
          <w:sz w:val="24"/>
          <w:szCs w:val="28"/>
        </w:rPr>
      </w:pPr>
      <w:r w:rsidRPr="00AC046B">
        <w:rPr>
          <w:rFonts w:ascii="Arial" w:hAnsi="Arial"/>
          <w:b/>
          <w:sz w:val="24"/>
          <w:szCs w:val="28"/>
        </w:rPr>
        <w:t xml:space="preserve">Zatwierdzono do realizacji przez </w:t>
      </w:r>
      <w:r w:rsidR="00B62C82" w:rsidRPr="00AC046B">
        <w:rPr>
          <w:rFonts w:ascii="Arial" w:hAnsi="Arial"/>
          <w:b/>
          <w:sz w:val="24"/>
          <w:szCs w:val="28"/>
        </w:rPr>
        <w:t>W</w:t>
      </w:r>
      <w:r w:rsidRPr="00AC046B">
        <w:rPr>
          <w:rFonts w:ascii="Arial" w:hAnsi="Arial"/>
          <w:b/>
          <w:sz w:val="24"/>
          <w:szCs w:val="28"/>
        </w:rPr>
        <w:t>OZS*</w:t>
      </w:r>
      <w:r w:rsidR="00027AD3" w:rsidRPr="00AC046B">
        <w:rPr>
          <w:rFonts w:ascii="Arial" w:hAnsi="Arial"/>
          <w:b/>
          <w:sz w:val="24"/>
          <w:szCs w:val="28"/>
        </w:rPr>
        <w:t>*</w:t>
      </w:r>
    </w:p>
    <w:p w14:paraId="24203A0C" w14:textId="24342D28" w:rsidR="00AE6B5A" w:rsidRPr="00953C8E" w:rsidRDefault="00AE6B5A" w:rsidP="00CD3A85">
      <w:pPr>
        <w:spacing w:before="120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Kraków</w:t>
      </w:r>
      <w:r w:rsidRPr="00010BEB">
        <w:rPr>
          <w:rFonts w:ascii="Arial" w:hAnsi="Arial"/>
          <w:sz w:val="22"/>
          <w:szCs w:val="24"/>
        </w:rPr>
        <w:t xml:space="preserve">, dnia </w:t>
      </w:r>
      <w:r w:rsidR="00100DF4">
        <w:rPr>
          <w:rFonts w:ascii="Arial" w:hAnsi="Arial"/>
          <w:sz w:val="22"/>
          <w:szCs w:val="24"/>
        </w:rPr>
        <w:t>0</w:t>
      </w:r>
      <w:r w:rsidR="004F469B">
        <w:rPr>
          <w:rFonts w:ascii="Arial" w:hAnsi="Arial"/>
          <w:sz w:val="22"/>
          <w:szCs w:val="24"/>
        </w:rPr>
        <w:t>1</w:t>
      </w:r>
      <w:r w:rsidR="00100DF4">
        <w:rPr>
          <w:rFonts w:ascii="Arial" w:hAnsi="Arial"/>
          <w:sz w:val="22"/>
          <w:szCs w:val="24"/>
        </w:rPr>
        <w:t>.01.202</w:t>
      </w:r>
      <w:r w:rsidR="004F469B">
        <w:rPr>
          <w:rFonts w:ascii="Arial" w:hAnsi="Arial"/>
          <w:sz w:val="22"/>
          <w:szCs w:val="24"/>
        </w:rPr>
        <w:t>4</w:t>
      </w:r>
    </w:p>
    <w:p w14:paraId="035FA519" w14:textId="77777777" w:rsidR="00472D1A" w:rsidRPr="00010BEB" w:rsidRDefault="00027AD3" w:rsidP="00CD3A85">
      <w:pPr>
        <w:tabs>
          <w:tab w:val="center" w:pos="1701"/>
          <w:tab w:val="center" w:pos="5103"/>
          <w:tab w:val="center" w:pos="8505"/>
        </w:tabs>
        <w:spacing w:before="240"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ab/>
      </w:r>
      <w:r w:rsidR="00AE6B5A">
        <w:rPr>
          <w:rFonts w:ascii="Arial" w:hAnsi="Arial"/>
          <w:b/>
          <w:sz w:val="22"/>
          <w:szCs w:val="24"/>
        </w:rPr>
        <w:t>WOZS</w:t>
      </w:r>
      <w:r w:rsidR="00AC046B">
        <w:rPr>
          <w:rFonts w:ascii="Arial" w:hAnsi="Arial"/>
          <w:b/>
          <w:sz w:val="22"/>
          <w:szCs w:val="24"/>
        </w:rPr>
        <w:t>**</w:t>
      </w:r>
      <w:r w:rsidR="00472D1A" w:rsidRPr="00010BEB">
        <w:rPr>
          <w:rFonts w:ascii="Arial" w:hAnsi="Arial"/>
          <w:b/>
          <w:sz w:val="22"/>
          <w:szCs w:val="24"/>
        </w:rPr>
        <w:tab/>
        <w:t>Trener Koordynator</w:t>
      </w:r>
      <w:r w:rsidR="00AE6B5A">
        <w:rPr>
          <w:rFonts w:ascii="Arial" w:hAnsi="Arial"/>
          <w:b/>
          <w:sz w:val="22"/>
          <w:szCs w:val="24"/>
        </w:rPr>
        <w:tab/>
        <w:t>Osoba upoważniona KRS WOZS</w:t>
      </w:r>
      <w:r w:rsidR="00AC046B">
        <w:rPr>
          <w:rFonts w:ascii="Arial" w:hAnsi="Arial"/>
          <w:b/>
          <w:sz w:val="22"/>
          <w:szCs w:val="24"/>
        </w:rPr>
        <w:t>**</w:t>
      </w:r>
    </w:p>
    <w:p w14:paraId="074D4F2E" w14:textId="77777777" w:rsidR="00472D1A" w:rsidRPr="00957480" w:rsidRDefault="00472D1A" w:rsidP="00957480">
      <w:pPr>
        <w:tabs>
          <w:tab w:val="center" w:pos="2835"/>
          <w:tab w:val="center" w:pos="7655"/>
        </w:tabs>
        <w:spacing w:before="720"/>
        <w:rPr>
          <w:rFonts w:ascii="Arial" w:hAnsi="Arial"/>
          <w:sz w:val="22"/>
          <w:szCs w:val="18"/>
        </w:rPr>
      </w:pPr>
    </w:p>
    <w:p w14:paraId="3BE359CC" w14:textId="77777777" w:rsidR="00CD3A85" w:rsidRPr="00E61B16" w:rsidRDefault="00CD3A85" w:rsidP="00CD3A85">
      <w:pPr>
        <w:tabs>
          <w:tab w:val="center" w:pos="1701"/>
          <w:tab w:val="center" w:pos="5103"/>
          <w:tab w:val="center" w:pos="850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  <w:t>………………………………………</w:t>
      </w:r>
      <w:r w:rsidRPr="00E61B16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………………………………………</w:t>
      </w:r>
      <w:r w:rsidRPr="00E61B16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………………………………………</w:t>
      </w:r>
    </w:p>
    <w:p w14:paraId="1BF8C8E5" w14:textId="77777777" w:rsidR="00CD3A85" w:rsidRDefault="00CD3A85" w:rsidP="00CD3A85">
      <w:pPr>
        <w:tabs>
          <w:tab w:val="center" w:pos="1701"/>
          <w:tab w:val="center" w:pos="5103"/>
          <w:tab w:val="center" w:pos="8505"/>
        </w:tabs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ab/>
        <w:t>pieczątka</w:t>
      </w:r>
      <w:r>
        <w:rPr>
          <w:rFonts w:ascii="Arial" w:hAnsi="Arial"/>
          <w:i/>
          <w:sz w:val="16"/>
          <w:szCs w:val="16"/>
        </w:rPr>
        <w:tab/>
      </w:r>
      <w:proofErr w:type="spellStart"/>
      <w:r w:rsidRPr="00612E69">
        <w:rPr>
          <w:rFonts w:ascii="Arial" w:hAnsi="Arial"/>
          <w:i/>
          <w:sz w:val="16"/>
          <w:szCs w:val="16"/>
        </w:rPr>
        <w:t>pieczątka</w:t>
      </w:r>
      <w:proofErr w:type="spellEnd"/>
      <w:r w:rsidRPr="00612E69">
        <w:rPr>
          <w:rFonts w:ascii="Arial" w:hAnsi="Arial"/>
          <w:i/>
          <w:sz w:val="16"/>
          <w:szCs w:val="16"/>
        </w:rPr>
        <w:t xml:space="preserve"> i podpis</w:t>
      </w:r>
      <w:r>
        <w:rPr>
          <w:rFonts w:ascii="Arial" w:hAnsi="Arial"/>
          <w:i/>
          <w:sz w:val="16"/>
          <w:szCs w:val="16"/>
        </w:rPr>
        <w:tab/>
      </w:r>
      <w:r w:rsidRPr="00612E69">
        <w:rPr>
          <w:rFonts w:ascii="Arial" w:hAnsi="Arial"/>
          <w:i/>
          <w:sz w:val="16"/>
          <w:szCs w:val="16"/>
        </w:rPr>
        <w:t>pieczątka i podpis</w:t>
      </w:r>
    </w:p>
    <w:p w14:paraId="323FAE3E" w14:textId="77777777" w:rsidR="00861850" w:rsidRPr="00AC046B" w:rsidRDefault="00010BEB" w:rsidP="00CD3A85">
      <w:pPr>
        <w:spacing w:before="240" w:after="120"/>
        <w:jc w:val="center"/>
        <w:rPr>
          <w:rFonts w:ascii="Arial" w:hAnsi="Arial"/>
          <w:b/>
          <w:sz w:val="24"/>
          <w:szCs w:val="28"/>
        </w:rPr>
      </w:pPr>
      <w:r w:rsidRPr="00AC046B">
        <w:rPr>
          <w:rFonts w:ascii="Arial" w:hAnsi="Arial"/>
          <w:b/>
          <w:sz w:val="24"/>
          <w:szCs w:val="28"/>
        </w:rPr>
        <w:t>Zatwierdzono do realizacji przez</w:t>
      </w:r>
      <w:r w:rsidR="00861850" w:rsidRPr="00AC046B">
        <w:rPr>
          <w:rFonts w:ascii="Arial" w:hAnsi="Arial"/>
          <w:b/>
          <w:sz w:val="24"/>
          <w:szCs w:val="28"/>
        </w:rPr>
        <w:t xml:space="preserve"> PZS</w:t>
      </w:r>
    </w:p>
    <w:p w14:paraId="500C4B14" w14:textId="77777777" w:rsidR="00953C8E" w:rsidRDefault="00953C8E" w:rsidP="00CD3A85">
      <w:pPr>
        <w:spacing w:before="120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……………………………</w:t>
      </w:r>
      <w:r w:rsidRPr="00010BEB">
        <w:rPr>
          <w:rFonts w:ascii="Arial" w:hAnsi="Arial"/>
          <w:sz w:val="22"/>
          <w:szCs w:val="24"/>
        </w:rPr>
        <w:t>, dnia ……………</w:t>
      </w:r>
      <w:r>
        <w:rPr>
          <w:rFonts w:ascii="Arial" w:hAnsi="Arial"/>
          <w:sz w:val="22"/>
          <w:szCs w:val="24"/>
        </w:rPr>
        <w:t>………</w:t>
      </w:r>
    </w:p>
    <w:p w14:paraId="02A90DD8" w14:textId="77777777" w:rsidR="00AE6B5A" w:rsidRPr="00AC046B" w:rsidRDefault="00AE6B5A" w:rsidP="00CD3A85">
      <w:pPr>
        <w:tabs>
          <w:tab w:val="center" w:pos="1701"/>
          <w:tab w:val="center" w:pos="6804"/>
        </w:tabs>
        <w:spacing w:before="240"/>
        <w:rPr>
          <w:rFonts w:ascii="Arial" w:hAnsi="Arial"/>
          <w:b/>
          <w:sz w:val="22"/>
          <w:szCs w:val="24"/>
        </w:rPr>
      </w:pPr>
      <w:r>
        <w:rPr>
          <w:rFonts w:ascii="Arial" w:hAnsi="Arial"/>
          <w:b/>
          <w:sz w:val="22"/>
          <w:szCs w:val="24"/>
        </w:rPr>
        <w:tab/>
      </w:r>
      <w:r w:rsidRPr="00AE6B5A">
        <w:rPr>
          <w:rFonts w:ascii="Arial" w:hAnsi="Arial"/>
          <w:b/>
          <w:sz w:val="22"/>
          <w:szCs w:val="24"/>
        </w:rPr>
        <w:t>PZS</w:t>
      </w:r>
      <w:r>
        <w:rPr>
          <w:rFonts w:ascii="Arial" w:hAnsi="Arial"/>
          <w:b/>
          <w:sz w:val="22"/>
          <w:szCs w:val="24"/>
        </w:rPr>
        <w:tab/>
        <w:t>Przedstawiciel PZS</w:t>
      </w:r>
    </w:p>
    <w:p w14:paraId="2A84C733" w14:textId="77777777" w:rsidR="00AE0370" w:rsidRPr="00957480" w:rsidRDefault="00AE0370" w:rsidP="00957480">
      <w:pPr>
        <w:tabs>
          <w:tab w:val="center" w:pos="2835"/>
          <w:tab w:val="center" w:pos="7655"/>
        </w:tabs>
        <w:spacing w:before="720"/>
        <w:rPr>
          <w:rFonts w:ascii="Arial" w:hAnsi="Arial"/>
          <w:sz w:val="22"/>
          <w:szCs w:val="18"/>
        </w:rPr>
      </w:pPr>
    </w:p>
    <w:p w14:paraId="42DABE0E" w14:textId="77777777" w:rsidR="00AE0370" w:rsidRPr="00E61B16" w:rsidRDefault="00293D2F" w:rsidP="00CD3A85">
      <w:pPr>
        <w:tabs>
          <w:tab w:val="center" w:pos="1701"/>
          <w:tab w:val="center" w:pos="6804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 w:rsidR="00AE0370" w:rsidRPr="00E61B16">
        <w:rPr>
          <w:rFonts w:ascii="Arial" w:hAnsi="Arial"/>
          <w:sz w:val="16"/>
          <w:szCs w:val="16"/>
        </w:rPr>
        <w:t>..........................</w:t>
      </w:r>
      <w:r w:rsidR="00AE0370">
        <w:rPr>
          <w:rFonts w:ascii="Arial" w:hAnsi="Arial"/>
          <w:sz w:val="16"/>
          <w:szCs w:val="16"/>
        </w:rPr>
        <w:t>..............</w:t>
      </w:r>
      <w:r w:rsidR="00AE0370" w:rsidRPr="00E61B16">
        <w:rPr>
          <w:rFonts w:ascii="Arial" w:hAnsi="Arial"/>
          <w:sz w:val="16"/>
          <w:szCs w:val="16"/>
        </w:rPr>
        <w:t>.....</w:t>
      </w:r>
      <w:r w:rsidR="00AE0370">
        <w:rPr>
          <w:rFonts w:ascii="Arial" w:hAnsi="Arial"/>
          <w:sz w:val="16"/>
          <w:szCs w:val="16"/>
        </w:rPr>
        <w:t>.</w:t>
      </w:r>
      <w:r w:rsidR="00AE0370" w:rsidRPr="00E61B16">
        <w:rPr>
          <w:rFonts w:ascii="Arial" w:hAnsi="Arial"/>
          <w:sz w:val="16"/>
          <w:szCs w:val="16"/>
        </w:rPr>
        <w:t>......</w:t>
      </w:r>
      <w:r w:rsidR="00AE0370" w:rsidRPr="00E61B16">
        <w:rPr>
          <w:rFonts w:ascii="Arial" w:hAnsi="Arial"/>
          <w:sz w:val="16"/>
          <w:szCs w:val="16"/>
        </w:rPr>
        <w:tab/>
        <w:t>……………</w:t>
      </w:r>
      <w:r w:rsidR="00AE0370">
        <w:rPr>
          <w:rFonts w:ascii="Arial" w:hAnsi="Arial"/>
          <w:sz w:val="16"/>
          <w:szCs w:val="16"/>
        </w:rPr>
        <w:t>……………………</w:t>
      </w:r>
      <w:r w:rsidR="00AE0370" w:rsidRPr="00E61B16">
        <w:rPr>
          <w:rFonts w:ascii="Arial" w:hAnsi="Arial"/>
          <w:sz w:val="16"/>
          <w:szCs w:val="16"/>
        </w:rPr>
        <w:t>……</w:t>
      </w:r>
      <w:r w:rsidR="00AE0370">
        <w:rPr>
          <w:rFonts w:ascii="Arial" w:hAnsi="Arial"/>
          <w:sz w:val="16"/>
          <w:szCs w:val="16"/>
        </w:rPr>
        <w:t>.</w:t>
      </w:r>
      <w:r w:rsidR="00AE0370" w:rsidRPr="00E61B16">
        <w:rPr>
          <w:rFonts w:ascii="Arial" w:hAnsi="Arial"/>
          <w:sz w:val="16"/>
          <w:szCs w:val="16"/>
        </w:rPr>
        <w:t>…</w:t>
      </w:r>
      <w:r w:rsidR="00AE0370">
        <w:rPr>
          <w:rFonts w:ascii="Arial" w:hAnsi="Arial"/>
          <w:sz w:val="16"/>
          <w:szCs w:val="16"/>
        </w:rPr>
        <w:t>…………</w:t>
      </w:r>
    </w:p>
    <w:p w14:paraId="5CB9F75A" w14:textId="77777777" w:rsidR="00E61B16" w:rsidRPr="00E61B16" w:rsidRDefault="00AE0370" w:rsidP="00CD3A85">
      <w:pPr>
        <w:tabs>
          <w:tab w:val="center" w:pos="1701"/>
          <w:tab w:val="center" w:pos="6804"/>
        </w:tabs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ab/>
        <w:t>pieczątka</w:t>
      </w:r>
      <w:r>
        <w:rPr>
          <w:rFonts w:ascii="Arial" w:hAnsi="Arial"/>
          <w:i/>
          <w:sz w:val="16"/>
          <w:szCs w:val="16"/>
        </w:rPr>
        <w:tab/>
      </w:r>
      <w:proofErr w:type="spellStart"/>
      <w:r w:rsidRPr="00612E69">
        <w:rPr>
          <w:rFonts w:ascii="Arial" w:hAnsi="Arial"/>
          <w:i/>
          <w:sz w:val="16"/>
          <w:szCs w:val="16"/>
        </w:rPr>
        <w:t>pieczątka</w:t>
      </w:r>
      <w:proofErr w:type="spellEnd"/>
      <w:r w:rsidRPr="00612E69">
        <w:rPr>
          <w:rFonts w:ascii="Arial" w:hAnsi="Arial"/>
          <w:i/>
          <w:sz w:val="16"/>
          <w:szCs w:val="16"/>
        </w:rPr>
        <w:t xml:space="preserve"> i podpis</w:t>
      </w:r>
      <w:bookmarkEnd w:id="5"/>
    </w:p>
    <w:sectPr w:rsidR="00E61B16" w:rsidRPr="00E61B16" w:rsidSect="00BF171A">
      <w:headerReference w:type="default" r:id="rId9"/>
      <w:footerReference w:type="even" r:id="rId10"/>
      <w:footerReference w:type="default" r:id="rId11"/>
      <w:pgSz w:w="11907" w:h="16840" w:code="9"/>
      <w:pgMar w:top="851" w:right="851" w:bottom="851" w:left="851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B2523" w14:textId="77777777" w:rsidR="00940A97" w:rsidRDefault="00940A97">
      <w:r>
        <w:separator/>
      </w:r>
    </w:p>
  </w:endnote>
  <w:endnote w:type="continuationSeparator" w:id="0">
    <w:p w14:paraId="033492CF" w14:textId="77777777" w:rsidR="00940A97" w:rsidRDefault="0094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636F" w14:textId="77777777" w:rsidR="00640BA2" w:rsidRDefault="00640BA2" w:rsidP="00213B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A96899" w14:textId="77777777" w:rsidR="00640BA2" w:rsidRDefault="00640BA2" w:rsidP="005664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A844" w14:textId="77777777" w:rsidR="00640BA2" w:rsidRPr="00953C8E" w:rsidRDefault="00640BA2" w:rsidP="00953C8E">
    <w:pPr>
      <w:pStyle w:val="Stopka"/>
      <w:framePr w:wrap="around" w:vAnchor="text" w:hAnchor="page" w:x="10882" w:y="-22"/>
      <w:rPr>
        <w:rStyle w:val="Numerstrony"/>
        <w:rFonts w:ascii="Arial" w:hAnsi="Arial" w:cs="Arial"/>
        <w:sz w:val="18"/>
      </w:rPr>
    </w:pPr>
    <w:r w:rsidRPr="00953C8E">
      <w:rPr>
        <w:rStyle w:val="Numerstrony"/>
        <w:rFonts w:ascii="Arial" w:hAnsi="Arial" w:cs="Arial"/>
        <w:sz w:val="18"/>
      </w:rPr>
      <w:fldChar w:fldCharType="begin"/>
    </w:r>
    <w:r w:rsidRPr="00953C8E">
      <w:rPr>
        <w:rStyle w:val="Numerstrony"/>
        <w:rFonts w:ascii="Arial" w:hAnsi="Arial" w:cs="Arial"/>
        <w:sz w:val="18"/>
      </w:rPr>
      <w:instrText xml:space="preserve">PAGE  </w:instrText>
    </w:r>
    <w:r w:rsidRPr="00953C8E">
      <w:rPr>
        <w:rStyle w:val="Numerstrony"/>
        <w:rFonts w:ascii="Arial" w:hAnsi="Arial" w:cs="Arial"/>
        <w:sz w:val="18"/>
      </w:rPr>
      <w:fldChar w:fldCharType="separate"/>
    </w:r>
    <w:r w:rsidR="00B62C82">
      <w:rPr>
        <w:rStyle w:val="Numerstrony"/>
        <w:rFonts w:ascii="Arial" w:hAnsi="Arial" w:cs="Arial"/>
        <w:noProof/>
        <w:sz w:val="18"/>
      </w:rPr>
      <w:t>2</w:t>
    </w:r>
    <w:r w:rsidRPr="00953C8E">
      <w:rPr>
        <w:rStyle w:val="Numerstrony"/>
        <w:rFonts w:ascii="Arial" w:hAnsi="Arial" w:cs="Arial"/>
        <w:sz w:val="18"/>
      </w:rPr>
      <w:fldChar w:fldCharType="end"/>
    </w:r>
  </w:p>
  <w:p w14:paraId="4F0B1ED4" w14:textId="77777777" w:rsidR="00AE6B5A" w:rsidRPr="00027AD3" w:rsidRDefault="00640BA2" w:rsidP="00E34081">
    <w:pPr>
      <w:pStyle w:val="Stopka"/>
      <w:tabs>
        <w:tab w:val="clear" w:pos="4536"/>
        <w:tab w:val="clear" w:pos="9072"/>
        <w:tab w:val="left" w:pos="2268"/>
        <w:tab w:val="right" w:pos="10206"/>
      </w:tabs>
      <w:ind w:right="-1"/>
      <w:rPr>
        <w:rFonts w:ascii="Arial" w:hAnsi="Arial" w:cs="Arial"/>
        <w:sz w:val="18"/>
      </w:rPr>
    </w:pPr>
    <w:r w:rsidRPr="00953C8E">
      <w:rPr>
        <w:rFonts w:ascii="Arial" w:hAnsi="Arial" w:cs="Arial"/>
        <w:sz w:val="18"/>
      </w:rPr>
      <w:t>* - niepotrze</w:t>
    </w:r>
    <w:r>
      <w:rPr>
        <w:rFonts w:ascii="Arial" w:hAnsi="Arial" w:cs="Arial"/>
        <w:sz w:val="18"/>
      </w:rPr>
      <w:t>bne skreślić;</w:t>
    </w:r>
    <w:r>
      <w:rPr>
        <w:rFonts w:ascii="Arial" w:hAnsi="Arial" w:cs="Arial"/>
        <w:sz w:val="18"/>
      </w:rPr>
      <w:tab/>
    </w:r>
    <w:r w:rsidRPr="00027AD3">
      <w:rPr>
        <w:rFonts w:ascii="Arial" w:hAnsi="Arial" w:cs="Arial"/>
        <w:sz w:val="18"/>
      </w:rPr>
      <w:t xml:space="preserve">** - </w:t>
    </w:r>
    <w:r w:rsidR="00027AD3" w:rsidRPr="00027AD3">
      <w:rPr>
        <w:rFonts w:ascii="Arial" w:hAnsi="Arial" w:cs="Arial"/>
        <w:sz w:val="18"/>
      </w:rPr>
      <w:t xml:space="preserve">dotyczy Klubu wiodącego w przypadku braku </w:t>
    </w:r>
    <w:r w:rsidR="00F9205F">
      <w:rPr>
        <w:rFonts w:ascii="Arial" w:hAnsi="Arial" w:cs="Arial"/>
        <w:sz w:val="18"/>
      </w:rPr>
      <w:t>woz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844A" w14:textId="77777777" w:rsidR="00940A97" w:rsidRDefault="00940A97">
      <w:r>
        <w:separator/>
      </w:r>
    </w:p>
  </w:footnote>
  <w:footnote w:type="continuationSeparator" w:id="0">
    <w:p w14:paraId="20478A86" w14:textId="77777777" w:rsidR="00940A97" w:rsidRDefault="0094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CF3B" w14:textId="585B50A3" w:rsidR="00B47936" w:rsidRDefault="00B47936" w:rsidP="00B47936">
    <w:pPr>
      <w:pStyle w:val="Nagwek"/>
      <w:tabs>
        <w:tab w:val="clear" w:pos="9072"/>
        <w:tab w:val="right" w:pos="8647"/>
        <w:tab w:val="right" w:pos="10206"/>
      </w:tabs>
      <w:rPr>
        <w:rFonts w:ascii="Arial" w:hAnsi="Arial" w:cs="Arial"/>
        <w:b/>
        <w:i/>
        <w:iCs/>
        <w:sz w:val="18"/>
        <w:szCs w:val="18"/>
      </w:rPr>
    </w:pPr>
    <w:r w:rsidRPr="00FD75AA">
      <w:rPr>
        <w:rFonts w:ascii="Arial" w:hAnsi="Arial" w:cs="Arial"/>
        <w:b/>
        <w:i/>
        <w:iCs/>
        <w:sz w:val="18"/>
        <w:szCs w:val="18"/>
      </w:rPr>
      <w:t xml:space="preserve">Program dofinansowano ze środków Funduszu Rozwoju Kultury Fizycznej, </w:t>
    </w:r>
    <w:r>
      <w:rPr>
        <w:rFonts w:ascii="Arial" w:hAnsi="Arial" w:cs="Arial"/>
        <w:b/>
        <w:i/>
        <w:iCs/>
        <w:sz w:val="18"/>
        <w:szCs w:val="18"/>
      </w:rPr>
      <w:tab/>
    </w:r>
    <w:r>
      <w:rPr>
        <w:rFonts w:ascii="Arial" w:hAnsi="Arial" w:cs="Arial"/>
        <w:b/>
        <w:i/>
        <w:iCs/>
        <w:sz w:val="18"/>
        <w:szCs w:val="18"/>
      </w:rPr>
      <w:tab/>
    </w:r>
    <w:r>
      <w:rPr>
        <w:rFonts w:ascii="Arial" w:hAnsi="Arial" w:cs="Arial"/>
        <w:b/>
        <w:sz w:val="18"/>
      </w:rPr>
      <w:t>Załącznik nr 3a</w:t>
    </w:r>
  </w:p>
  <w:p w14:paraId="6F10091E" w14:textId="477062B9" w:rsidR="00640BA2" w:rsidRPr="00B47936" w:rsidRDefault="00B47936" w:rsidP="00B47936">
    <w:pPr>
      <w:pStyle w:val="Nagwek"/>
      <w:tabs>
        <w:tab w:val="clear" w:pos="9072"/>
        <w:tab w:val="right" w:pos="8647"/>
        <w:tab w:val="right" w:pos="10206"/>
      </w:tabs>
      <w:rPr>
        <w:rFonts w:ascii="Arial" w:hAnsi="Arial" w:cs="Arial"/>
        <w:b/>
        <w:i/>
        <w:iCs/>
        <w:sz w:val="18"/>
        <w:szCs w:val="18"/>
      </w:rPr>
    </w:pPr>
    <w:r w:rsidRPr="00FD75AA">
      <w:rPr>
        <w:rFonts w:ascii="Arial" w:hAnsi="Arial" w:cs="Arial"/>
        <w:b/>
        <w:i/>
        <w:iCs/>
        <w:sz w:val="18"/>
        <w:szCs w:val="18"/>
      </w:rPr>
      <w:t>których dysponentem jest Minister Sportu</w:t>
    </w:r>
    <w:r w:rsidR="00D36025">
      <w:rPr>
        <w:rFonts w:ascii="Arial" w:hAnsi="Arial" w:cs="Arial"/>
        <w:b/>
        <w:i/>
        <w:iCs/>
        <w:sz w:val="18"/>
        <w:szCs w:val="18"/>
      </w:rPr>
      <w:t xml:space="preserve"> i Turysty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3C7"/>
    <w:multiLevelType w:val="hybridMultilevel"/>
    <w:tmpl w:val="84E00E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589"/>
    <w:multiLevelType w:val="hybridMultilevel"/>
    <w:tmpl w:val="902A0CCE"/>
    <w:lvl w:ilvl="0" w:tplc="22128468">
      <w:start w:val="1"/>
      <w:numFmt w:val="decimal"/>
      <w:lvlText w:val="%1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09EE22CA"/>
    <w:multiLevelType w:val="hybridMultilevel"/>
    <w:tmpl w:val="C5B66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BB1"/>
    <w:multiLevelType w:val="hybridMultilevel"/>
    <w:tmpl w:val="03226D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6088"/>
    <w:multiLevelType w:val="hybridMultilevel"/>
    <w:tmpl w:val="1EB43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C67"/>
    <w:multiLevelType w:val="hybridMultilevel"/>
    <w:tmpl w:val="E2243E8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C1C68"/>
    <w:multiLevelType w:val="singleLevel"/>
    <w:tmpl w:val="BAC8020E"/>
    <w:lvl w:ilvl="0">
      <w:start w:val="1"/>
      <w:numFmt w:val="upperRoman"/>
      <w:pStyle w:val="Nagwek5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7" w15:restartNumberingAfterBreak="0">
    <w:nsid w:val="1651622C"/>
    <w:multiLevelType w:val="hybridMultilevel"/>
    <w:tmpl w:val="051447A4"/>
    <w:lvl w:ilvl="0" w:tplc="B60A4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9D83566"/>
    <w:multiLevelType w:val="hybridMultilevel"/>
    <w:tmpl w:val="84E00E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2745"/>
    <w:multiLevelType w:val="hybridMultilevel"/>
    <w:tmpl w:val="902A0CCE"/>
    <w:lvl w:ilvl="0" w:tplc="22128468">
      <w:start w:val="1"/>
      <w:numFmt w:val="decimal"/>
      <w:lvlText w:val="%1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0" w15:restartNumberingAfterBreak="0">
    <w:nsid w:val="1DFE5AC5"/>
    <w:multiLevelType w:val="hybridMultilevel"/>
    <w:tmpl w:val="C5B66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E04C3"/>
    <w:multiLevelType w:val="hybridMultilevel"/>
    <w:tmpl w:val="956E23B2"/>
    <w:lvl w:ilvl="0" w:tplc="22128468">
      <w:start w:val="1"/>
      <w:numFmt w:val="decimal"/>
      <w:lvlText w:val="%1"/>
      <w:lvlJc w:val="left"/>
      <w:pPr>
        <w:ind w:left="8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 w15:restartNumberingAfterBreak="0">
    <w:nsid w:val="2F2D00A0"/>
    <w:multiLevelType w:val="hybridMultilevel"/>
    <w:tmpl w:val="84E00E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D7A0E"/>
    <w:multiLevelType w:val="hybridMultilevel"/>
    <w:tmpl w:val="C5B66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E47A1"/>
    <w:multiLevelType w:val="hybridMultilevel"/>
    <w:tmpl w:val="051447A4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AAD49B7"/>
    <w:multiLevelType w:val="hybridMultilevel"/>
    <w:tmpl w:val="902A0CCE"/>
    <w:lvl w:ilvl="0" w:tplc="22128468">
      <w:start w:val="1"/>
      <w:numFmt w:val="decimal"/>
      <w:lvlText w:val="%1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6" w15:restartNumberingAfterBreak="0">
    <w:nsid w:val="467B28F6"/>
    <w:multiLevelType w:val="hybridMultilevel"/>
    <w:tmpl w:val="1EB43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D2631"/>
    <w:multiLevelType w:val="hybridMultilevel"/>
    <w:tmpl w:val="902A0CCE"/>
    <w:lvl w:ilvl="0" w:tplc="22128468">
      <w:start w:val="1"/>
      <w:numFmt w:val="decimal"/>
      <w:lvlText w:val="%1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8" w15:restartNumberingAfterBreak="0">
    <w:nsid w:val="53F22120"/>
    <w:multiLevelType w:val="hybridMultilevel"/>
    <w:tmpl w:val="051447A4"/>
    <w:lvl w:ilvl="0" w:tplc="B60A4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70527B2"/>
    <w:multiLevelType w:val="hybridMultilevel"/>
    <w:tmpl w:val="E2243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71CDC"/>
    <w:multiLevelType w:val="multilevel"/>
    <w:tmpl w:val="484C12EE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Calibri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003A5"/>
    <w:multiLevelType w:val="hybridMultilevel"/>
    <w:tmpl w:val="20D8730E"/>
    <w:lvl w:ilvl="0" w:tplc="2C3A1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B1BCF"/>
    <w:multiLevelType w:val="hybridMultilevel"/>
    <w:tmpl w:val="1EB43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23520"/>
    <w:multiLevelType w:val="hybridMultilevel"/>
    <w:tmpl w:val="956E23B2"/>
    <w:lvl w:ilvl="0" w:tplc="22128468">
      <w:start w:val="1"/>
      <w:numFmt w:val="decimal"/>
      <w:lvlText w:val="%1"/>
      <w:lvlJc w:val="left"/>
      <w:pPr>
        <w:ind w:left="8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4" w15:restartNumberingAfterBreak="0">
    <w:nsid w:val="7D8C44FA"/>
    <w:multiLevelType w:val="hybridMultilevel"/>
    <w:tmpl w:val="E2243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504419">
    <w:abstractNumId w:val="6"/>
  </w:num>
  <w:num w:numId="2" w16cid:durableId="1189636762">
    <w:abstractNumId w:val="20"/>
  </w:num>
  <w:num w:numId="3" w16cid:durableId="1106198854">
    <w:abstractNumId w:val="6"/>
    <w:lvlOverride w:ilvl="0">
      <w:startOverride w:val="1"/>
    </w:lvlOverride>
  </w:num>
  <w:num w:numId="4" w16cid:durableId="2041930965">
    <w:abstractNumId w:val="0"/>
  </w:num>
  <w:num w:numId="5" w16cid:durableId="19669659">
    <w:abstractNumId w:val="24"/>
  </w:num>
  <w:num w:numId="6" w16cid:durableId="100028430">
    <w:abstractNumId w:val="16"/>
  </w:num>
  <w:num w:numId="7" w16cid:durableId="1261648691">
    <w:abstractNumId w:val="13"/>
  </w:num>
  <w:num w:numId="8" w16cid:durableId="1970747641">
    <w:abstractNumId w:val="10"/>
  </w:num>
  <w:num w:numId="9" w16cid:durableId="895361482">
    <w:abstractNumId w:val="4"/>
  </w:num>
  <w:num w:numId="10" w16cid:durableId="588925660">
    <w:abstractNumId w:val="8"/>
  </w:num>
  <w:num w:numId="11" w16cid:durableId="1811630168">
    <w:abstractNumId w:val="19"/>
  </w:num>
  <w:num w:numId="12" w16cid:durableId="581569905">
    <w:abstractNumId w:val="6"/>
    <w:lvlOverride w:ilvl="0">
      <w:startOverride w:val="1"/>
    </w:lvlOverride>
  </w:num>
  <w:num w:numId="13" w16cid:durableId="1134984084">
    <w:abstractNumId w:val="2"/>
  </w:num>
  <w:num w:numId="14" w16cid:durableId="1755590042">
    <w:abstractNumId w:val="22"/>
  </w:num>
  <w:num w:numId="15" w16cid:durableId="1601256665">
    <w:abstractNumId w:val="12"/>
  </w:num>
  <w:num w:numId="16" w16cid:durableId="2002737832">
    <w:abstractNumId w:val="5"/>
  </w:num>
  <w:num w:numId="17" w16cid:durableId="1219704158">
    <w:abstractNumId w:val="3"/>
  </w:num>
  <w:num w:numId="18" w16cid:durableId="1167748981">
    <w:abstractNumId w:val="21"/>
  </w:num>
  <w:num w:numId="19" w16cid:durableId="1705983446">
    <w:abstractNumId w:val="7"/>
  </w:num>
  <w:num w:numId="20" w16cid:durableId="964851362">
    <w:abstractNumId w:val="18"/>
  </w:num>
  <w:num w:numId="21" w16cid:durableId="2075080013">
    <w:abstractNumId w:val="15"/>
  </w:num>
  <w:num w:numId="22" w16cid:durableId="133838705">
    <w:abstractNumId w:val="17"/>
  </w:num>
  <w:num w:numId="23" w16cid:durableId="1502620260">
    <w:abstractNumId w:val="1"/>
  </w:num>
  <w:num w:numId="24" w16cid:durableId="604652540">
    <w:abstractNumId w:val="9"/>
  </w:num>
  <w:num w:numId="25" w16cid:durableId="1186988274">
    <w:abstractNumId w:val="11"/>
  </w:num>
  <w:num w:numId="26" w16cid:durableId="740836630">
    <w:abstractNumId w:val="23"/>
  </w:num>
  <w:num w:numId="27" w16cid:durableId="105411352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A8"/>
    <w:rsid w:val="00006BB3"/>
    <w:rsid w:val="00010BEB"/>
    <w:rsid w:val="00012C72"/>
    <w:rsid w:val="0001720B"/>
    <w:rsid w:val="00021666"/>
    <w:rsid w:val="00027AD3"/>
    <w:rsid w:val="00033E1F"/>
    <w:rsid w:val="00035709"/>
    <w:rsid w:val="00047F56"/>
    <w:rsid w:val="000502E0"/>
    <w:rsid w:val="000623D8"/>
    <w:rsid w:val="000716AB"/>
    <w:rsid w:val="00080B64"/>
    <w:rsid w:val="00085DA6"/>
    <w:rsid w:val="0009279A"/>
    <w:rsid w:val="000A3BBB"/>
    <w:rsid w:val="000A5115"/>
    <w:rsid w:val="000A7848"/>
    <w:rsid w:val="000B0688"/>
    <w:rsid w:val="000B4565"/>
    <w:rsid w:val="000C4C0A"/>
    <w:rsid w:val="000D17F8"/>
    <w:rsid w:val="000D7B73"/>
    <w:rsid w:val="000E0803"/>
    <w:rsid w:val="000E645A"/>
    <w:rsid w:val="000F5791"/>
    <w:rsid w:val="001006E9"/>
    <w:rsid w:val="00100DF4"/>
    <w:rsid w:val="00103129"/>
    <w:rsid w:val="001103FF"/>
    <w:rsid w:val="00121AFA"/>
    <w:rsid w:val="0012398E"/>
    <w:rsid w:val="00130193"/>
    <w:rsid w:val="0013732B"/>
    <w:rsid w:val="00144507"/>
    <w:rsid w:val="00145264"/>
    <w:rsid w:val="001563E5"/>
    <w:rsid w:val="00163142"/>
    <w:rsid w:val="00163465"/>
    <w:rsid w:val="00164EA8"/>
    <w:rsid w:val="00175ADF"/>
    <w:rsid w:val="001864CB"/>
    <w:rsid w:val="00193D8F"/>
    <w:rsid w:val="001C335E"/>
    <w:rsid w:val="001E760A"/>
    <w:rsid w:val="001F23BC"/>
    <w:rsid w:val="001F2F63"/>
    <w:rsid w:val="0020140C"/>
    <w:rsid w:val="00202239"/>
    <w:rsid w:val="00206F30"/>
    <w:rsid w:val="002105D0"/>
    <w:rsid w:val="00212688"/>
    <w:rsid w:val="00213B32"/>
    <w:rsid w:val="002157AC"/>
    <w:rsid w:val="002348C1"/>
    <w:rsid w:val="00263C91"/>
    <w:rsid w:val="00281088"/>
    <w:rsid w:val="00283D29"/>
    <w:rsid w:val="00293D2F"/>
    <w:rsid w:val="002A3BB2"/>
    <w:rsid w:val="002C1F42"/>
    <w:rsid w:val="002C467E"/>
    <w:rsid w:val="002C477D"/>
    <w:rsid w:val="002C4A3D"/>
    <w:rsid w:val="002C5E93"/>
    <w:rsid w:val="002C5F27"/>
    <w:rsid w:val="002C6755"/>
    <w:rsid w:val="002E60D9"/>
    <w:rsid w:val="002F2E33"/>
    <w:rsid w:val="002F3EEF"/>
    <w:rsid w:val="002F4161"/>
    <w:rsid w:val="002F5253"/>
    <w:rsid w:val="0031429F"/>
    <w:rsid w:val="00320612"/>
    <w:rsid w:val="00327914"/>
    <w:rsid w:val="003322E2"/>
    <w:rsid w:val="003356F2"/>
    <w:rsid w:val="003372AF"/>
    <w:rsid w:val="00346310"/>
    <w:rsid w:val="00351A31"/>
    <w:rsid w:val="00361F86"/>
    <w:rsid w:val="003852ED"/>
    <w:rsid w:val="00391E21"/>
    <w:rsid w:val="003C096E"/>
    <w:rsid w:val="003C77AB"/>
    <w:rsid w:val="003D1BE6"/>
    <w:rsid w:val="003D4344"/>
    <w:rsid w:val="003F02E4"/>
    <w:rsid w:val="003F2BF5"/>
    <w:rsid w:val="004056A7"/>
    <w:rsid w:val="0040602D"/>
    <w:rsid w:val="00414001"/>
    <w:rsid w:val="0042008D"/>
    <w:rsid w:val="00421211"/>
    <w:rsid w:val="00421D95"/>
    <w:rsid w:val="00422D73"/>
    <w:rsid w:val="00434267"/>
    <w:rsid w:val="00452822"/>
    <w:rsid w:val="004562BD"/>
    <w:rsid w:val="00472D1A"/>
    <w:rsid w:val="0047610E"/>
    <w:rsid w:val="00484718"/>
    <w:rsid w:val="00486B27"/>
    <w:rsid w:val="004902AD"/>
    <w:rsid w:val="004A0BCD"/>
    <w:rsid w:val="004A3F23"/>
    <w:rsid w:val="004A66BF"/>
    <w:rsid w:val="004A7EA0"/>
    <w:rsid w:val="004B1F74"/>
    <w:rsid w:val="004C701C"/>
    <w:rsid w:val="004D21A7"/>
    <w:rsid w:val="004F2054"/>
    <w:rsid w:val="004F469B"/>
    <w:rsid w:val="00500D30"/>
    <w:rsid w:val="0050721A"/>
    <w:rsid w:val="00524094"/>
    <w:rsid w:val="00525ADA"/>
    <w:rsid w:val="005314DE"/>
    <w:rsid w:val="00534DAB"/>
    <w:rsid w:val="00537BF9"/>
    <w:rsid w:val="00541048"/>
    <w:rsid w:val="0054370B"/>
    <w:rsid w:val="005460ED"/>
    <w:rsid w:val="005551C5"/>
    <w:rsid w:val="0056641D"/>
    <w:rsid w:val="00571465"/>
    <w:rsid w:val="00585065"/>
    <w:rsid w:val="005B7D98"/>
    <w:rsid w:val="005C0E6A"/>
    <w:rsid w:val="005C17AE"/>
    <w:rsid w:val="005C54B4"/>
    <w:rsid w:val="005C5A9A"/>
    <w:rsid w:val="005D15D6"/>
    <w:rsid w:val="005E06F9"/>
    <w:rsid w:val="005E4CEF"/>
    <w:rsid w:val="00600FD3"/>
    <w:rsid w:val="006066B7"/>
    <w:rsid w:val="00612E69"/>
    <w:rsid w:val="0061724D"/>
    <w:rsid w:val="0063029C"/>
    <w:rsid w:val="00640BA2"/>
    <w:rsid w:val="006431E5"/>
    <w:rsid w:val="006469C4"/>
    <w:rsid w:val="00650632"/>
    <w:rsid w:val="00655C65"/>
    <w:rsid w:val="006678EB"/>
    <w:rsid w:val="006722A5"/>
    <w:rsid w:val="006876C7"/>
    <w:rsid w:val="00693A81"/>
    <w:rsid w:val="006A11B1"/>
    <w:rsid w:val="006A4EBC"/>
    <w:rsid w:val="006A66E5"/>
    <w:rsid w:val="006B0A8B"/>
    <w:rsid w:val="006B1B78"/>
    <w:rsid w:val="006B269D"/>
    <w:rsid w:val="006C291E"/>
    <w:rsid w:val="006D7306"/>
    <w:rsid w:val="006E39C6"/>
    <w:rsid w:val="006F123B"/>
    <w:rsid w:val="006F1F64"/>
    <w:rsid w:val="006F5563"/>
    <w:rsid w:val="006F788A"/>
    <w:rsid w:val="0070627D"/>
    <w:rsid w:val="00716390"/>
    <w:rsid w:val="00731CBD"/>
    <w:rsid w:val="0075076C"/>
    <w:rsid w:val="00756B14"/>
    <w:rsid w:val="007812E1"/>
    <w:rsid w:val="00783626"/>
    <w:rsid w:val="00792687"/>
    <w:rsid w:val="007A36A9"/>
    <w:rsid w:val="007A387F"/>
    <w:rsid w:val="007A4775"/>
    <w:rsid w:val="007C2612"/>
    <w:rsid w:val="007C7632"/>
    <w:rsid w:val="007D0A22"/>
    <w:rsid w:val="007D0E98"/>
    <w:rsid w:val="007E3E7C"/>
    <w:rsid w:val="00803030"/>
    <w:rsid w:val="00815D4E"/>
    <w:rsid w:val="00816DEB"/>
    <w:rsid w:val="00855061"/>
    <w:rsid w:val="00861850"/>
    <w:rsid w:val="00864517"/>
    <w:rsid w:val="008665C6"/>
    <w:rsid w:val="00867784"/>
    <w:rsid w:val="008679D7"/>
    <w:rsid w:val="00871EEC"/>
    <w:rsid w:val="00880A84"/>
    <w:rsid w:val="00896C40"/>
    <w:rsid w:val="008D0203"/>
    <w:rsid w:val="008D4F06"/>
    <w:rsid w:val="00904170"/>
    <w:rsid w:val="0091006B"/>
    <w:rsid w:val="00920D1A"/>
    <w:rsid w:val="00933E7F"/>
    <w:rsid w:val="00940A97"/>
    <w:rsid w:val="00950B73"/>
    <w:rsid w:val="00953C8E"/>
    <w:rsid w:val="00957480"/>
    <w:rsid w:val="009634EE"/>
    <w:rsid w:val="009641D4"/>
    <w:rsid w:val="00971996"/>
    <w:rsid w:val="00980279"/>
    <w:rsid w:val="00981214"/>
    <w:rsid w:val="0098225D"/>
    <w:rsid w:val="00985DDA"/>
    <w:rsid w:val="009917AD"/>
    <w:rsid w:val="00993ED5"/>
    <w:rsid w:val="00994347"/>
    <w:rsid w:val="00997ABC"/>
    <w:rsid w:val="009A5641"/>
    <w:rsid w:val="009B1152"/>
    <w:rsid w:val="009B6317"/>
    <w:rsid w:val="009B71B0"/>
    <w:rsid w:val="009C5EF2"/>
    <w:rsid w:val="009C7205"/>
    <w:rsid w:val="009D162F"/>
    <w:rsid w:val="009D296E"/>
    <w:rsid w:val="009D5E74"/>
    <w:rsid w:val="009D5E7F"/>
    <w:rsid w:val="009F1F8A"/>
    <w:rsid w:val="009F4447"/>
    <w:rsid w:val="00A076C1"/>
    <w:rsid w:val="00A112A1"/>
    <w:rsid w:val="00A202C8"/>
    <w:rsid w:val="00A26D13"/>
    <w:rsid w:val="00A34540"/>
    <w:rsid w:val="00A34C4A"/>
    <w:rsid w:val="00A36C45"/>
    <w:rsid w:val="00A42513"/>
    <w:rsid w:val="00A433EB"/>
    <w:rsid w:val="00A440F4"/>
    <w:rsid w:val="00A56951"/>
    <w:rsid w:val="00A8766D"/>
    <w:rsid w:val="00AA4C04"/>
    <w:rsid w:val="00AA5061"/>
    <w:rsid w:val="00AC046B"/>
    <w:rsid w:val="00AC2243"/>
    <w:rsid w:val="00AC2AAB"/>
    <w:rsid w:val="00AD3EA3"/>
    <w:rsid w:val="00AD56FF"/>
    <w:rsid w:val="00AE0370"/>
    <w:rsid w:val="00AE2A4B"/>
    <w:rsid w:val="00AE66EC"/>
    <w:rsid w:val="00AE6896"/>
    <w:rsid w:val="00AE6B5A"/>
    <w:rsid w:val="00AE7487"/>
    <w:rsid w:val="00AF6626"/>
    <w:rsid w:val="00B2031A"/>
    <w:rsid w:val="00B21621"/>
    <w:rsid w:val="00B229D5"/>
    <w:rsid w:val="00B24E83"/>
    <w:rsid w:val="00B27DAC"/>
    <w:rsid w:val="00B434D2"/>
    <w:rsid w:val="00B47936"/>
    <w:rsid w:val="00B62C82"/>
    <w:rsid w:val="00B75ECF"/>
    <w:rsid w:val="00B77403"/>
    <w:rsid w:val="00B82BF5"/>
    <w:rsid w:val="00B868F4"/>
    <w:rsid w:val="00B87EAB"/>
    <w:rsid w:val="00B913F1"/>
    <w:rsid w:val="00BA03B1"/>
    <w:rsid w:val="00BB129A"/>
    <w:rsid w:val="00BC1672"/>
    <w:rsid w:val="00BD0D2E"/>
    <w:rsid w:val="00BD2DC7"/>
    <w:rsid w:val="00BE1D44"/>
    <w:rsid w:val="00BE3A73"/>
    <w:rsid w:val="00BE4A71"/>
    <w:rsid w:val="00BF171A"/>
    <w:rsid w:val="00C1251C"/>
    <w:rsid w:val="00C20EF8"/>
    <w:rsid w:val="00C24E75"/>
    <w:rsid w:val="00C41B2A"/>
    <w:rsid w:val="00C47E07"/>
    <w:rsid w:val="00C605ED"/>
    <w:rsid w:val="00C6130B"/>
    <w:rsid w:val="00C70E9B"/>
    <w:rsid w:val="00C73FBE"/>
    <w:rsid w:val="00C75F40"/>
    <w:rsid w:val="00CA61DA"/>
    <w:rsid w:val="00CB03C1"/>
    <w:rsid w:val="00CB5E0F"/>
    <w:rsid w:val="00CC04F9"/>
    <w:rsid w:val="00CC1BCE"/>
    <w:rsid w:val="00CC1F8D"/>
    <w:rsid w:val="00CD1AA8"/>
    <w:rsid w:val="00CD32BD"/>
    <w:rsid w:val="00CD3A85"/>
    <w:rsid w:val="00CE6F48"/>
    <w:rsid w:val="00D04AF3"/>
    <w:rsid w:val="00D20ABF"/>
    <w:rsid w:val="00D24183"/>
    <w:rsid w:val="00D25240"/>
    <w:rsid w:val="00D25EB8"/>
    <w:rsid w:val="00D35A40"/>
    <w:rsid w:val="00D36025"/>
    <w:rsid w:val="00D40D4B"/>
    <w:rsid w:val="00D45744"/>
    <w:rsid w:val="00D53F41"/>
    <w:rsid w:val="00D54EBD"/>
    <w:rsid w:val="00D63515"/>
    <w:rsid w:val="00D746E7"/>
    <w:rsid w:val="00D94DD3"/>
    <w:rsid w:val="00D955EE"/>
    <w:rsid w:val="00DA0DC5"/>
    <w:rsid w:val="00DB15DF"/>
    <w:rsid w:val="00DB5995"/>
    <w:rsid w:val="00DD1B78"/>
    <w:rsid w:val="00DD7256"/>
    <w:rsid w:val="00DE1912"/>
    <w:rsid w:val="00DE63F7"/>
    <w:rsid w:val="00DF1C90"/>
    <w:rsid w:val="00E02112"/>
    <w:rsid w:val="00E11BC3"/>
    <w:rsid w:val="00E1721D"/>
    <w:rsid w:val="00E26AF9"/>
    <w:rsid w:val="00E32F68"/>
    <w:rsid w:val="00E3368F"/>
    <w:rsid w:val="00E34081"/>
    <w:rsid w:val="00E439F3"/>
    <w:rsid w:val="00E45C9E"/>
    <w:rsid w:val="00E4751C"/>
    <w:rsid w:val="00E575BD"/>
    <w:rsid w:val="00E608C6"/>
    <w:rsid w:val="00E61B16"/>
    <w:rsid w:val="00E62C4D"/>
    <w:rsid w:val="00E64B9B"/>
    <w:rsid w:val="00E740E1"/>
    <w:rsid w:val="00E75D53"/>
    <w:rsid w:val="00E9530A"/>
    <w:rsid w:val="00E96150"/>
    <w:rsid w:val="00E96300"/>
    <w:rsid w:val="00EA0775"/>
    <w:rsid w:val="00EA1400"/>
    <w:rsid w:val="00EB5675"/>
    <w:rsid w:val="00EB7A3B"/>
    <w:rsid w:val="00EC47DB"/>
    <w:rsid w:val="00ED34F9"/>
    <w:rsid w:val="00ED3FA8"/>
    <w:rsid w:val="00ED5FBD"/>
    <w:rsid w:val="00F027A4"/>
    <w:rsid w:val="00F04D02"/>
    <w:rsid w:val="00F12F13"/>
    <w:rsid w:val="00F21856"/>
    <w:rsid w:val="00F35862"/>
    <w:rsid w:val="00F46423"/>
    <w:rsid w:val="00F46E66"/>
    <w:rsid w:val="00F47EEF"/>
    <w:rsid w:val="00F505F9"/>
    <w:rsid w:val="00F773D6"/>
    <w:rsid w:val="00F86E60"/>
    <w:rsid w:val="00F9205F"/>
    <w:rsid w:val="00FA4450"/>
    <w:rsid w:val="00FA4EE7"/>
    <w:rsid w:val="00FB59A2"/>
    <w:rsid w:val="00FC4FCE"/>
    <w:rsid w:val="00FD0BAB"/>
    <w:rsid w:val="00FD0C55"/>
    <w:rsid w:val="00FD5124"/>
    <w:rsid w:val="00FD7132"/>
    <w:rsid w:val="00FE1B9B"/>
    <w:rsid w:val="00FF0592"/>
    <w:rsid w:val="00FF0B9C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E1067A2"/>
  <w15:chartTrackingRefBased/>
  <w15:docId w15:val="{91023021-2642-4D3B-8144-5CCAFD30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205F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pPr>
      <w:keepNext/>
      <w:ind w:right="-284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1"/>
      </w:numPr>
      <w:ind w:right="-284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right="-284"/>
      <w:outlineLvl w:val="5"/>
    </w:pPr>
    <w:rPr>
      <w:rFonts w:ascii="Arial" w:hAnsi="Arial"/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F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D730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D7306"/>
  </w:style>
  <w:style w:type="paragraph" w:styleId="Nagwek">
    <w:name w:val="header"/>
    <w:basedOn w:val="Normalny"/>
    <w:rsid w:val="006D7306"/>
    <w:pPr>
      <w:tabs>
        <w:tab w:val="center" w:pos="4536"/>
        <w:tab w:val="right" w:pos="9072"/>
      </w:tabs>
    </w:pPr>
  </w:style>
  <w:style w:type="character" w:styleId="Hipercze">
    <w:name w:val="Hyperlink"/>
    <w:rsid w:val="004902AD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53C8E"/>
  </w:style>
  <w:style w:type="paragraph" w:styleId="Tekstdymka">
    <w:name w:val="Balloon Text"/>
    <w:basedOn w:val="Normalny"/>
    <w:link w:val="TekstdymkaZnak"/>
    <w:rsid w:val="00F358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35862"/>
    <w:rPr>
      <w:rFonts w:ascii="Segoe UI" w:hAnsi="Segoe UI" w:cs="Segoe UI"/>
      <w:sz w:val="18"/>
      <w:szCs w:val="18"/>
    </w:rPr>
  </w:style>
  <w:style w:type="paragraph" w:customStyle="1" w:styleId="gwpaf179d02msonormal">
    <w:name w:val="gwpaf179d02_msonormal"/>
    <w:basedOn w:val="Normalny"/>
    <w:rsid w:val="00B62C8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006E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tyl2">
    <w:name w:val="Styl2"/>
    <w:uiPriority w:val="99"/>
    <w:rsid w:val="001006E9"/>
    <w:pPr>
      <w:numPr>
        <w:numId w:val="2"/>
      </w:numPr>
    </w:pPr>
  </w:style>
  <w:style w:type="numbering" w:customStyle="1" w:styleId="Styl21">
    <w:name w:val="Styl21"/>
    <w:uiPriority w:val="99"/>
    <w:rsid w:val="004D21A7"/>
  </w:style>
  <w:style w:type="character" w:customStyle="1" w:styleId="Nagwek3Znak">
    <w:name w:val="Nagłówek 3 Znak"/>
    <w:basedOn w:val="Domylnaczcionkaakapitu"/>
    <w:link w:val="Nagwek3"/>
    <w:rsid w:val="00AC046B"/>
    <w:rPr>
      <w:rFonts w:ascii="Arial" w:hAnsi="Arial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AC046B"/>
    <w:rPr>
      <w:rFonts w:ascii="Arial" w:hAnsi="Arial"/>
      <w:b/>
      <w:sz w:val="28"/>
    </w:rPr>
  </w:style>
  <w:style w:type="paragraph" w:styleId="Bezodstpw">
    <w:name w:val="No Spacing"/>
    <w:uiPriority w:val="1"/>
    <w:qFormat/>
    <w:rsid w:val="00D7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B90D-2866-4B8B-BAE9-6D72E7C1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5</Pages>
  <Words>140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</vt:lpstr>
    </vt:vector>
  </TitlesOfParts>
  <Company>MZSKF</Company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</dc:title>
  <dc:subject/>
  <dc:creator>Halina Kotelon</dc:creator>
  <cp:keywords/>
  <cp:lastModifiedBy>MZSKF Kraków</cp:lastModifiedBy>
  <cp:revision>48</cp:revision>
  <cp:lastPrinted>2021-02-02T13:30:00Z</cp:lastPrinted>
  <dcterms:created xsi:type="dcterms:W3CDTF">2019-12-31T11:20:00Z</dcterms:created>
  <dcterms:modified xsi:type="dcterms:W3CDTF">2023-12-19T07:36:00Z</dcterms:modified>
</cp:coreProperties>
</file>